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AF3E2" w14:textId="77777777" w:rsidR="002A4839" w:rsidRPr="001C3A0D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1C3A0D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14:paraId="395AC8B1" w14:textId="77777777"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AD212DA" w14:textId="77777777"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182A37B9" w14:textId="77777777" w:rsidR="00B32AAF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14:paraId="26A877DF" w14:textId="77777777"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14:paraId="280B5A50" w14:textId="77777777"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14:paraId="569480A9" w14:textId="77777777"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14:paraId="1A18A5D1" w14:textId="6E5B0378"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D20F6C">
        <w:rPr>
          <w:rFonts w:ascii="Times New Roman" w:hAnsi="Times New Roman" w:cs="Times New Roman"/>
          <w:sz w:val="28"/>
          <w:szCs w:val="28"/>
        </w:rPr>
        <w:t>5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14:paraId="71F079B2" w14:textId="77777777" w:rsidTr="006B0D39">
        <w:trPr>
          <w:trHeight w:hRule="exact" w:val="340"/>
        </w:trPr>
        <w:tc>
          <w:tcPr>
            <w:tcW w:w="10478" w:type="dxa"/>
          </w:tcPr>
          <w:p w14:paraId="3E9E1546" w14:textId="77777777"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14:paraId="51A2E9CF" w14:textId="77777777"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14:paraId="7C2263CF" w14:textId="77777777" w:rsidTr="006B0D39">
        <w:trPr>
          <w:trHeight w:hRule="exact" w:val="340"/>
        </w:trPr>
        <w:tc>
          <w:tcPr>
            <w:tcW w:w="10478" w:type="dxa"/>
          </w:tcPr>
          <w:p w14:paraId="177ED7AA" w14:textId="78AF5A61" w:rsidR="00D20F6C" w:rsidRPr="00D20F6C" w:rsidRDefault="00D20F6C" w:rsidP="00D2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6C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с граф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F6C">
              <w:rPr>
                <w:rFonts w:ascii="Times New Roman" w:hAnsi="Times New Roman" w:cs="Times New Roman"/>
                <w:sz w:val="28"/>
                <w:szCs w:val="28"/>
              </w:rPr>
              <w:t>пользовательским интерфейсом</w:t>
            </w:r>
          </w:p>
          <w:p w14:paraId="20A885D1" w14:textId="0436BCAC" w:rsidR="006B0D39" w:rsidRPr="00D55DD6" w:rsidRDefault="00D20F6C" w:rsidP="00D2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6C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ским </w:t>
            </w:r>
            <w:proofErr w:type="spellStart"/>
            <w:r w:rsidRPr="00D20F6C">
              <w:rPr>
                <w:rFonts w:ascii="Times New Roman" w:hAnsi="Times New Roman" w:cs="Times New Roman"/>
                <w:sz w:val="28"/>
                <w:szCs w:val="28"/>
              </w:rPr>
              <w:t>инте</w:t>
            </w:r>
            <w:r w:rsidR="00ED7A63" w:rsidRPr="00ED7A63">
              <w:rPr>
                <w:rFonts w:ascii="Times New Roman" w:hAnsi="Times New Roman" w:cs="Times New Roman"/>
                <w:sz w:val="28"/>
                <w:szCs w:val="28"/>
              </w:rPr>
              <w:t>наследования</w:t>
            </w:r>
            <w:proofErr w:type="spellEnd"/>
            <w:r w:rsidR="00ED7A63" w:rsidRPr="00ED7A63">
              <w:rPr>
                <w:rFonts w:ascii="Times New Roman" w:hAnsi="Times New Roman" w:cs="Times New Roman"/>
                <w:sz w:val="28"/>
                <w:szCs w:val="28"/>
              </w:rPr>
              <w:t>, полиморфизма и инкапсуляции.</w:t>
            </w:r>
          </w:p>
        </w:tc>
      </w:tr>
    </w:tbl>
    <w:p w14:paraId="4E5C07F1" w14:textId="77777777"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14:paraId="356D013C" w14:textId="77777777" w:rsidTr="00465640">
        <w:trPr>
          <w:trHeight w:val="269"/>
        </w:trPr>
        <w:tc>
          <w:tcPr>
            <w:tcW w:w="3085" w:type="dxa"/>
          </w:tcPr>
          <w:p w14:paraId="3BA97940" w14:textId="77777777"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D57C6" w14:textId="77777777"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D4ABC" w14:textId="77777777"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468AEE5" w14:textId="77777777"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F0A3B32" w14:textId="77777777"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68DB9E3" w14:textId="77777777"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620DDA9" w14:textId="77777777" w:rsidR="00A37139" w:rsidRPr="00A8318D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76B10">
              <w:rPr>
                <w:rFonts w:ascii="Times New Roman" w:hAnsi="Times New Roman" w:cs="Times New Roman"/>
                <w:sz w:val="28"/>
                <w:szCs w:val="32"/>
              </w:rPr>
              <w:t>ИСТб-1</w:t>
            </w:r>
            <w:r w:rsidR="002B1B7C" w:rsidRPr="00D76B10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284" w:type="dxa"/>
          </w:tcPr>
          <w:p w14:paraId="35E4459B" w14:textId="77777777"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4F2168" w14:textId="77777777"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C13AF2" w14:textId="77777777"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46FF172D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8FB34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DC46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42FDD" w14:textId="77777777" w:rsidR="00A37139" w:rsidRPr="00CC1A99" w:rsidRDefault="00CC4759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горцева Ю.В</w:t>
            </w:r>
            <w:r w:rsidR="00D76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DD" w14:paraId="5E3BCD2E" w14:textId="77777777" w:rsidTr="00465640">
        <w:tc>
          <w:tcPr>
            <w:tcW w:w="3085" w:type="dxa"/>
          </w:tcPr>
          <w:p w14:paraId="31D52D5E" w14:textId="77777777"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5A3A4F6E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14:paraId="0A061877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6E5371E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428041FB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4D7009FB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14:paraId="252E737E" w14:textId="77777777" w:rsidTr="00465640">
        <w:tc>
          <w:tcPr>
            <w:tcW w:w="3085" w:type="dxa"/>
          </w:tcPr>
          <w:p w14:paraId="373B463D" w14:textId="77777777"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802548B" w14:textId="77777777"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14:paraId="0C725628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5FE12D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4E2802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67619217" w14:textId="77777777"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14:paraId="67CBF8B0" w14:textId="77777777" w:rsidTr="00465640">
        <w:tc>
          <w:tcPr>
            <w:tcW w:w="3085" w:type="dxa"/>
          </w:tcPr>
          <w:p w14:paraId="02117B46" w14:textId="77777777"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73B2DF61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03079DD" w14:textId="77777777"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BFD3CC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302D2203" w14:textId="77777777"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4E7E8BF4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14:paraId="17106B1B" w14:textId="77777777"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14:paraId="6BE9A540" w14:textId="77777777" w:rsidR="00465640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</w:rPr>
      </w:pPr>
    </w:p>
    <w:p w14:paraId="7D757C29" w14:textId="77777777"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8"/>
          <w:footerReference w:type="first" r:id="rId9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6327035" w14:textId="6B104B3D" w:rsidR="00803CB1" w:rsidRPr="00803CB1" w:rsidRDefault="00803CB1" w:rsidP="00022111">
      <w:pPr>
        <w:pStyle w:val="af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одержание</w:t>
      </w:r>
    </w:p>
    <w:sdt>
      <w:sdtPr>
        <w:id w:val="218715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55FB0" w14:textId="46012D44" w:rsidR="00803CB1" w:rsidRPr="00803CB1" w:rsidRDefault="00803CB1" w:rsidP="00803CB1">
          <w:pPr>
            <w:rPr>
              <w:lang w:val="en-US" w:eastAsia="ru-RU"/>
            </w:rPr>
          </w:pPr>
        </w:p>
        <w:p w14:paraId="2E53EF87" w14:textId="57D48AAD" w:rsidR="00022111" w:rsidRPr="00022111" w:rsidRDefault="00803CB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22111">
            <w:fldChar w:fldCharType="begin"/>
          </w:r>
          <w:r w:rsidRPr="00022111">
            <w:instrText xml:space="preserve"> TOC \o "1-3" \h \z \u </w:instrText>
          </w:r>
          <w:r w:rsidRPr="00022111">
            <w:fldChar w:fldCharType="separate"/>
          </w:r>
          <w:hyperlink w:anchor="_Toc67572835" w:history="1">
            <w:r w:rsidR="00022111" w:rsidRPr="00022111">
              <w:rPr>
                <w:rStyle w:val="af2"/>
                <w:noProof/>
              </w:rPr>
              <w:t>1 Постановка задачи</w:t>
            </w:r>
            <w:r w:rsidR="00022111" w:rsidRPr="00022111">
              <w:rPr>
                <w:noProof/>
                <w:webHidden/>
              </w:rPr>
              <w:tab/>
            </w:r>
            <w:r w:rsidR="00022111" w:rsidRPr="00022111">
              <w:rPr>
                <w:noProof/>
                <w:webHidden/>
              </w:rPr>
              <w:fldChar w:fldCharType="begin"/>
            </w:r>
            <w:r w:rsidR="00022111" w:rsidRPr="00022111">
              <w:rPr>
                <w:noProof/>
                <w:webHidden/>
              </w:rPr>
              <w:instrText xml:space="preserve"> PAGEREF _Toc67572835 \h </w:instrText>
            </w:r>
            <w:r w:rsidR="00022111" w:rsidRPr="00022111">
              <w:rPr>
                <w:noProof/>
                <w:webHidden/>
              </w:rPr>
            </w:r>
            <w:r w:rsidR="00022111" w:rsidRPr="00022111">
              <w:rPr>
                <w:noProof/>
                <w:webHidden/>
              </w:rPr>
              <w:fldChar w:fldCharType="separate"/>
            </w:r>
            <w:r w:rsidR="00022111" w:rsidRPr="00022111">
              <w:rPr>
                <w:noProof/>
                <w:webHidden/>
              </w:rPr>
              <w:t>3</w:t>
            </w:r>
            <w:r w:rsidR="00022111" w:rsidRPr="00022111">
              <w:rPr>
                <w:noProof/>
                <w:webHidden/>
              </w:rPr>
              <w:fldChar w:fldCharType="end"/>
            </w:r>
          </w:hyperlink>
        </w:p>
        <w:p w14:paraId="6518CACF" w14:textId="20F8D293" w:rsidR="00022111" w:rsidRPr="00022111" w:rsidRDefault="0002211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36" w:history="1">
            <w:r w:rsidRPr="00022111">
              <w:rPr>
                <w:rStyle w:val="af2"/>
                <w:noProof/>
              </w:rPr>
              <w:t>2 Проектирование графического интерфейса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36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4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03294CF5" w14:textId="2713702C" w:rsidR="00022111" w:rsidRPr="00022111" w:rsidRDefault="0002211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37" w:history="1">
            <w:r w:rsidRPr="00022111">
              <w:rPr>
                <w:rStyle w:val="af2"/>
                <w:noProof/>
              </w:rPr>
              <w:t>3 Проектирование классов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37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6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6279F9BD" w14:textId="28D09B9F" w:rsidR="00022111" w:rsidRPr="00022111" w:rsidRDefault="0002211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38" w:history="1">
            <w:r w:rsidRPr="00022111">
              <w:rPr>
                <w:rStyle w:val="af2"/>
                <w:noProof/>
              </w:rPr>
              <w:t>4 Проектирование тестов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38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7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7C6EC457" w14:textId="50527E6C" w:rsidR="00022111" w:rsidRPr="00022111" w:rsidRDefault="0002211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39" w:history="1">
            <w:r w:rsidRPr="00022111">
              <w:rPr>
                <w:rStyle w:val="af2"/>
                <w:noProof/>
              </w:rPr>
              <w:t>Результаты тестирования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39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8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406F380A" w14:textId="7889F33D" w:rsidR="00022111" w:rsidRPr="00022111" w:rsidRDefault="0002211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40" w:history="1">
            <w:r w:rsidRPr="00022111">
              <w:rPr>
                <w:rStyle w:val="af2"/>
                <w:noProof/>
                <w:lang w:val="en-US"/>
              </w:rPr>
              <w:t xml:space="preserve">5 </w:t>
            </w:r>
            <w:r w:rsidRPr="00022111">
              <w:rPr>
                <w:rStyle w:val="af2"/>
                <w:noProof/>
              </w:rPr>
              <w:t>Листинг</w:t>
            </w:r>
            <w:r w:rsidRPr="00022111">
              <w:rPr>
                <w:rStyle w:val="af2"/>
                <w:noProof/>
                <w:lang w:val="en-US"/>
              </w:rPr>
              <w:t xml:space="preserve"> </w:t>
            </w:r>
            <w:r w:rsidRPr="00022111">
              <w:rPr>
                <w:rStyle w:val="af2"/>
                <w:noProof/>
              </w:rPr>
              <w:t>программы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40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17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05C5A9FC" w14:textId="1D666C4C" w:rsidR="00022111" w:rsidRPr="00022111" w:rsidRDefault="0002211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41" w:history="1"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5.1 </w:t>
            </w:r>
            <w:r w:rsidRPr="00022111">
              <w:rPr>
                <w:rStyle w:val="af2"/>
                <w:rFonts w:eastAsia="Times New Roman" w:cs="Times New Roman"/>
                <w:noProof/>
                <w:lang w:eastAsia="ru-RU"/>
              </w:rPr>
              <w:t>класс</w:t>
            </w:r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 Main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41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17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0B16CD91" w14:textId="76BF5D0F" w:rsidR="00022111" w:rsidRPr="00022111" w:rsidRDefault="0002211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42" w:history="1"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5.2 </w:t>
            </w:r>
            <w:r w:rsidRPr="00022111">
              <w:rPr>
                <w:rStyle w:val="af2"/>
                <w:rFonts w:eastAsia="Times New Roman" w:cs="Times New Roman"/>
                <w:noProof/>
                <w:lang w:eastAsia="ru-RU"/>
              </w:rPr>
              <w:t>класс</w:t>
            </w:r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 MyFrame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42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18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04D8DCD1" w14:textId="12B3B68E" w:rsidR="00022111" w:rsidRPr="00022111" w:rsidRDefault="0002211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43" w:history="1"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5.3 </w:t>
            </w:r>
            <w:r w:rsidRPr="00022111">
              <w:rPr>
                <w:rStyle w:val="af2"/>
                <w:rFonts w:eastAsia="Times New Roman" w:cs="Times New Roman"/>
                <w:noProof/>
                <w:lang w:eastAsia="ru-RU"/>
              </w:rPr>
              <w:t>класс</w:t>
            </w:r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 MyTableModel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43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30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0E9BE6B1" w14:textId="48D9E73E" w:rsidR="00022111" w:rsidRPr="00022111" w:rsidRDefault="0002211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44" w:history="1"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5.4 </w:t>
            </w:r>
            <w:r w:rsidRPr="00022111">
              <w:rPr>
                <w:rStyle w:val="af2"/>
                <w:rFonts w:eastAsia="Times New Roman" w:cs="Times New Roman"/>
                <w:noProof/>
                <w:lang w:eastAsia="ru-RU"/>
              </w:rPr>
              <w:t>класс</w:t>
            </w:r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 FindTableModel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44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33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0DEDC096" w14:textId="5D3F2B74" w:rsidR="00022111" w:rsidRPr="00022111" w:rsidRDefault="0002211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45" w:history="1"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5.5 </w:t>
            </w:r>
            <w:r w:rsidRPr="00022111">
              <w:rPr>
                <w:rStyle w:val="af2"/>
                <w:rFonts w:eastAsia="Times New Roman" w:cs="Times New Roman"/>
                <w:noProof/>
                <w:lang w:eastAsia="ru-RU"/>
              </w:rPr>
              <w:t>класс</w:t>
            </w:r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 TransportManager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45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36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7501FB61" w14:textId="5D973044" w:rsidR="00022111" w:rsidRPr="00022111" w:rsidRDefault="0002211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46" w:history="1"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5.6 </w:t>
            </w:r>
            <w:r w:rsidRPr="00022111">
              <w:rPr>
                <w:rStyle w:val="af2"/>
                <w:rFonts w:eastAsia="Times New Roman" w:cs="Times New Roman"/>
                <w:noProof/>
                <w:lang w:eastAsia="ru-RU"/>
              </w:rPr>
              <w:t>класс</w:t>
            </w:r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 Transport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46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37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68159D9D" w14:textId="33B34BA9" w:rsidR="00022111" w:rsidRPr="00022111" w:rsidRDefault="0002211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47" w:history="1"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5.7 </w:t>
            </w:r>
            <w:r w:rsidRPr="00022111">
              <w:rPr>
                <w:rStyle w:val="af2"/>
                <w:rFonts w:eastAsia="Times New Roman" w:cs="Times New Roman"/>
                <w:noProof/>
                <w:lang w:eastAsia="ru-RU"/>
              </w:rPr>
              <w:t>класс</w:t>
            </w:r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 CarTransport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47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38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204C8719" w14:textId="4A046590" w:rsidR="00022111" w:rsidRPr="00022111" w:rsidRDefault="0002211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48" w:history="1"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5.8 </w:t>
            </w:r>
            <w:r w:rsidRPr="00022111">
              <w:rPr>
                <w:rStyle w:val="af2"/>
                <w:rFonts w:eastAsia="Times New Roman" w:cs="Times New Roman"/>
                <w:noProof/>
                <w:lang w:eastAsia="ru-RU"/>
              </w:rPr>
              <w:t>класс</w:t>
            </w:r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 TrainTransport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48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39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32E7959C" w14:textId="590E8E77" w:rsidR="00022111" w:rsidRPr="00022111" w:rsidRDefault="0002211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49" w:history="1"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5.9 </w:t>
            </w:r>
            <w:r w:rsidRPr="00022111">
              <w:rPr>
                <w:rStyle w:val="af2"/>
                <w:rFonts w:eastAsia="Times New Roman" w:cs="Times New Roman"/>
                <w:noProof/>
                <w:lang w:eastAsia="ru-RU"/>
              </w:rPr>
              <w:t>класс</w:t>
            </w:r>
            <w:r w:rsidRPr="00022111">
              <w:rPr>
                <w:rStyle w:val="af2"/>
                <w:rFonts w:eastAsia="Times New Roman" w:cs="Times New Roman"/>
                <w:noProof/>
                <w:lang w:val="en-US" w:eastAsia="ru-RU"/>
              </w:rPr>
              <w:t xml:space="preserve"> ExpressTrain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49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40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79635F1B" w14:textId="73970D4D" w:rsidR="00022111" w:rsidRPr="00022111" w:rsidRDefault="0002211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72850" w:history="1">
            <w:r w:rsidRPr="00022111">
              <w:rPr>
                <w:rStyle w:val="af2"/>
                <w:noProof/>
              </w:rPr>
              <w:t>Список использованных источников</w:t>
            </w:r>
            <w:r w:rsidRPr="00022111">
              <w:rPr>
                <w:noProof/>
                <w:webHidden/>
              </w:rPr>
              <w:tab/>
            </w:r>
            <w:r w:rsidRPr="00022111">
              <w:rPr>
                <w:noProof/>
                <w:webHidden/>
              </w:rPr>
              <w:fldChar w:fldCharType="begin"/>
            </w:r>
            <w:r w:rsidRPr="00022111">
              <w:rPr>
                <w:noProof/>
                <w:webHidden/>
              </w:rPr>
              <w:instrText xml:space="preserve"> PAGEREF _Toc67572850 \h </w:instrText>
            </w:r>
            <w:r w:rsidRPr="00022111">
              <w:rPr>
                <w:noProof/>
                <w:webHidden/>
              </w:rPr>
            </w:r>
            <w:r w:rsidRPr="00022111">
              <w:rPr>
                <w:noProof/>
                <w:webHidden/>
              </w:rPr>
              <w:fldChar w:fldCharType="separate"/>
            </w:r>
            <w:r w:rsidRPr="00022111">
              <w:rPr>
                <w:noProof/>
                <w:webHidden/>
              </w:rPr>
              <w:t>41</w:t>
            </w:r>
            <w:r w:rsidRPr="00022111">
              <w:rPr>
                <w:noProof/>
                <w:webHidden/>
              </w:rPr>
              <w:fldChar w:fldCharType="end"/>
            </w:r>
          </w:hyperlink>
        </w:p>
        <w:p w14:paraId="2774C8EB" w14:textId="74447C0D" w:rsidR="00803CB1" w:rsidRDefault="00803CB1">
          <w:r w:rsidRPr="00022111">
            <w:fldChar w:fldCharType="end"/>
          </w:r>
        </w:p>
      </w:sdtContent>
    </w:sdt>
    <w:p w14:paraId="3C97901F" w14:textId="77777777" w:rsidR="004D6FAF" w:rsidRPr="000B1ADE" w:rsidRDefault="004D6FAF" w:rsidP="00F64879">
      <w:pPr>
        <w:pStyle w:val="af"/>
        <w:rPr>
          <w:lang w:val="en-US"/>
        </w:rPr>
      </w:pPr>
      <w:r>
        <w:br w:type="page"/>
      </w:r>
    </w:p>
    <w:p w14:paraId="1D80C3F0" w14:textId="77777777" w:rsidR="00094B0D" w:rsidRPr="00803CB1" w:rsidRDefault="00094B0D" w:rsidP="00803CB1">
      <w:pPr>
        <w:pStyle w:val="aff0"/>
        <w:spacing w:before="80" w:after="80"/>
        <w:ind w:firstLine="1800"/>
        <w:outlineLvl w:val="0"/>
        <w:rPr>
          <w:szCs w:val="28"/>
        </w:rPr>
      </w:pPr>
      <w:bookmarkStart w:id="2" w:name="_Toc20480064"/>
      <w:bookmarkStart w:id="3" w:name="_Toc67572835"/>
      <w:r w:rsidRPr="00803CB1">
        <w:rPr>
          <w:szCs w:val="28"/>
        </w:rPr>
        <w:lastRenderedPageBreak/>
        <w:t>1 Постановка задачи</w:t>
      </w:r>
      <w:bookmarkEnd w:id="2"/>
      <w:bookmarkEnd w:id="3"/>
    </w:p>
    <w:p w14:paraId="18DA5F7D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боты</w:t>
      </w:r>
      <w:r w:rsidRPr="00D20F6C">
        <w:rPr>
          <w:rFonts w:ascii="Times New Roman" w:hAnsi="Times New Roman" w:cs="Times New Roman"/>
          <w:color w:val="000000"/>
          <w:sz w:val="28"/>
          <w:szCs w:val="28"/>
        </w:rPr>
        <w:t>: Применение объектно-ориентированного подхода в</w:t>
      </w:r>
    </w:p>
    <w:p w14:paraId="0C8E097E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разработке приложений с графическим интерфейсом.</w:t>
      </w:r>
    </w:p>
    <w:p w14:paraId="400EDA66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D20F6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DD5AAB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- Получение общего представления о шаблоне программирования</w:t>
      </w:r>
    </w:p>
    <w:p w14:paraId="0AEBFCE9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Модель/Вид/Контроллер и его практического применения;</w:t>
      </w:r>
    </w:p>
    <w:p w14:paraId="1A521F42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- Получение практического опыта работы с базовыми графическими</w:t>
      </w:r>
    </w:p>
    <w:p w14:paraId="5B85EBAF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ми </w:t>
      </w:r>
      <w:proofErr w:type="spellStart"/>
      <w:r w:rsidRPr="00D20F6C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D20F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AF8811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задания</w:t>
      </w:r>
    </w:p>
    <w:p w14:paraId="5803D8CE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я необходимо разработать графический</w:t>
      </w:r>
    </w:p>
    <w:p w14:paraId="26A12E81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ский интерфейс средствами </w:t>
      </w:r>
      <w:proofErr w:type="spellStart"/>
      <w:r w:rsidRPr="00D20F6C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D20F6C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с классами</w:t>
      </w:r>
    </w:p>
    <w:p w14:paraId="1081D246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реализованными при выполнении либо 3-ей, либо 4-ой лабораторной работы.</w:t>
      </w:r>
    </w:p>
    <w:p w14:paraId="5F6C7EE0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Графический пользовательский интерфейс должен предоставлять</w:t>
      </w:r>
    </w:p>
    <w:p w14:paraId="604C4119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возможности работы со всеми возможными функциями программы (ввод и</w:t>
      </w:r>
    </w:p>
    <w:p w14:paraId="686A413C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вывод данных в соответствующей форме, изменение условий выполнения</w:t>
      </w:r>
    </w:p>
    <w:p w14:paraId="4F557CE1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задания, работа с файлами и т.д.). Состав используемых компонентов</w:t>
      </w:r>
    </w:p>
    <w:p w14:paraId="1DA494AA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определяется самостоятельно, но для них должны быть предусмотрены</w:t>
      </w:r>
    </w:p>
    <w:p w14:paraId="4DE7F7D4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соответствующие планировщики раскладки компонентов в основных</w:t>
      </w:r>
    </w:p>
    <w:p w14:paraId="571B5116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контейнерах.</w:t>
      </w:r>
    </w:p>
    <w:p w14:paraId="4E02A75C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Классы, реализующие графический пользовательский интерфейс,</w:t>
      </w:r>
    </w:p>
    <w:p w14:paraId="56DB639D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должны содержать только обращения к методам классов для выполнения</w:t>
      </w:r>
    </w:p>
    <w:p w14:paraId="39896D28" w14:textId="77777777" w:rsidR="00D20F6C" w:rsidRP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заданий. Для этого может понадобиться модифицировать программный код</w:t>
      </w:r>
    </w:p>
    <w:p w14:paraId="58CBEC8F" w14:textId="77777777" w:rsidR="00D20F6C" w:rsidRDefault="00D20F6C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color w:val="000000"/>
          <w:sz w:val="28"/>
          <w:szCs w:val="28"/>
        </w:rPr>
        <w:t>из предыдущих лабораторных работ.</w:t>
      </w:r>
    </w:p>
    <w:p w14:paraId="24F46952" w14:textId="2EC864B3" w:rsidR="00B05E30" w:rsidRPr="00D20F6C" w:rsidRDefault="00B05E30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0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</w:t>
      </w:r>
    </w:p>
    <w:p w14:paraId="7A0C83DB" w14:textId="223F195F" w:rsidR="00B05E30" w:rsidRPr="00B05E30" w:rsidRDefault="00B05E30" w:rsidP="00803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i/>
          <w:color w:val="000000"/>
          <w:sz w:val="28"/>
          <w:szCs w:val="28"/>
        </w:rPr>
        <w:t>Вариант 1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7A63">
        <w:rPr>
          <w:rFonts w:ascii="Times New Roman" w:hAnsi="Times New Roman" w:cs="Times New Roman"/>
          <w:color w:val="000000"/>
          <w:sz w:val="28"/>
          <w:szCs w:val="28"/>
        </w:rPr>
        <w:t>автомобиль, поезд, транспортное средство, экспресс;</w:t>
      </w:r>
    </w:p>
    <w:p w14:paraId="15A0EFB1" w14:textId="77777777" w:rsidR="00CC4759" w:rsidRPr="004D060E" w:rsidRDefault="00CC4759" w:rsidP="00803CB1">
      <w:pPr>
        <w:pStyle w:val="aff0"/>
        <w:spacing w:before="80" w:after="80"/>
        <w:ind w:firstLine="1800"/>
        <w:rPr>
          <w:b w:val="0"/>
          <w:bCs/>
          <w:szCs w:val="28"/>
        </w:rPr>
      </w:pPr>
      <w:r w:rsidRPr="0027307F">
        <w:rPr>
          <w:b w:val="0"/>
          <w:bCs/>
          <w:szCs w:val="28"/>
        </w:rPr>
        <w:br w:type="page"/>
      </w:r>
    </w:p>
    <w:p w14:paraId="5A180834" w14:textId="337EF6E2" w:rsidR="00B05E30" w:rsidRPr="00803CB1" w:rsidRDefault="00B05E30" w:rsidP="00803CB1">
      <w:pPr>
        <w:pStyle w:val="aff0"/>
        <w:spacing w:before="80" w:after="80"/>
        <w:ind w:firstLine="1800"/>
        <w:outlineLvl w:val="0"/>
        <w:rPr>
          <w:szCs w:val="28"/>
        </w:rPr>
      </w:pPr>
      <w:bookmarkStart w:id="4" w:name="_Toc20202624"/>
      <w:bookmarkStart w:id="5" w:name="_Toc20202899"/>
      <w:bookmarkStart w:id="6" w:name="_Toc20480065"/>
      <w:bookmarkStart w:id="7" w:name="_Toc67572836"/>
      <w:r w:rsidRPr="00803CB1">
        <w:rPr>
          <w:szCs w:val="28"/>
        </w:rPr>
        <w:lastRenderedPageBreak/>
        <w:t xml:space="preserve">2 </w:t>
      </w:r>
      <w:r w:rsidR="00D20F6C" w:rsidRPr="00803CB1">
        <w:rPr>
          <w:szCs w:val="28"/>
        </w:rPr>
        <w:t>Проектирование графического интерфейса</w:t>
      </w:r>
      <w:bookmarkEnd w:id="7"/>
    </w:p>
    <w:p w14:paraId="7EF27626" w14:textId="03702093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>Главное окно программы включает в себя список транспорта компании, панель управления(вверху</w:t>
      </w:r>
      <w:proofErr w:type="gramStart"/>
      <w:r>
        <w:rPr>
          <w:b w:val="0"/>
          <w:bCs/>
          <w:szCs w:val="28"/>
        </w:rPr>
        <w:t>) ,</w:t>
      </w:r>
      <w:proofErr w:type="gramEnd"/>
      <w:r>
        <w:rPr>
          <w:b w:val="0"/>
          <w:bCs/>
          <w:szCs w:val="28"/>
        </w:rPr>
        <w:t xml:space="preserve"> панель процесса(слева) и календарь-часы(внизу).</w:t>
      </w:r>
    </w:p>
    <w:p w14:paraId="7576D71D" w14:textId="5D0AB5EF" w:rsidR="00EA3188" w:rsidRDefault="00D20F6C" w:rsidP="00803CB1">
      <w:pPr>
        <w:pStyle w:val="aff0"/>
        <w:spacing w:before="80" w:after="80"/>
        <w:ind w:firstLine="0"/>
        <w:rPr>
          <w:b w:val="0"/>
          <w:bCs/>
          <w:szCs w:val="28"/>
          <w:lang w:val="en-US"/>
        </w:rPr>
      </w:pPr>
      <w:r w:rsidRPr="00D20F6C">
        <w:rPr>
          <w:b w:val="0"/>
          <w:bCs/>
          <w:noProof/>
          <w:szCs w:val="28"/>
          <w:lang w:val="en-US"/>
        </w:rPr>
        <w:drawing>
          <wp:inline distT="0" distB="0" distL="0" distR="0" wp14:anchorId="1208A141" wp14:editId="351DF4A2">
            <wp:extent cx="6120130" cy="2356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7CBA" w14:textId="7F9E5A46" w:rsidR="00B05E30" w:rsidRPr="00295FDA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b w:val="0"/>
          <w:bCs/>
          <w:szCs w:val="28"/>
        </w:rPr>
        <w:t>Рисунок 1 – Главное окно программы</w:t>
      </w:r>
    </w:p>
    <w:p w14:paraId="78FA3C71" w14:textId="3DCB6D96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proofErr w:type="gramStart"/>
      <w:r>
        <w:rPr>
          <w:b w:val="0"/>
          <w:bCs/>
          <w:szCs w:val="28"/>
        </w:rPr>
        <w:t>Окно с найденной записью это окно</w:t>
      </w:r>
      <w:proofErr w:type="gramEnd"/>
      <w:r>
        <w:rPr>
          <w:b w:val="0"/>
          <w:bCs/>
          <w:szCs w:val="28"/>
        </w:rPr>
        <w:t xml:space="preserve"> которое содержит таблицу с одной строкой - запись которую запрашивал пользователь. Открывается </w:t>
      </w:r>
      <w:proofErr w:type="gramStart"/>
      <w:r>
        <w:rPr>
          <w:b w:val="0"/>
          <w:bCs/>
          <w:szCs w:val="28"/>
        </w:rPr>
        <w:t>при нажатие</w:t>
      </w:r>
      <w:proofErr w:type="gramEnd"/>
      <w:r>
        <w:rPr>
          <w:b w:val="0"/>
          <w:bCs/>
          <w:szCs w:val="28"/>
        </w:rPr>
        <w:t xml:space="preserve"> кнопки найти в главном окне после ввода номера искомой записи. Пока оно открыто, доступ к главному окну запрещен.</w:t>
      </w:r>
    </w:p>
    <w:p w14:paraId="25F26476" w14:textId="3FFB4B35" w:rsidR="00D20F6C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  <w:lang w:val="en-US"/>
        </w:rPr>
      </w:pPr>
      <w:r w:rsidRPr="00D20F6C">
        <w:rPr>
          <w:b w:val="0"/>
          <w:bCs/>
          <w:noProof/>
          <w:szCs w:val="28"/>
          <w:lang w:val="en-US"/>
        </w:rPr>
        <w:drawing>
          <wp:inline distT="0" distB="0" distL="0" distR="0" wp14:anchorId="703F4A41" wp14:editId="2377A4D5">
            <wp:extent cx="6120130" cy="763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D1C" w14:textId="06ACF024" w:rsidR="00D20F6C" w:rsidRPr="006125A8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125A8">
        <w:rPr>
          <w:b w:val="0"/>
          <w:bCs/>
          <w:szCs w:val="28"/>
        </w:rPr>
        <w:t xml:space="preserve">Рисунок 2 – </w:t>
      </w:r>
      <w:r w:rsidR="006125A8">
        <w:rPr>
          <w:b w:val="0"/>
          <w:bCs/>
          <w:szCs w:val="28"/>
        </w:rPr>
        <w:t>Окно с найденной записью</w:t>
      </w:r>
    </w:p>
    <w:p w14:paraId="56CC27D0" w14:textId="7A8355DF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кно для обработки </w:t>
      </w:r>
      <w:proofErr w:type="gramStart"/>
      <w:r>
        <w:rPr>
          <w:b w:val="0"/>
          <w:bCs/>
          <w:szCs w:val="28"/>
        </w:rPr>
        <w:t>исключений ,</w:t>
      </w:r>
      <w:proofErr w:type="gramEnd"/>
      <w:r>
        <w:rPr>
          <w:b w:val="0"/>
          <w:bCs/>
          <w:szCs w:val="28"/>
        </w:rPr>
        <w:t xml:space="preserve"> которое открывается если пользователь в какое то либо поле ввода ввел буквы , символы , не целые числа или пустую строку и нажал кнопку выполняющую действие.</w:t>
      </w:r>
      <w:r w:rsidRPr="006125A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ока оно открыто, доступ к главному окну запрещен.</w:t>
      </w:r>
    </w:p>
    <w:p w14:paraId="26810334" w14:textId="71202DA0" w:rsidR="00D20F6C" w:rsidRPr="006125A8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35CBE1D5" w14:textId="7105F6E7" w:rsidR="00D20F6C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  <w:lang w:val="en-US"/>
        </w:rPr>
      </w:pPr>
      <w:r w:rsidRPr="00D20F6C">
        <w:rPr>
          <w:b w:val="0"/>
          <w:bCs/>
          <w:noProof/>
          <w:szCs w:val="28"/>
          <w:lang w:val="en-US"/>
        </w:rPr>
        <w:drawing>
          <wp:inline distT="0" distB="0" distL="0" distR="0" wp14:anchorId="39DC6A26" wp14:editId="57E11596">
            <wp:extent cx="2743583" cy="1181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ECD7" w14:textId="3BD7B36A" w:rsidR="00D20F6C" w:rsidRPr="006125A8" w:rsidRDefault="006125A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125A8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3</w:t>
      </w:r>
      <w:r w:rsidRPr="006125A8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кно для обработки исключений</w:t>
      </w:r>
    </w:p>
    <w:p w14:paraId="58BBD429" w14:textId="6152F02F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кно для обработки </w:t>
      </w:r>
      <w:proofErr w:type="gramStart"/>
      <w:r>
        <w:rPr>
          <w:b w:val="0"/>
          <w:bCs/>
          <w:szCs w:val="28"/>
        </w:rPr>
        <w:t>исключений ,</w:t>
      </w:r>
      <w:proofErr w:type="gramEnd"/>
      <w:r>
        <w:rPr>
          <w:b w:val="0"/>
          <w:bCs/>
          <w:szCs w:val="28"/>
        </w:rPr>
        <w:t xml:space="preserve"> которое открывается если пользователь ввел номер не существующей записи.</w:t>
      </w:r>
      <w:r w:rsidRPr="006125A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ока оно открыто, доступ к главному окну запрещен.</w:t>
      </w:r>
    </w:p>
    <w:p w14:paraId="438176EA" w14:textId="77777777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</w:p>
    <w:p w14:paraId="5D3AA828" w14:textId="78B276EE" w:rsidR="00D20F6C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  <w:lang w:val="en-US"/>
        </w:rPr>
      </w:pPr>
      <w:r w:rsidRPr="00D20F6C">
        <w:rPr>
          <w:b w:val="0"/>
          <w:bCs/>
          <w:noProof/>
          <w:szCs w:val="28"/>
          <w:lang w:val="en-US"/>
        </w:rPr>
        <w:lastRenderedPageBreak/>
        <w:drawing>
          <wp:inline distT="0" distB="0" distL="0" distR="0" wp14:anchorId="0E3F1B36" wp14:editId="2603A5EF">
            <wp:extent cx="2495898" cy="11717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9254" w14:textId="45D52E9D" w:rsidR="006125A8" w:rsidRDefault="006125A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125A8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4</w:t>
      </w:r>
      <w:r w:rsidRPr="006125A8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кно для обработки исключений</w:t>
      </w:r>
    </w:p>
    <w:p w14:paraId="67809B19" w14:textId="286C4C65" w:rsidR="006125A8" w:rsidRPr="006125A8" w:rsidRDefault="006125A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кно для обработки </w:t>
      </w:r>
      <w:proofErr w:type="gramStart"/>
      <w:r>
        <w:rPr>
          <w:b w:val="0"/>
          <w:bCs/>
          <w:szCs w:val="28"/>
        </w:rPr>
        <w:t>исключений ,</w:t>
      </w:r>
      <w:proofErr w:type="gramEnd"/>
      <w:r>
        <w:rPr>
          <w:b w:val="0"/>
          <w:bCs/>
          <w:szCs w:val="28"/>
        </w:rPr>
        <w:t xml:space="preserve"> которое открывается если пользователь не выбрал запись в таблице и нажал кнопку выполняющую действие.</w:t>
      </w:r>
      <w:r w:rsidRPr="006125A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ока оно открыто, доступ к главному окну запрещен.</w:t>
      </w:r>
    </w:p>
    <w:p w14:paraId="1E6A1A53" w14:textId="77777777" w:rsidR="006125A8" w:rsidRPr="006125A8" w:rsidRDefault="006125A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45B13F57" w14:textId="77777777" w:rsidR="006125A8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20F6C">
        <w:rPr>
          <w:b w:val="0"/>
          <w:bCs/>
          <w:noProof/>
          <w:szCs w:val="28"/>
          <w:lang w:val="en-US"/>
        </w:rPr>
        <w:drawing>
          <wp:inline distT="0" distB="0" distL="0" distR="0" wp14:anchorId="5CC887CC" wp14:editId="140E911A">
            <wp:extent cx="2505425" cy="120984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5A8" w:rsidRPr="006125A8">
        <w:rPr>
          <w:b w:val="0"/>
          <w:bCs/>
          <w:szCs w:val="28"/>
        </w:rPr>
        <w:t xml:space="preserve"> </w:t>
      </w:r>
    </w:p>
    <w:p w14:paraId="5F07B852" w14:textId="475A0C80" w:rsidR="006125A8" w:rsidRPr="006125A8" w:rsidRDefault="006125A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125A8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5</w:t>
      </w:r>
      <w:r w:rsidRPr="006125A8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кно для обработки исключений</w:t>
      </w:r>
    </w:p>
    <w:p w14:paraId="56C99C71" w14:textId="463700F3" w:rsidR="00D20F6C" w:rsidRPr="006125A8" w:rsidRDefault="00D20F6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70337B61" w14:textId="28D21412" w:rsidR="00506414" w:rsidRPr="00F90387" w:rsidRDefault="00506414" w:rsidP="00803CB1">
      <w:pPr>
        <w:pStyle w:val="aff0"/>
        <w:spacing w:before="80" w:after="80"/>
        <w:ind w:firstLine="1800"/>
        <w:rPr>
          <w:b w:val="0"/>
          <w:bCs/>
          <w:szCs w:val="28"/>
        </w:rPr>
      </w:pPr>
      <w:r w:rsidRPr="00F90387">
        <w:rPr>
          <w:b w:val="0"/>
          <w:bCs/>
          <w:szCs w:val="28"/>
        </w:rPr>
        <w:br w:type="page"/>
      </w:r>
    </w:p>
    <w:p w14:paraId="4F844FC7" w14:textId="77777777" w:rsidR="006125A8" w:rsidRDefault="00B05E30" w:rsidP="00803CB1">
      <w:pPr>
        <w:pStyle w:val="afe"/>
        <w:jc w:val="center"/>
        <w:outlineLvl w:val="0"/>
        <w:rPr>
          <w:b/>
          <w:szCs w:val="28"/>
        </w:rPr>
      </w:pPr>
      <w:bookmarkStart w:id="8" w:name="_Toc20202622"/>
      <w:bookmarkStart w:id="9" w:name="_Toc20202897"/>
      <w:bookmarkStart w:id="10" w:name="_Toc20480066"/>
      <w:bookmarkStart w:id="11" w:name="_Toc67572837"/>
      <w:bookmarkEnd w:id="4"/>
      <w:bookmarkEnd w:id="5"/>
      <w:bookmarkEnd w:id="6"/>
      <w:r w:rsidRPr="00B05E30">
        <w:rPr>
          <w:b/>
          <w:szCs w:val="28"/>
        </w:rPr>
        <w:lastRenderedPageBreak/>
        <w:t xml:space="preserve">3 </w:t>
      </w:r>
      <w:r w:rsidR="006125A8" w:rsidRPr="006125A8">
        <w:rPr>
          <w:b/>
          <w:szCs w:val="28"/>
        </w:rPr>
        <w:t>Проектирование классов</w:t>
      </w:r>
      <w:bookmarkEnd w:id="11"/>
    </w:p>
    <w:p w14:paraId="666B0310" w14:textId="2408DAA5" w:rsidR="00423CD2" w:rsidRDefault="005B6975" w:rsidP="00803CB1">
      <w:pPr>
        <w:pStyle w:val="afe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2B8B05B" wp14:editId="72E3D583">
            <wp:extent cx="6120130" cy="6174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аба5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B20" w14:textId="72ABCD95" w:rsidR="00423CD2" w:rsidRDefault="00423CD2" w:rsidP="00803CB1">
      <w:pPr>
        <w:pStyle w:val="afe"/>
        <w:ind w:firstLine="0"/>
        <w:jc w:val="center"/>
        <w:rPr>
          <w:szCs w:val="28"/>
        </w:rPr>
      </w:pPr>
      <w:r w:rsidRPr="00423CD2">
        <w:rPr>
          <w:szCs w:val="28"/>
        </w:rPr>
        <w:t xml:space="preserve">Рисунок </w:t>
      </w:r>
      <w:r>
        <w:rPr>
          <w:szCs w:val="28"/>
        </w:rPr>
        <w:t>6</w:t>
      </w:r>
      <w:r w:rsidRPr="00423CD2">
        <w:rPr>
          <w:szCs w:val="28"/>
        </w:rPr>
        <w:t xml:space="preserve"> – UML-диаграмма проекта</w:t>
      </w:r>
    </w:p>
    <w:p w14:paraId="070BAA60" w14:textId="4A81851E" w:rsidR="007C68A2" w:rsidRPr="00B05E30" w:rsidRDefault="007C68A2" w:rsidP="00803CB1">
      <w:pPr>
        <w:pStyle w:val="afe"/>
        <w:ind w:firstLine="0"/>
        <w:jc w:val="center"/>
        <w:rPr>
          <w:szCs w:val="28"/>
        </w:rPr>
      </w:pPr>
      <w:r w:rsidRPr="00B05E30">
        <w:rPr>
          <w:szCs w:val="28"/>
        </w:rPr>
        <w:br w:type="page"/>
      </w:r>
    </w:p>
    <w:p w14:paraId="6593E829" w14:textId="78307AA1" w:rsidR="00094B0D" w:rsidRDefault="003A676A" w:rsidP="00803CB1">
      <w:pPr>
        <w:pStyle w:val="aff0"/>
        <w:spacing w:before="80" w:after="80"/>
        <w:ind w:firstLine="1800"/>
        <w:outlineLvl w:val="0"/>
        <w:rPr>
          <w:szCs w:val="28"/>
        </w:rPr>
      </w:pPr>
      <w:bookmarkStart w:id="12" w:name="_Toc67572838"/>
      <w:r w:rsidRPr="0027307F">
        <w:rPr>
          <w:szCs w:val="28"/>
        </w:rPr>
        <w:lastRenderedPageBreak/>
        <w:t>4</w:t>
      </w:r>
      <w:r w:rsidR="00094B0D" w:rsidRPr="0027307F">
        <w:rPr>
          <w:szCs w:val="28"/>
        </w:rPr>
        <w:t xml:space="preserve"> </w:t>
      </w:r>
      <w:bookmarkEnd w:id="8"/>
      <w:bookmarkEnd w:id="9"/>
      <w:bookmarkEnd w:id="10"/>
      <w:r w:rsidR="00423CD2">
        <w:rPr>
          <w:szCs w:val="28"/>
        </w:rPr>
        <w:t>Проектирование тестов</w:t>
      </w:r>
      <w:bookmarkEnd w:id="12"/>
    </w:p>
    <w:p w14:paraId="2CB47ECC" w14:textId="74937097" w:rsidR="00423CD2" w:rsidRPr="00423CD2" w:rsidRDefault="00423CD2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bookmarkStart w:id="13" w:name="_Toc20202625"/>
      <w:bookmarkStart w:id="14" w:name="_Toc20202900"/>
      <w:bookmarkStart w:id="15" w:name="_Toc20480067"/>
      <w:r w:rsidRPr="00423CD2">
        <w:rPr>
          <w:b w:val="0"/>
          <w:bCs/>
          <w:szCs w:val="28"/>
        </w:rPr>
        <w:t>В ходе разработки было проведено тестирование программы,</w:t>
      </w:r>
      <w:r>
        <w:rPr>
          <w:b w:val="0"/>
          <w:bCs/>
          <w:szCs w:val="28"/>
        </w:rPr>
        <w:t xml:space="preserve"> </w:t>
      </w:r>
      <w:r w:rsidRPr="00423CD2">
        <w:rPr>
          <w:b w:val="0"/>
          <w:bCs/>
          <w:szCs w:val="28"/>
        </w:rPr>
        <w:t>результаты которого представлены в табл. 1.</w:t>
      </w:r>
    </w:p>
    <w:p w14:paraId="23712DE8" w14:textId="3E5FC7E2" w:rsidR="00423CD2" w:rsidRDefault="00423CD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>Таблица 1 – Тестировани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2193"/>
        <w:gridCol w:w="1460"/>
        <w:gridCol w:w="5635"/>
      </w:tblGrid>
      <w:tr w:rsidR="0024062C" w14:paraId="720FF8A2" w14:textId="77777777" w:rsidTr="006161B4">
        <w:tc>
          <w:tcPr>
            <w:tcW w:w="566" w:type="dxa"/>
          </w:tcPr>
          <w:p w14:paraId="39243D22" w14:textId="564478ED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3653" w:type="dxa"/>
            <w:gridSpan w:val="2"/>
          </w:tcPr>
          <w:p w14:paraId="3E4A0B3B" w14:textId="24C4D99F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Действие</w:t>
            </w:r>
          </w:p>
        </w:tc>
        <w:tc>
          <w:tcPr>
            <w:tcW w:w="5635" w:type="dxa"/>
          </w:tcPr>
          <w:p w14:paraId="399DB405" w14:textId="35721E0C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Результат действия</w:t>
            </w:r>
          </w:p>
        </w:tc>
      </w:tr>
      <w:tr w:rsidR="0024062C" w14:paraId="299F0906" w14:textId="77777777" w:rsidTr="006161B4">
        <w:tc>
          <w:tcPr>
            <w:tcW w:w="566" w:type="dxa"/>
          </w:tcPr>
          <w:p w14:paraId="69C2505E" w14:textId="1BE008E5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3653" w:type="dxa"/>
            <w:gridSpan w:val="2"/>
          </w:tcPr>
          <w:p w14:paraId="5E92072E" w14:textId="6DFF9A25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ервоначальный запуск программы</w:t>
            </w:r>
          </w:p>
        </w:tc>
        <w:tc>
          <w:tcPr>
            <w:tcW w:w="5635" w:type="dxa"/>
          </w:tcPr>
          <w:p w14:paraId="232A522B" w14:textId="0C9AB318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главного окна</w:t>
            </w:r>
          </w:p>
        </w:tc>
      </w:tr>
      <w:tr w:rsidR="00D91CED" w14:paraId="6D7852BA" w14:textId="77777777" w:rsidTr="006161B4">
        <w:tc>
          <w:tcPr>
            <w:tcW w:w="566" w:type="dxa"/>
          </w:tcPr>
          <w:p w14:paraId="3E41D17B" w14:textId="25D5652E" w:rsidR="00D91CED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</w:t>
            </w:r>
          </w:p>
        </w:tc>
        <w:tc>
          <w:tcPr>
            <w:tcW w:w="3653" w:type="dxa"/>
            <w:gridSpan w:val="2"/>
          </w:tcPr>
          <w:p w14:paraId="7E0E2988" w14:textId="2E44DE6B" w:rsidR="00D91CED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ажатие на любую кнопку верхней панели</w:t>
            </w:r>
          </w:p>
        </w:tc>
        <w:tc>
          <w:tcPr>
            <w:tcW w:w="5635" w:type="dxa"/>
          </w:tcPr>
          <w:p w14:paraId="005C3C0C" w14:textId="1C95BA08" w:rsidR="00D91CED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Выпадение кнопок выбора</w:t>
            </w:r>
          </w:p>
        </w:tc>
      </w:tr>
      <w:tr w:rsidR="0024062C" w14:paraId="4A4BA6C8" w14:textId="77777777" w:rsidTr="006161B4">
        <w:trPr>
          <w:trHeight w:val="420"/>
        </w:trPr>
        <w:tc>
          <w:tcPr>
            <w:tcW w:w="566" w:type="dxa"/>
          </w:tcPr>
          <w:p w14:paraId="5529F702" w14:textId="450FAC87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</w:t>
            </w:r>
            <w:r w:rsidR="0024062C">
              <w:rPr>
                <w:b w:val="0"/>
                <w:bCs/>
                <w:szCs w:val="28"/>
              </w:rPr>
              <w:t>.1</w:t>
            </w:r>
          </w:p>
        </w:tc>
        <w:tc>
          <w:tcPr>
            <w:tcW w:w="2193" w:type="dxa"/>
            <w:vMerge w:val="restart"/>
            <w:vAlign w:val="center"/>
          </w:tcPr>
          <w:p w14:paraId="68004963" w14:textId="77777777" w:rsidR="0024062C" w:rsidRDefault="0024062C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Добавление новой записи</w:t>
            </w:r>
          </w:p>
        </w:tc>
        <w:tc>
          <w:tcPr>
            <w:tcW w:w="1460" w:type="dxa"/>
          </w:tcPr>
          <w:p w14:paraId="45F5DAAC" w14:textId="0A42F1C3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Машина</w:t>
            </w:r>
          </w:p>
        </w:tc>
        <w:tc>
          <w:tcPr>
            <w:tcW w:w="5635" w:type="dxa"/>
          </w:tcPr>
          <w:p w14:paraId="03D2D540" w14:textId="46B854EB" w:rsidR="0024062C" w:rsidRDefault="000636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панели добавления машины с необходимыми полями, добавление записи в список</w:t>
            </w:r>
          </w:p>
        </w:tc>
      </w:tr>
      <w:tr w:rsidR="0024062C" w14:paraId="1D591A82" w14:textId="77777777" w:rsidTr="006161B4">
        <w:trPr>
          <w:trHeight w:val="418"/>
        </w:trPr>
        <w:tc>
          <w:tcPr>
            <w:tcW w:w="566" w:type="dxa"/>
          </w:tcPr>
          <w:p w14:paraId="1890375F" w14:textId="7D6C8BAB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</w:t>
            </w:r>
            <w:r w:rsidR="0024062C">
              <w:rPr>
                <w:b w:val="0"/>
                <w:bCs/>
                <w:szCs w:val="28"/>
              </w:rPr>
              <w:t>.2</w:t>
            </w:r>
          </w:p>
        </w:tc>
        <w:tc>
          <w:tcPr>
            <w:tcW w:w="2193" w:type="dxa"/>
            <w:vMerge/>
          </w:tcPr>
          <w:p w14:paraId="6FA90895" w14:textId="77777777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</w:p>
        </w:tc>
        <w:tc>
          <w:tcPr>
            <w:tcW w:w="1460" w:type="dxa"/>
          </w:tcPr>
          <w:p w14:paraId="42BB2A80" w14:textId="55777879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оезд</w:t>
            </w:r>
          </w:p>
        </w:tc>
        <w:tc>
          <w:tcPr>
            <w:tcW w:w="5635" w:type="dxa"/>
          </w:tcPr>
          <w:p w14:paraId="215A3968" w14:textId="4CF97A15" w:rsidR="0024062C" w:rsidRDefault="000636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панели добавления поезд с необходимыми полями, добавление записи в список</w:t>
            </w:r>
          </w:p>
        </w:tc>
      </w:tr>
      <w:tr w:rsidR="0024062C" w14:paraId="717C0B8F" w14:textId="77777777" w:rsidTr="006161B4">
        <w:trPr>
          <w:trHeight w:val="418"/>
        </w:trPr>
        <w:tc>
          <w:tcPr>
            <w:tcW w:w="566" w:type="dxa"/>
          </w:tcPr>
          <w:p w14:paraId="7E5AAAE4" w14:textId="04FBCD70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</w:t>
            </w:r>
            <w:r w:rsidR="0024062C">
              <w:rPr>
                <w:b w:val="0"/>
                <w:bCs/>
                <w:szCs w:val="28"/>
              </w:rPr>
              <w:t>.3</w:t>
            </w:r>
          </w:p>
        </w:tc>
        <w:tc>
          <w:tcPr>
            <w:tcW w:w="2193" w:type="dxa"/>
            <w:vMerge/>
          </w:tcPr>
          <w:p w14:paraId="775AD979" w14:textId="77777777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</w:p>
        </w:tc>
        <w:tc>
          <w:tcPr>
            <w:tcW w:w="1460" w:type="dxa"/>
          </w:tcPr>
          <w:p w14:paraId="7355DF7B" w14:textId="66CE7BCF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Экспресс</w:t>
            </w:r>
          </w:p>
        </w:tc>
        <w:tc>
          <w:tcPr>
            <w:tcW w:w="5635" w:type="dxa"/>
          </w:tcPr>
          <w:p w14:paraId="406B5A82" w14:textId="75115445" w:rsidR="0024062C" w:rsidRDefault="000636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панели добавления экспресс с необходимыми полями, добавление записи в список</w:t>
            </w:r>
          </w:p>
        </w:tc>
      </w:tr>
      <w:tr w:rsidR="0024062C" w14:paraId="48FBD132" w14:textId="77777777" w:rsidTr="006161B4">
        <w:tc>
          <w:tcPr>
            <w:tcW w:w="566" w:type="dxa"/>
          </w:tcPr>
          <w:p w14:paraId="534A18C7" w14:textId="19BC6CBB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</w:t>
            </w:r>
          </w:p>
        </w:tc>
        <w:tc>
          <w:tcPr>
            <w:tcW w:w="3653" w:type="dxa"/>
            <w:gridSpan w:val="2"/>
          </w:tcPr>
          <w:p w14:paraId="5CA56721" w14:textId="5ADC0D44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оиск записи по №</w:t>
            </w:r>
          </w:p>
        </w:tc>
        <w:tc>
          <w:tcPr>
            <w:tcW w:w="5635" w:type="dxa"/>
          </w:tcPr>
          <w:p w14:paraId="507238DA" w14:textId="79DA5D3F" w:rsidR="0024062C" w:rsidRDefault="002E177F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панели поиска записи, ввод № искомой записи и открытие диалогового окна с найденной записи </w:t>
            </w:r>
          </w:p>
        </w:tc>
      </w:tr>
      <w:tr w:rsidR="0024062C" w14:paraId="7240559D" w14:textId="77777777" w:rsidTr="006161B4">
        <w:trPr>
          <w:trHeight w:val="268"/>
        </w:trPr>
        <w:tc>
          <w:tcPr>
            <w:tcW w:w="566" w:type="dxa"/>
          </w:tcPr>
          <w:p w14:paraId="7F95485F" w14:textId="6D128063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</w:t>
            </w:r>
            <w:r w:rsidR="0024062C">
              <w:rPr>
                <w:b w:val="0"/>
                <w:bCs/>
                <w:szCs w:val="28"/>
              </w:rPr>
              <w:t>.1</w:t>
            </w:r>
          </w:p>
        </w:tc>
        <w:tc>
          <w:tcPr>
            <w:tcW w:w="2193" w:type="dxa"/>
            <w:vMerge w:val="restart"/>
          </w:tcPr>
          <w:p w14:paraId="61D1690F" w14:textId="77777777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Удаление записи</w:t>
            </w:r>
          </w:p>
        </w:tc>
        <w:tc>
          <w:tcPr>
            <w:tcW w:w="1460" w:type="dxa"/>
          </w:tcPr>
          <w:p w14:paraId="1D066338" w14:textId="3ADD5E6A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о №</w:t>
            </w:r>
          </w:p>
        </w:tc>
        <w:tc>
          <w:tcPr>
            <w:tcW w:w="5635" w:type="dxa"/>
          </w:tcPr>
          <w:p w14:paraId="191914D1" w14:textId="4126A92E" w:rsidR="0024062C" w:rsidRDefault="00CB3B98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панели удаления </w:t>
            </w:r>
            <w:proofErr w:type="gramStart"/>
            <w:r>
              <w:rPr>
                <w:b w:val="0"/>
                <w:bCs/>
                <w:szCs w:val="28"/>
              </w:rPr>
              <w:t>записи ,</w:t>
            </w:r>
            <w:proofErr w:type="gramEnd"/>
            <w:r>
              <w:rPr>
                <w:b w:val="0"/>
                <w:bCs/>
                <w:szCs w:val="28"/>
              </w:rPr>
              <w:t xml:space="preserve"> ввод № удаляемой записи и удаление записи</w:t>
            </w:r>
          </w:p>
        </w:tc>
      </w:tr>
      <w:tr w:rsidR="0024062C" w14:paraId="1EC3285B" w14:textId="77777777" w:rsidTr="006161B4">
        <w:trPr>
          <w:trHeight w:val="268"/>
        </w:trPr>
        <w:tc>
          <w:tcPr>
            <w:tcW w:w="566" w:type="dxa"/>
          </w:tcPr>
          <w:p w14:paraId="2A1CC943" w14:textId="5EAD6763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</w:t>
            </w:r>
            <w:r w:rsidR="0024062C">
              <w:rPr>
                <w:b w:val="0"/>
                <w:bCs/>
                <w:szCs w:val="28"/>
              </w:rPr>
              <w:t>.2</w:t>
            </w:r>
          </w:p>
        </w:tc>
        <w:tc>
          <w:tcPr>
            <w:tcW w:w="2193" w:type="dxa"/>
            <w:vMerge/>
          </w:tcPr>
          <w:p w14:paraId="1DEE366B" w14:textId="77777777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</w:p>
        </w:tc>
        <w:tc>
          <w:tcPr>
            <w:tcW w:w="1460" w:type="dxa"/>
          </w:tcPr>
          <w:p w14:paraId="2D61D300" w14:textId="0302CE62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В таблице</w:t>
            </w:r>
          </w:p>
        </w:tc>
        <w:tc>
          <w:tcPr>
            <w:tcW w:w="5635" w:type="dxa"/>
          </w:tcPr>
          <w:p w14:paraId="1CE881AA" w14:textId="4A58E8B0" w:rsidR="0024062C" w:rsidRDefault="00CB3B98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панели удаления записи в </w:t>
            </w:r>
            <w:proofErr w:type="gramStart"/>
            <w:r>
              <w:rPr>
                <w:b w:val="0"/>
                <w:bCs/>
                <w:szCs w:val="28"/>
              </w:rPr>
              <w:t>таблице ,</w:t>
            </w:r>
            <w:proofErr w:type="gramEnd"/>
            <w:r>
              <w:rPr>
                <w:b w:val="0"/>
                <w:bCs/>
                <w:szCs w:val="28"/>
              </w:rPr>
              <w:t xml:space="preserve"> выбор удаляемой записи и удаление записи</w:t>
            </w:r>
          </w:p>
        </w:tc>
      </w:tr>
      <w:tr w:rsidR="0024062C" w14:paraId="736837D2" w14:textId="77777777" w:rsidTr="006161B4">
        <w:tc>
          <w:tcPr>
            <w:tcW w:w="566" w:type="dxa"/>
          </w:tcPr>
          <w:p w14:paraId="29215103" w14:textId="48BAB096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6</w:t>
            </w:r>
          </w:p>
        </w:tc>
        <w:tc>
          <w:tcPr>
            <w:tcW w:w="3653" w:type="dxa"/>
            <w:gridSpan w:val="2"/>
          </w:tcPr>
          <w:p w14:paraId="7E2DA5FF" w14:textId="2B1A218A" w:rsidR="0024062C" w:rsidRDefault="0024062C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Изменить</w:t>
            </w:r>
            <w:r w:rsidR="00BE0BB2">
              <w:rPr>
                <w:b w:val="0"/>
                <w:bCs/>
                <w:szCs w:val="28"/>
              </w:rPr>
              <w:t xml:space="preserve"> запись</w:t>
            </w:r>
            <w:r>
              <w:rPr>
                <w:b w:val="0"/>
                <w:bCs/>
                <w:szCs w:val="28"/>
              </w:rPr>
              <w:t xml:space="preserve"> в таблице</w:t>
            </w:r>
          </w:p>
        </w:tc>
        <w:tc>
          <w:tcPr>
            <w:tcW w:w="5635" w:type="dxa"/>
          </w:tcPr>
          <w:p w14:paraId="38461389" w14:textId="5B899C01" w:rsidR="0024062C" w:rsidRDefault="002E177F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панели изменения </w:t>
            </w:r>
            <w:proofErr w:type="gramStart"/>
            <w:r>
              <w:rPr>
                <w:b w:val="0"/>
                <w:bCs/>
                <w:szCs w:val="28"/>
              </w:rPr>
              <w:t>записи ,выбора</w:t>
            </w:r>
            <w:proofErr w:type="gramEnd"/>
            <w:r>
              <w:rPr>
                <w:b w:val="0"/>
                <w:bCs/>
                <w:szCs w:val="28"/>
              </w:rPr>
              <w:t xml:space="preserve"> записи для изменения ,открытие панели с полями изменения записи и изменения записи</w:t>
            </w:r>
          </w:p>
        </w:tc>
      </w:tr>
      <w:tr w:rsidR="0024062C" w14:paraId="5EFEC991" w14:textId="77777777" w:rsidTr="006161B4">
        <w:tc>
          <w:tcPr>
            <w:tcW w:w="566" w:type="dxa"/>
          </w:tcPr>
          <w:p w14:paraId="00327751" w14:textId="76ED9FE3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7</w:t>
            </w:r>
          </w:p>
        </w:tc>
        <w:tc>
          <w:tcPr>
            <w:tcW w:w="3653" w:type="dxa"/>
            <w:gridSpan w:val="2"/>
          </w:tcPr>
          <w:p w14:paraId="2B181400" w14:textId="62F6A5F8" w:rsidR="0024062C" w:rsidRDefault="00BE0BB2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еверный ввод (вместо целых чисел буквы, символы или пустая строка)</w:t>
            </w:r>
          </w:p>
        </w:tc>
        <w:tc>
          <w:tcPr>
            <w:tcW w:w="5635" w:type="dxa"/>
          </w:tcPr>
          <w:p w14:paraId="55C418F8" w14:textId="5331485B" w:rsidR="0024062C" w:rsidRPr="00295FDA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диалогового окна с сообщением </w:t>
            </w:r>
            <w:r w:rsidRPr="00D91CED">
              <w:rPr>
                <w:b w:val="0"/>
                <w:bCs/>
                <w:szCs w:val="28"/>
              </w:rPr>
              <w:t>" Можно вводить только целые числа"</w:t>
            </w:r>
          </w:p>
        </w:tc>
      </w:tr>
      <w:tr w:rsidR="0024062C" w14:paraId="3FA4E2D9" w14:textId="77777777" w:rsidTr="006161B4">
        <w:tc>
          <w:tcPr>
            <w:tcW w:w="566" w:type="dxa"/>
          </w:tcPr>
          <w:p w14:paraId="6F87B9F5" w14:textId="66ECEFAD" w:rsidR="0024062C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</w:t>
            </w:r>
          </w:p>
        </w:tc>
        <w:tc>
          <w:tcPr>
            <w:tcW w:w="3653" w:type="dxa"/>
            <w:gridSpan w:val="2"/>
          </w:tcPr>
          <w:p w14:paraId="44F5D6A0" w14:textId="179CF899" w:rsidR="0024062C" w:rsidRDefault="00BE0BB2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е выбрана запись</w:t>
            </w:r>
          </w:p>
        </w:tc>
        <w:tc>
          <w:tcPr>
            <w:tcW w:w="5635" w:type="dxa"/>
          </w:tcPr>
          <w:p w14:paraId="2637A440" w14:textId="4DB570DA" w:rsidR="0024062C" w:rsidRPr="00D91CED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диалогового окна с сообщением </w:t>
            </w:r>
            <w:r w:rsidRPr="00D91CED">
              <w:rPr>
                <w:b w:val="0"/>
                <w:bCs/>
                <w:szCs w:val="28"/>
              </w:rPr>
              <w:t>" Вы ничего не выбрали"</w:t>
            </w:r>
            <w:r>
              <w:rPr>
                <w:b w:val="0"/>
                <w:bCs/>
                <w:szCs w:val="28"/>
              </w:rPr>
              <w:t xml:space="preserve"> </w:t>
            </w:r>
          </w:p>
        </w:tc>
      </w:tr>
      <w:tr w:rsidR="00BE0BB2" w14:paraId="797A68DE" w14:textId="77777777" w:rsidTr="006161B4">
        <w:tc>
          <w:tcPr>
            <w:tcW w:w="566" w:type="dxa"/>
          </w:tcPr>
          <w:p w14:paraId="23D2E97C" w14:textId="48551883" w:rsidR="00BE0BB2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9</w:t>
            </w:r>
          </w:p>
        </w:tc>
        <w:tc>
          <w:tcPr>
            <w:tcW w:w="3653" w:type="dxa"/>
            <w:gridSpan w:val="2"/>
          </w:tcPr>
          <w:p w14:paraId="6D5403B3" w14:textId="357D0084" w:rsidR="00BE0BB2" w:rsidRDefault="00BE0BB2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Ввод номера не существующей записи</w:t>
            </w:r>
          </w:p>
        </w:tc>
        <w:tc>
          <w:tcPr>
            <w:tcW w:w="5635" w:type="dxa"/>
          </w:tcPr>
          <w:p w14:paraId="4B1ED912" w14:textId="274EA8D1" w:rsidR="00BE0BB2" w:rsidRPr="00D91CED" w:rsidRDefault="00D91CED" w:rsidP="00803CB1">
            <w:pPr>
              <w:pStyle w:val="aff0"/>
              <w:spacing w:before="80" w:after="80"/>
              <w:ind w:firstLine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диалогового окна с сообщением </w:t>
            </w:r>
            <w:r w:rsidRPr="00D91CED">
              <w:rPr>
                <w:b w:val="0"/>
                <w:bCs/>
                <w:szCs w:val="28"/>
              </w:rPr>
              <w:t>“Нет такой записи”</w:t>
            </w:r>
          </w:p>
        </w:tc>
      </w:tr>
    </w:tbl>
    <w:p w14:paraId="1B9982AF" w14:textId="31E2E7F3" w:rsidR="000636ED" w:rsidRDefault="000636ED" w:rsidP="00803CB1">
      <w:pPr>
        <w:pStyle w:val="aff0"/>
        <w:spacing w:before="80" w:after="80"/>
        <w:ind w:firstLine="0"/>
        <w:rPr>
          <w:szCs w:val="28"/>
        </w:rPr>
      </w:pPr>
    </w:p>
    <w:p w14:paraId="67172AA1" w14:textId="1D853D9D" w:rsidR="00423CD2" w:rsidRPr="0024062C" w:rsidRDefault="00423CD2" w:rsidP="00803CB1">
      <w:pPr>
        <w:pStyle w:val="aff0"/>
        <w:spacing w:before="80" w:after="80"/>
        <w:ind w:firstLine="0"/>
        <w:jc w:val="center"/>
        <w:outlineLvl w:val="1"/>
        <w:rPr>
          <w:szCs w:val="28"/>
        </w:rPr>
      </w:pPr>
      <w:bookmarkStart w:id="16" w:name="_Toc67572839"/>
      <w:r w:rsidRPr="0024062C">
        <w:rPr>
          <w:szCs w:val="28"/>
        </w:rPr>
        <w:t>Результаты тестирования</w:t>
      </w:r>
      <w:bookmarkEnd w:id="16"/>
    </w:p>
    <w:p w14:paraId="7ECB56EC" w14:textId="78F14B39" w:rsidR="00423CD2" w:rsidRPr="000636ED" w:rsidRDefault="000636ED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 w:rsidRPr="00295FDA">
        <w:rPr>
          <w:szCs w:val="28"/>
        </w:rPr>
        <w:t>Действие 1</w:t>
      </w:r>
      <w:r>
        <w:rPr>
          <w:b w:val="0"/>
          <w:bCs/>
          <w:szCs w:val="28"/>
        </w:rPr>
        <w:t xml:space="preserve"> – Первоначальный запуск программы – открытие главного окна</w:t>
      </w:r>
    </w:p>
    <w:p w14:paraId="59D2A647" w14:textId="6478EF51" w:rsidR="00423CD2" w:rsidRPr="00423CD2" w:rsidRDefault="00BE0BB2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drawing>
          <wp:inline distT="0" distB="0" distL="0" distR="0" wp14:anchorId="0E81F565" wp14:editId="5391B5A7">
            <wp:extent cx="6120130" cy="2329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2FEE" w14:textId="5DBB825A" w:rsidR="00423CD2" w:rsidRDefault="00423CD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>Рисунок 7 – Первоначальный запуск программы</w:t>
      </w:r>
    </w:p>
    <w:p w14:paraId="7D84915B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30299C0D" w14:textId="79B64020" w:rsidR="000636ED" w:rsidRDefault="000636ED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 w:rsidRPr="00295FDA">
        <w:rPr>
          <w:szCs w:val="28"/>
        </w:rPr>
        <w:t>Действие 2</w:t>
      </w:r>
      <w:r>
        <w:rPr>
          <w:b w:val="0"/>
          <w:bCs/>
          <w:szCs w:val="28"/>
        </w:rPr>
        <w:t xml:space="preserve"> – Нажатие на любую кнопку верхней панели – выпадение кнопок</w:t>
      </w:r>
    </w:p>
    <w:p w14:paraId="5FC70D40" w14:textId="242B98C5" w:rsidR="000636ED" w:rsidRDefault="000636ED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 w:rsidRPr="000636ED">
        <w:rPr>
          <w:b w:val="0"/>
          <w:bCs/>
          <w:noProof/>
          <w:szCs w:val="28"/>
        </w:rPr>
        <w:drawing>
          <wp:inline distT="0" distB="0" distL="0" distR="0" wp14:anchorId="79F010D9" wp14:editId="09C35650">
            <wp:extent cx="4029637" cy="23053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3388" w14:textId="51D63D15" w:rsidR="00295FDA" w:rsidRDefault="000636E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 w:rsidR="00295FDA">
        <w:rPr>
          <w:b w:val="0"/>
          <w:bCs/>
          <w:szCs w:val="28"/>
        </w:rPr>
        <w:t>8</w:t>
      </w:r>
      <w:r w:rsidRPr="00423CD2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Выпадение кнопок действия «Добавить»</w:t>
      </w:r>
      <w:r w:rsidR="00295FDA">
        <w:rPr>
          <w:b w:val="0"/>
          <w:bCs/>
          <w:szCs w:val="28"/>
        </w:rPr>
        <w:br w:type="page"/>
      </w:r>
    </w:p>
    <w:p w14:paraId="275DFE15" w14:textId="680BA329" w:rsidR="000636ED" w:rsidRDefault="000636ED" w:rsidP="00803CB1">
      <w:pPr>
        <w:pStyle w:val="aff0"/>
        <w:spacing w:before="80" w:after="80"/>
        <w:ind w:firstLine="0"/>
        <w:rPr>
          <w:b w:val="0"/>
          <w:bCs/>
          <w:szCs w:val="28"/>
        </w:rPr>
      </w:pPr>
      <w:r w:rsidRPr="000636ED">
        <w:rPr>
          <w:b w:val="0"/>
          <w:bCs/>
          <w:noProof/>
          <w:szCs w:val="28"/>
        </w:rPr>
        <w:lastRenderedPageBreak/>
        <w:drawing>
          <wp:inline distT="0" distB="0" distL="0" distR="0" wp14:anchorId="3CDC897C" wp14:editId="73934052">
            <wp:extent cx="3972479" cy="178142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B52A" w14:textId="5485187F" w:rsidR="000636ED" w:rsidRDefault="000636E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 w:rsidR="00295FDA">
        <w:rPr>
          <w:b w:val="0"/>
          <w:bCs/>
          <w:szCs w:val="28"/>
        </w:rPr>
        <w:t>9</w:t>
      </w:r>
      <w:r w:rsidRPr="00423CD2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Выпадение кнопок действия «Удаление»</w:t>
      </w:r>
    </w:p>
    <w:p w14:paraId="2AA5A7F8" w14:textId="77777777" w:rsidR="000636ED" w:rsidRDefault="000636ED" w:rsidP="00803CB1">
      <w:pPr>
        <w:pStyle w:val="aff0"/>
        <w:spacing w:before="80" w:after="80"/>
        <w:ind w:firstLine="0"/>
        <w:rPr>
          <w:b w:val="0"/>
          <w:bCs/>
          <w:szCs w:val="28"/>
        </w:rPr>
      </w:pPr>
    </w:p>
    <w:p w14:paraId="081D286E" w14:textId="239C6A08" w:rsidR="00BE0BB2" w:rsidRDefault="000636ED" w:rsidP="00803CB1">
      <w:pPr>
        <w:pStyle w:val="aff0"/>
        <w:spacing w:before="80" w:after="80"/>
        <w:ind w:firstLine="851"/>
        <w:rPr>
          <w:b w:val="0"/>
          <w:bCs/>
          <w:szCs w:val="28"/>
        </w:rPr>
      </w:pPr>
      <w:r w:rsidRPr="00295FDA">
        <w:rPr>
          <w:szCs w:val="28"/>
        </w:rPr>
        <w:t>Действие 3.1</w:t>
      </w:r>
      <w:r>
        <w:rPr>
          <w:b w:val="0"/>
          <w:bCs/>
          <w:szCs w:val="28"/>
        </w:rPr>
        <w:t xml:space="preserve"> – </w:t>
      </w:r>
      <w:r w:rsidRPr="000636ED">
        <w:rPr>
          <w:b w:val="0"/>
          <w:bCs/>
          <w:szCs w:val="28"/>
        </w:rPr>
        <w:t>Добавление новой за</w:t>
      </w:r>
      <w:r>
        <w:rPr>
          <w:b w:val="0"/>
          <w:bCs/>
          <w:szCs w:val="28"/>
        </w:rPr>
        <w:t xml:space="preserve">писи – </w:t>
      </w:r>
      <w:r w:rsidRPr="000636ED">
        <w:rPr>
          <w:b w:val="0"/>
          <w:bCs/>
          <w:szCs w:val="28"/>
        </w:rPr>
        <w:t>Машина</w:t>
      </w:r>
      <w:r>
        <w:rPr>
          <w:b w:val="0"/>
          <w:bCs/>
          <w:szCs w:val="28"/>
        </w:rPr>
        <w:t xml:space="preserve"> – </w:t>
      </w:r>
      <w:r w:rsidRPr="000636ED">
        <w:rPr>
          <w:b w:val="0"/>
          <w:bCs/>
          <w:szCs w:val="28"/>
        </w:rPr>
        <w:t>Открытие панели добавления машины с необходимыми полями, добавление записи в список</w:t>
      </w:r>
      <w:r w:rsidR="00BE0BB2" w:rsidRPr="00BE0BB2">
        <w:rPr>
          <w:b w:val="0"/>
          <w:bCs/>
          <w:noProof/>
          <w:szCs w:val="28"/>
        </w:rPr>
        <w:drawing>
          <wp:inline distT="0" distB="0" distL="0" distR="0" wp14:anchorId="78972913" wp14:editId="29944655">
            <wp:extent cx="6120130" cy="2352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C651" w14:textId="76A41BF3" w:rsidR="0024062C" w:rsidRDefault="0024062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 w:rsidR="00295FDA">
        <w:rPr>
          <w:b w:val="0"/>
          <w:bCs/>
          <w:szCs w:val="28"/>
        </w:rPr>
        <w:t>10</w:t>
      </w:r>
      <w:r w:rsidRPr="00423CD2">
        <w:rPr>
          <w:b w:val="0"/>
          <w:bCs/>
          <w:szCs w:val="28"/>
        </w:rPr>
        <w:t xml:space="preserve"> –</w:t>
      </w:r>
      <w:r w:rsidR="00BE0BB2">
        <w:rPr>
          <w:b w:val="0"/>
          <w:bCs/>
          <w:szCs w:val="28"/>
        </w:rPr>
        <w:t>Заполнение полей для добавления новой записи - машины</w:t>
      </w:r>
    </w:p>
    <w:p w14:paraId="6A068571" w14:textId="3586E359" w:rsidR="0024062C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drawing>
          <wp:inline distT="0" distB="0" distL="0" distR="0" wp14:anchorId="756B3A47" wp14:editId="22D5FBA8">
            <wp:extent cx="6120130" cy="234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CD19" w14:textId="13DEAF36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 w:rsidR="00295FDA">
        <w:rPr>
          <w:b w:val="0"/>
          <w:bCs/>
          <w:szCs w:val="28"/>
        </w:rPr>
        <w:t>11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Добавление новой записи </w:t>
      </w:r>
      <w:r w:rsidR="00CB3B98">
        <w:rPr>
          <w:b w:val="0"/>
          <w:bCs/>
          <w:szCs w:val="28"/>
        </w:rPr>
        <w:t>–</w:t>
      </w:r>
      <w:r>
        <w:rPr>
          <w:b w:val="0"/>
          <w:bCs/>
          <w:szCs w:val="28"/>
        </w:rPr>
        <w:t xml:space="preserve"> машины</w:t>
      </w:r>
    </w:p>
    <w:p w14:paraId="280B781D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6DA62ADD" w14:textId="083B6B38" w:rsidR="00CB3B98" w:rsidRDefault="00CB3B98" w:rsidP="00803CB1">
      <w:pPr>
        <w:pStyle w:val="aff0"/>
        <w:spacing w:before="80" w:after="80"/>
        <w:jc w:val="center"/>
        <w:rPr>
          <w:b w:val="0"/>
          <w:bCs/>
          <w:szCs w:val="28"/>
        </w:rPr>
      </w:pPr>
      <w:r w:rsidRPr="00295FDA">
        <w:rPr>
          <w:szCs w:val="28"/>
        </w:rPr>
        <w:t>Действие 3.2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Добавление новой записи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Поезд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Открытие панели добавления поезд с необходимыми полями, добавление записи в список</w:t>
      </w:r>
    </w:p>
    <w:p w14:paraId="12CC9903" w14:textId="45088320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lastRenderedPageBreak/>
        <w:drawing>
          <wp:inline distT="0" distB="0" distL="0" distR="0" wp14:anchorId="729B3019" wp14:editId="416026DB">
            <wp:extent cx="6120130" cy="23399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051A" w14:textId="090C248D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>
        <w:rPr>
          <w:b w:val="0"/>
          <w:bCs/>
          <w:szCs w:val="28"/>
        </w:rPr>
        <w:t>2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>Заполнение полей для добавления новой записи - поезда</w:t>
      </w:r>
    </w:p>
    <w:p w14:paraId="6E309DBF" w14:textId="0F93A0B3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drawing>
          <wp:inline distT="0" distB="0" distL="0" distR="0" wp14:anchorId="2D889D83" wp14:editId="5520109B">
            <wp:extent cx="6120130" cy="23348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94C7" w14:textId="51E19706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 w:rsidR="00295FDA" w:rsidRPr="00803CB1">
        <w:rPr>
          <w:b w:val="0"/>
          <w:bCs/>
          <w:szCs w:val="28"/>
        </w:rPr>
        <w:t>13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>Добавление новой записи – поезда</w:t>
      </w:r>
    </w:p>
    <w:p w14:paraId="566BA55C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181C4AFB" w14:textId="4F783A33" w:rsidR="00CB3B98" w:rsidRDefault="00CB3B98" w:rsidP="00803CB1">
      <w:pPr>
        <w:pStyle w:val="aff0"/>
        <w:spacing w:before="80" w:after="80"/>
        <w:jc w:val="center"/>
        <w:rPr>
          <w:b w:val="0"/>
          <w:bCs/>
          <w:szCs w:val="28"/>
        </w:rPr>
      </w:pPr>
      <w:r w:rsidRPr="00295FDA">
        <w:rPr>
          <w:szCs w:val="28"/>
        </w:rPr>
        <w:t>Действие 3.2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Добавление новой записи</w:t>
      </w:r>
      <w:r>
        <w:rPr>
          <w:b w:val="0"/>
          <w:bCs/>
          <w:szCs w:val="28"/>
        </w:rPr>
        <w:t xml:space="preserve"> – Экспресс – </w:t>
      </w:r>
      <w:r w:rsidRPr="00CB3B98">
        <w:rPr>
          <w:b w:val="0"/>
          <w:bCs/>
          <w:szCs w:val="28"/>
        </w:rPr>
        <w:t xml:space="preserve">Открытие панели добавления </w:t>
      </w:r>
      <w:r>
        <w:rPr>
          <w:b w:val="0"/>
          <w:bCs/>
          <w:szCs w:val="28"/>
        </w:rPr>
        <w:t>экспресса</w:t>
      </w:r>
      <w:r w:rsidRPr="00CB3B98">
        <w:rPr>
          <w:b w:val="0"/>
          <w:bCs/>
          <w:szCs w:val="28"/>
        </w:rPr>
        <w:t xml:space="preserve"> с необходимыми полями, добавление записи в список</w:t>
      </w:r>
    </w:p>
    <w:p w14:paraId="588C35E9" w14:textId="6BBE1371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drawing>
          <wp:inline distT="0" distB="0" distL="0" distR="0" wp14:anchorId="75FCBA14" wp14:editId="63ECA7FC">
            <wp:extent cx="6120130" cy="2345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D7C4" w14:textId="557409B6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295FDA">
        <w:rPr>
          <w:b w:val="0"/>
          <w:bCs/>
          <w:szCs w:val="28"/>
        </w:rPr>
        <w:t>4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>Заполнение полей для добавления новой записи – экспресса</w:t>
      </w:r>
    </w:p>
    <w:p w14:paraId="4736F4FF" w14:textId="0D07F64F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E0BB2">
        <w:rPr>
          <w:b w:val="0"/>
          <w:bCs/>
          <w:noProof/>
          <w:szCs w:val="28"/>
        </w:rPr>
        <w:lastRenderedPageBreak/>
        <w:drawing>
          <wp:inline distT="0" distB="0" distL="0" distR="0" wp14:anchorId="0580E209" wp14:editId="3096FA2E">
            <wp:extent cx="6120130" cy="23406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6E32" w14:textId="02AA9713" w:rsidR="00BE0BB2" w:rsidRDefault="00BE0BB2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803CB1">
        <w:rPr>
          <w:b w:val="0"/>
          <w:bCs/>
          <w:szCs w:val="28"/>
        </w:rPr>
        <w:t>5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Добавление новой записи </w:t>
      </w:r>
      <w:r w:rsidR="00295FDA">
        <w:rPr>
          <w:b w:val="0"/>
          <w:bCs/>
          <w:szCs w:val="28"/>
        </w:rPr>
        <w:t>–</w:t>
      </w:r>
      <w:r>
        <w:rPr>
          <w:b w:val="0"/>
          <w:bCs/>
          <w:szCs w:val="28"/>
        </w:rPr>
        <w:t xml:space="preserve"> экспресса</w:t>
      </w:r>
    </w:p>
    <w:p w14:paraId="697A4EEE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15F14BBE" w14:textId="424F4F7F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szCs w:val="28"/>
        </w:rPr>
        <w:t xml:space="preserve">Действие </w:t>
      </w:r>
      <w:proofErr w:type="gramStart"/>
      <w:r w:rsidRPr="00295FDA">
        <w:rPr>
          <w:szCs w:val="28"/>
        </w:rPr>
        <w:t>4</w:t>
      </w:r>
      <w:r>
        <w:rPr>
          <w:b w:val="0"/>
          <w:bCs/>
          <w:szCs w:val="28"/>
        </w:rPr>
        <w:t xml:space="preserve">  –</w:t>
      </w:r>
      <w:proofErr w:type="gramEnd"/>
      <w:r>
        <w:rPr>
          <w:b w:val="0"/>
          <w:bCs/>
          <w:szCs w:val="28"/>
        </w:rPr>
        <w:t xml:space="preserve"> </w:t>
      </w:r>
      <w:r w:rsidRPr="00CB3B98">
        <w:rPr>
          <w:b w:val="0"/>
          <w:bCs/>
          <w:szCs w:val="28"/>
        </w:rPr>
        <w:t>Поиск записи по №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Открытие панели поиска записи, ввод № искомой записи и открытие диалогового окна с найденной записи</w:t>
      </w:r>
    </w:p>
    <w:p w14:paraId="64F37B9C" w14:textId="77A9A24F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22AD9F0E" wp14:editId="79BB9ED8">
            <wp:extent cx="6120130" cy="233997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579" w14:textId="7CBA9DA6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295FDA">
        <w:rPr>
          <w:b w:val="0"/>
          <w:bCs/>
          <w:szCs w:val="28"/>
        </w:rPr>
        <w:t>6</w:t>
      </w:r>
      <w:r w:rsidRPr="00423CD2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– </w:t>
      </w:r>
      <w:r w:rsidRPr="00CB3B98">
        <w:rPr>
          <w:b w:val="0"/>
          <w:bCs/>
          <w:szCs w:val="28"/>
        </w:rPr>
        <w:t>Открытие панели поиска записи, ввод № искомой записи</w:t>
      </w:r>
    </w:p>
    <w:p w14:paraId="6BD9EEDE" w14:textId="77777777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2DC9BE9A" wp14:editId="2FA1F6C8">
            <wp:extent cx="6120130" cy="23368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85E" w14:textId="6BEA907E" w:rsidR="00BE0BB2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295FDA">
        <w:rPr>
          <w:b w:val="0"/>
          <w:bCs/>
          <w:szCs w:val="28"/>
        </w:rPr>
        <w:t>7</w:t>
      </w:r>
      <w:r w:rsidRPr="00423CD2">
        <w:rPr>
          <w:b w:val="0"/>
          <w:bCs/>
          <w:szCs w:val="28"/>
        </w:rPr>
        <w:t xml:space="preserve"> –</w:t>
      </w:r>
      <w:r w:rsidRPr="00CB3B9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CB3B98">
        <w:rPr>
          <w:b w:val="0"/>
          <w:bCs/>
          <w:szCs w:val="28"/>
        </w:rPr>
        <w:t>ткрытие диалогового окна с найденной запис</w:t>
      </w:r>
      <w:r>
        <w:rPr>
          <w:b w:val="0"/>
          <w:bCs/>
          <w:szCs w:val="28"/>
        </w:rPr>
        <w:t>ью</w:t>
      </w:r>
    </w:p>
    <w:p w14:paraId="0EE7B0DC" w14:textId="78498BD4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szCs w:val="28"/>
        </w:rPr>
        <w:lastRenderedPageBreak/>
        <w:t xml:space="preserve">Действие </w:t>
      </w:r>
      <w:proofErr w:type="gramStart"/>
      <w:r w:rsidRPr="00295FDA">
        <w:rPr>
          <w:szCs w:val="28"/>
        </w:rPr>
        <w:t xml:space="preserve">5.1  </w:t>
      </w:r>
      <w:r>
        <w:rPr>
          <w:b w:val="0"/>
          <w:bCs/>
          <w:szCs w:val="28"/>
        </w:rPr>
        <w:t>–</w:t>
      </w:r>
      <w:proofErr w:type="gramEnd"/>
      <w:r>
        <w:rPr>
          <w:b w:val="0"/>
          <w:bCs/>
          <w:szCs w:val="28"/>
        </w:rPr>
        <w:t xml:space="preserve"> </w:t>
      </w:r>
      <w:r w:rsidRPr="00CB3B98">
        <w:rPr>
          <w:b w:val="0"/>
          <w:bCs/>
          <w:szCs w:val="28"/>
        </w:rPr>
        <w:t>Удаление записи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По №</w:t>
      </w:r>
      <w:r>
        <w:rPr>
          <w:b w:val="0"/>
          <w:bCs/>
          <w:szCs w:val="28"/>
        </w:rPr>
        <w:t xml:space="preserve"> – </w:t>
      </w:r>
      <w:r w:rsidRPr="00CB3B98">
        <w:rPr>
          <w:b w:val="0"/>
          <w:bCs/>
          <w:szCs w:val="28"/>
        </w:rPr>
        <w:t>Открытие панели удаления записи , ввод № удаляемой записи и удаление записи</w:t>
      </w:r>
    </w:p>
    <w:p w14:paraId="352AB446" w14:textId="5B3EFDE2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787F7482" wp14:editId="4CA5911E">
            <wp:extent cx="6120130" cy="23520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9A01" w14:textId="05E7D555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295FDA">
        <w:rPr>
          <w:b w:val="0"/>
          <w:bCs/>
          <w:szCs w:val="28"/>
        </w:rPr>
        <w:t>8</w:t>
      </w:r>
      <w:r w:rsidRPr="00423CD2">
        <w:rPr>
          <w:b w:val="0"/>
          <w:bCs/>
          <w:szCs w:val="28"/>
        </w:rPr>
        <w:t xml:space="preserve"> –</w:t>
      </w:r>
      <w:r w:rsidRPr="00CB3B9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CB3B98">
        <w:rPr>
          <w:b w:val="0"/>
          <w:bCs/>
          <w:szCs w:val="28"/>
        </w:rPr>
        <w:t xml:space="preserve">ткрытие </w:t>
      </w:r>
      <w:r>
        <w:rPr>
          <w:b w:val="0"/>
          <w:bCs/>
          <w:szCs w:val="28"/>
        </w:rPr>
        <w:t>панели удаления записи и ввод № удаляемой записи</w:t>
      </w:r>
    </w:p>
    <w:p w14:paraId="4252A35E" w14:textId="77777777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06BD0956" wp14:editId="1D1BEF20">
            <wp:extent cx="6120130" cy="23291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20FD" w14:textId="65725A30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23CD2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1</w:t>
      </w:r>
      <w:r w:rsidR="00295FDA" w:rsidRPr="00803CB1">
        <w:rPr>
          <w:b w:val="0"/>
          <w:bCs/>
          <w:szCs w:val="28"/>
        </w:rPr>
        <w:t>9</w:t>
      </w:r>
      <w:r w:rsidRPr="00423CD2">
        <w:rPr>
          <w:b w:val="0"/>
          <w:bCs/>
          <w:szCs w:val="28"/>
        </w:rPr>
        <w:t xml:space="preserve"> –</w:t>
      </w:r>
      <w:r w:rsidRPr="00CB3B98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Удаление записи</w:t>
      </w:r>
    </w:p>
    <w:p w14:paraId="6EFADCAC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16D7E511" w14:textId="3270AF9E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bookmarkStart w:id="17" w:name="_Hlk67179408"/>
      <w:r w:rsidRPr="00295FDA">
        <w:rPr>
          <w:szCs w:val="28"/>
        </w:rPr>
        <w:t xml:space="preserve">Действие </w:t>
      </w:r>
      <w:proofErr w:type="gramStart"/>
      <w:r w:rsidRPr="00295FDA">
        <w:rPr>
          <w:szCs w:val="28"/>
        </w:rPr>
        <w:t>5.2  –</w:t>
      </w:r>
      <w:proofErr w:type="gramEnd"/>
      <w:r w:rsidRPr="00CB3B98">
        <w:rPr>
          <w:b w:val="0"/>
          <w:bCs/>
          <w:szCs w:val="28"/>
        </w:rPr>
        <w:t xml:space="preserve"> </w:t>
      </w:r>
      <w:bookmarkEnd w:id="17"/>
      <w:r w:rsidRPr="00CB3B98">
        <w:rPr>
          <w:b w:val="0"/>
          <w:bCs/>
          <w:szCs w:val="28"/>
        </w:rPr>
        <w:t xml:space="preserve">Удаление записи – </w:t>
      </w:r>
      <w:r w:rsidR="00466667" w:rsidRPr="00466667">
        <w:rPr>
          <w:b w:val="0"/>
          <w:bCs/>
          <w:szCs w:val="28"/>
        </w:rPr>
        <w:t>В таблице – Открытие панели удаления записи в таблице , выбор удаляемой записи и удаление записи</w:t>
      </w:r>
    </w:p>
    <w:p w14:paraId="24C893EE" w14:textId="280E00FD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53B17205" wp14:editId="59700A06">
            <wp:extent cx="6120130" cy="233553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B36A" w14:textId="5F551485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lastRenderedPageBreak/>
        <w:t xml:space="preserve">Рисунок </w:t>
      </w:r>
      <w:r w:rsidR="00295FDA" w:rsidRPr="00295FDA">
        <w:rPr>
          <w:b w:val="0"/>
          <w:bCs/>
          <w:szCs w:val="28"/>
        </w:rPr>
        <w:t>20</w:t>
      </w:r>
      <w:r w:rsidRPr="00466667">
        <w:rPr>
          <w:b w:val="0"/>
          <w:bCs/>
          <w:szCs w:val="28"/>
        </w:rPr>
        <w:t xml:space="preserve"> – Открытие панели удаления записи и </w:t>
      </w:r>
      <w:r>
        <w:rPr>
          <w:b w:val="0"/>
          <w:bCs/>
          <w:szCs w:val="28"/>
        </w:rPr>
        <w:t>выбор в таблице</w:t>
      </w:r>
      <w:r w:rsidRPr="00466667">
        <w:rPr>
          <w:b w:val="0"/>
          <w:bCs/>
          <w:szCs w:val="28"/>
        </w:rPr>
        <w:t xml:space="preserve"> удаляемой записи</w:t>
      </w:r>
    </w:p>
    <w:p w14:paraId="3DDFDB6A" w14:textId="77777777" w:rsidR="00CB3B98" w:rsidRDefault="00CB3B98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D91CED">
        <w:rPr>
          <w:b w:val="0"/>
          <w:bCs/>
          <w:noProof/>
          <w:szCs w:val="28"/>
        </w:rPr>
        <w:drawing>
          <wp:inline distT="0" distB="0" distL="0" distR="0" wp14:anchorId="3A3D6AB6" wp14:editId="61339C7C">
            <wp:extent cx="6120130" cy="23247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5610" w14:textId="6B94F12C" w:rsidR="00CB3B98" w:rsidRPr="00423CD2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="00295FDA" w:rsidRPr="00803CB1">
        <w:rPr>
          <w:b w:val="0"/>
          <w:bCs/>
          <w:szCs w:val="28"/>
        </w:rPr>
        <w:t>2</w:t>
      </w:r>
      <w:r w:rsidRPr="00466667">
        <w:rPr>
          <w:b w:val="0"/>
          <w:bCs/>
          <w:szCs w:val="28"/>
        </w:rPr>
        <w:t>1 – Удаление записи</w:t>
      </w:r>
    </w:p>
    <w:p w14:paraId="45D36713" w14:textId="5A261CD7" w:rsidR="00CB3B98" w:rsidRDefault="00CB3B98" w:rsidP="00803CB1">
      <w:pPr>
        <w:pStyle w:val="aff0"/>
        <w:spacing w:before="80" w:after="80"/>
        <w:ind w:firstLine="0"/>
        <w:rPr>
          <w:b w:val="0"/>
          <w:bCs/>
          <w:szCs w:val="28"/>
        </w:rPr>
      </w:pPr>
    </w:p>
    <w:p w14:paraId="032D5540" w14:textId="7B1299D4" w:rsidR="00CB3B98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szCs w:val="28"/>
        </w:rPr>
        <w:t xml:space="preserve">Действие </w:t>
      </w:r>
      <w:proofErr w:type="gramStart"/>
      <w:r w:rsidRPr="00295FDA">
        <w:rPr>
          <w:szCs w:val="28"/>
        </w:rPr>
        <w:t>6</w:t>
      </w:r>
      <w:r w:rsidRPr="00466667">
        <w:rPr>
          <w:b w:val="0"/>
          <w:bCs/>
          <w:szCs w:val="28"/>
        </w:rPr>
        <w:t xml:space="preserve">  –</w:t>
      </w:r>
      <w:proofErr w:type="gramEnd"/>
      <w:r w:rsidRPr="00466667">
        <w:rPr>
          <w:b w:val="0"/>
          <w:bCs/>
          <w:szCs w:val="28"/>
        </w:rPr>
        <w:t xml:space="preserve"> Изменить запись в таблице – Открытие панели изменения записи ,выбора записи для изменения ,открытие панели с полями изменения записи и изменения записи</w:t>
      </w:r>
    </w:p>
    <w:p w14:paraId="0406814E" w14:textId="0C7B0944" w:rsidR="00466667" w:rsidRDefault="00823C0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2B115CDA" wp14:editId="1894F0B5">
            <wp:extent cx="6120130" cy="2346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667" w:rsidRPr="00466667">
        <w:rPr>
          <w:b w:val="0"/>
          <w:bCs/>
          <w:szCs w:val="28"/>
        </w:rPr>
        <w:t xml:space="preserve"> </w:t>
      </w:r>
      <w:bookmarkStart w:id="18" w:name="_Hlk67179512"/>
      <w:r w:rsidR="00466667" w:rsidRPr="00423CD2">
        <w:rPr>
          <w:b w:val="0"/>
          <w:bCs/>
          <w:szCs w:val="28"/>
        </w:rPr>
        <w:t xml:space="preserve">Рисунок </w:t>
      </w:r>
      <w:r w:rsidR="00295FDA" w:rsidRPr="00295FDA">
        <w:rPr>
          <w:b w:val="0"/>
          <w:bCs/>
          <w:szCs w:val="28"/>
        </w:rPr>
        <w:t>22</w:t>
      </w:r>
      <w:r w:rsidR="00466667" w:rsidRPr="00423CD2">
        <w:rPr>
          <w:b w:val="0"/>
          <w:bCs/>
          <w:szCs w:val="28"/>
        </w:rPr>
        <w:t xml:space="preserve"> –</w:t>
      </w:r>
      <w:r w:rsidR="00466667">
        <w:rPr>
          <w:b w:val="0"/>
          <w:bCs/>
          <w:szCs w:val="28"/>
        </w:rPr>
        <w:t xml:space="preserve"> </w:t>
      </w:r>
      <w:bookmarkEnd w:id="18"/>
      <w:r w:rsidR="00466667" w:rsidRPr="00466667">
        <w:rPr>
          <w:b w:val="0"/>
          <w:bCs/>
          <w:szCs w:val="28"/>
        </w:rPr>
        <w:t xml:space="preserve">Открытие панели изменения </w:t>
      </w:r>
      <w:proofErr w:type="gramStart"/>
      <w:r w:rsidR="00466667" w:rsidRPr="00466667">
        <w:rPr>
          <w:b w:val="0"/>
          <w:bCs/>
          <w:szCs w:val="28"/>
        </w:rPr>
        <w:t xml:space="preserve">записи </w:t>
      </w:r>
      <w:r w:rsidR="00466667">
        <w:rPr>
          <w:b w:val="0"/>
          <w:bCs/>
          <w:szCs w:val="28"/>
        </w:rPr>
        <w:t>,</w:t>
      </w:r>
      <w:proofErr w:type="gramEnd"/>
      <w:r w:rsidR="00466667">
        <w:rPr>
          <w:b w:val="0"/>
          <w:bCs/>
          <w:szCs w:val="28"/>
        </w:rPr>
        <w:t xml:space="preserve"> выбор записи для изменения</w:t>
      </w:r>
    </w:p>
    <w:p w14:paraId="33F160C1" w14:textId="260E3CBE" w:rsidR="00823C0C" w:rsidRDefault="00823C0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60B51FC5" wp14:editId="3C14AF06">
            <wp:extent cx="6120130" cy="23552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198C" w14:textId="7C2C73E0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lastRenderedPageBreak/>
        <w:t xml:space="preserve">Рисунок </w:t>
      </w:r>
      <w:r w:rsidR="00295FDA" w:rsidRPr="00295FDA">
        <w:rPr>
          <w:b w:val="0"/>
          <w:bCs/>
          <w:szCs w:val="28"/>
        </w:rPr>
        <w:t>23</w:t>
      </w:r>
      <w:r w:rsidRPr="00466667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</w:t>
      </w:r>
      <w:r w:rsidRPr="00466667">
        <w:rPr>
          <w:b w:val="0"/>
          <w:bCs/>
          <w:szCs w:val="28"/>
        </w:rPr>
        <w:t>ткрытие панели с полями изменения записи</w:t>
      </w:r>
    </w:p>
    <w:p w14:paraId="7C6153F5" w14:textId="78377222" w:rsidR="00823C0C" w:rsidRDefault="00823C0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4B9A1F8A" wp14:editId="126AECB7">
            <wp:extent cx="6120130" cy="23558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45B" w14:textId="067397C9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="00295FDA" w:rsidRPr="00295FDA">
        <w:rPr>
          <w:b w:val="0"/>
          <w:bCs/>
          <w:szCs w:val="28"/>
        </w:rPr>
        <w:t>24</w:t>
      </w:r>
      <w:r w:rsidRPr="00466667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зменение полей «состояние» и «средняя скорость»</w:t>
      </w:r>
    </w:p>
    <w:p w14:paraId="69B03F1A" w14:textId="11C58327" w:rsidR="00823C0C" w:rsidRDefault="00823C0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310FA12F" wp14:editId="3C4010B6">
            <wp:extent cx="6120130" cy="2362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F297" w14:textId="03BBC9C7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="00295FDA" w:rsidRPr="00803CB1">
        <w:rPr>
          <w:b w:val="0"/>
          <w:bCs/>
          <w:szCs w:val="28"/>
        </w:rPr>
        <w:t>25</w:t>
      </w:r>
      <w:r w:rsidRPr="00466667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змененная запись</w:t>
      </w:r>
    </w:p>
    <w:p w14:paraId="61452B42" w14:textId="79C0D53D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szCs w:val="28"/>
        </w:rPr>
        <w:t>Действие 7</w:t>
      </w:r>
      <w:r w:rsidRPr="00466667">
        <w:rPr>
          <w:b w:val="0"/>
          <w:bCs/>
          <w:szCs w:val="28"/>
        </w:rPr>
        <w:t xml:space="preserve"> – Неверный ввод (вместо целых чисел буквы, символы или пустая строка) – Открытие диалогового окна с сообщением " Можно вводить только целые числа"</w:t>
      </w:r>
    </w:p>
    <w:p w14:paraId="5DDC237C" w14:textId="5DF932B4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noProof/>
          <w:szCs w:val="28"/>
        </w:rPr>
        <w:drawing>
          <wp:inline distT="0" distB="0" distL="0" distR="0" wp14:anchorId="761A8975" wp14:editId="666DA763">
            <wp:extent cx="6120130" cy="2333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70C" w14:textId="7E491CAC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>Рисунок</w:t>
      </w:r>
      <w:r w:rsidR="00295FDA">
        <w:rPr>
          <w:b w:val="0"/>
          <w:bCs/>
          <w:szCs w:val="28"/>
          <w:lang w:val="en-US"/>
        </w:rPr>
        <w:t xml:space="preserve"> 26</w:t>
      </w:r>
      <w:r w:rsidRPr="00466667">
        <w:rPr>
          <w:b w:val="0"/>
          <w:bCs/>
          <w:szCs w:val="28"/>
        </w:rPr>
        <w:t xml:space="preserve"> – Неверный ввод</w:t>
      </w:r>
    </w:p>
    <w:p w14:paraId="0E37AD3B" w14:textId="4D76B48C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lastRenderedPageBreak/>
        <w:drawing>
          <wp:inline distT="0" distB="0" distL="0" distR="0" wp14:anchorId="62378809" wp14:editId="04F1DB4C">
            <wp:extent cx="3305810" cy="1704975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C6B01" w14:textId="3FBD4DC8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="00295FDA" w:rsidRPr="00295FDA">
        <w:rPr>
          <w:b w:val="0"/>
          <w:bCs/>
          <w:szCs w:val="28"/>
        </w:rPr>
        <w:t>27</w:t>
      </w:r>
      <w:r w:rsidRPr="00466667">
        <w:rPr>
          <w:b w:val="0"/>
          <w:bCs/>
          <w:szCs w:val="28"/>
        </w:rPr>
        <w:t xml:space="preserve"> – Открытие диалогового окна с сообщением " Можно вводить только целые числа"</w:t>
      </w:r>
    </w:p>
    <w:p w14:paraId="5C5DC965" w14:textId="77777777" w:rsidR="00295FDA" w:rsidRDefault="00295FDA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467D870C" w14:textId="38AFA8A6" w:rsidR="00466667" w:rsidRDefault="00466667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95FDA">
        <w:rPr>
          <w:szCs w:val="28"/>
        </w:rPr>
        <w:t>Действие 8</w:t>
      </w:r>
      <w:r w:rsidRPr="00466667">
        <w:rPr>
          <w:b w:val="0"/>
          <w:bCs/>
          <w:szCs w:val="28"/>
        </w:rPr>
        <w:t xml:space="preserve"> – Не выбрана запись – Открытие диалогового окна с сообщением " Вы ничего не выбрали"</w:t>
      </w:r>
    </w:p>
    <w:p w14:paraId="271BEA25" w14:textId="77E24D52" w:rsidR="00CB057D" w:rsidRDefault="00CB057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CB057D">
        <w:rPr>
          <w:b w:val="0"/>
          <w:bCs/>
          <w:noProof/>
          <w:szCs w:val="28"/>
        </w:rPr>
        <w:drawing>
          <wp:inline distT="0" distB="0" distL="0" distR="0" wp14:anchorId="39973C04" wp14:editId="1A91FDAC">
            <wp:extent cx="6120130" cy="23679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57D">
        <w:rPr>
          <w:noProof/>
        </w:rPr>
        <w:t xml:space="preserve"> </w:t>
      </w:r>
      <w:r w:rsidRPr="00466667">
        <w:rPr>
          <w:b w:val="0"/>
          <w:bCs/>
          <w:szCs w:val="28"/>
        </w:rPr>
        <w:t xml:space="preserve">Рисунок </w:t>
      </w:r>
      <w:r w:rsidR="00295FDA">
        <w:rPr>
          <w:b w:val="0"/>
          <w:bCs/>
          <w:szCs w:val="28"/>
          <w:lang w:val="en-US"/>
        </w:rPr>
        <w:t>28</w:t>
      </w:r>
      <w:r w:rsidRPr="00466667">
        <w:rPr>
          <w:b w:val="0"/>
          <w:bCs/>
          <w:szCs w:val="28"/>
        </w:rPr>
        <w:t xml:space="preserve"> – Не выбрана запис</w:t>
      </w:r>
      <w:r>
        <w:rPr>
          <w:b w:val="0"/>
          <w:bCs/>
          <w:szCs w:val="28"/>
        </w:rPr>
        <w:t>ь</w:t>
      </w:r>
    </w:p>
    <w:p w14:paraId="45E5C092" w14:textId="17E0D36E" w:rsidR="00CB057D" w:rsidRDefault="00CB057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CB057D">
        <w:rPr>
          <w:b w:val="0"/>
          <w:bCs/>
          <w:noProof/>
          <w:szCs w:val="28"/>
        </w:rPr>
        <w:drawing>
          <wp:inline distT="0" distB="0" distL="0" distR="0" wp14:anchorId="4C99E545" wp14:editId="46FD740A">
            <wp:extent cx="2934109" cy="178142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B22F" w14:textId="14AB9D1C" w:rsidR="00CB057D" w:rsidRDefault="00CB057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="00295FDA" w:rsidRPr="00295FDA">
        <w:rPr>
          <w:b w:val="0"/>
          <w:bCs/>
          <w:szCs w:val="28"/>
        </w:rPr>
        <w:t>29</w:t>
      </w:r>
      <w:r w:rsidRPr="00466667">
        <w:rPr>
          <w:b w:val="0"/>
          <w:bCs/>
          <w:szCs w:val="28"/>
        </w:rPr>
        <w:t xml:space="preserve"> – Открытие диалогового окна с сообщением " Вы ничего не выбрали"</w:t>
      </w:r>
    </w:p>
    <w:p w14:paraId="16B6ECA1" w14:textId="02A08B79" w:rsidR="006161B4" w:rsidRDefault="006161B4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64135029" w14:textId="53F71F5E" w:rsidR="006161B4" w:rsidRDefault="006161B4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4A7B4E43" w14:textId="77777777" w:rsidR="006161B4" w:rsidRDefault="006161B4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7D76373F" w14:textId="74CAE47B" w:rsidR="00CB057D" w:rsidRDefault="00CB057D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161B4">
        <w:rPr>
          <w:szCs w:val="28"/>
        </w:rPr>
        <w:lastRenderedPageBreak/>
        <w:t>Действие 9</w:t>
      </w:r>
      <w:r w:rsidRPr="00466667">
        <w:rPr>
          <w:b w:val="0"/>
          <w:bCs/>
          <w:szCs w:val="28"/>
        </w:rPr>
        <w:t xml:space="preserve"> – </w:t>
      </w:r>
      <w:r w:rsidRPr="00CB057D">
        <w:rPr>
          <w:b w:val="0"/>
          <w:bCs/>
          <w:szCs w:val="28"/>
        </w:rPr>
        <w:t>Ввод номера не существующей записи</w:t>
      </w:r>
      <w:r w:rsidRPr="00466667">
        <w:rPr>
          <w:b w:val="0"/>
          <w:bCs/>
          <w:szCs w:val="28"/>
        </w:rPr>
        <w:t xml:space="preserve"> – </w:t>
      </w:r>
      <w:r w:rsidRPr="00CB057D">
        <w:rPr>
          <w:b w:val="0"/>
          <w:bCs/>
          <w:szCs w:val="28"/>
        </w:rPr>
        <w:t>Открытие диалогового окна с сообщением “Нет такой записи”</w:t>
      </w:r>
    </w:p>
    <w:p w14:paraId="797590EE" w14:textId="35979AE6" w:rsidR="00823C0C" w:rsidRDefault="00823C0C" w:rsidP="00803CB1">
      <w:pPr>
        <w:pStyle w:val="aff0"/>
        <w:spacing w:before="80" w:after="80"/>
        <w:ind w:firstLine="0"/>
        <w:rPr>
          <w:noProof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0EC91078" wp14:editId="0AEFA019">
            <wp:extent cx="6120130" cy="2343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C0C">
        <w:rPr>
          <w:noProof/>
        </w:rPr>
        <w:t xml:space="preserve"> </w:t>
      </w:r>
    </w:p>
    <w:p w14:paraId="0341D470" w14:textId="21845504" w:rsidR="006161B4" w:rsidRDefault="006161B4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 w:rsidRPr="006161B4">
        <w:rPr>
          <w:b w:val="0"/>
          <w:bCs/>
          <w:szCs w:val="28"/>
        </w:rPr>
        <w:t>30</w:t>
      </w:r>
      <w:r w:rsidRPr="00466667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Ввод номера не существующей записи</w:t>
      </w:r>
    </w:p>
    <w:p w14:paraId="627CFE4B" w14:textId="6CBE30D9" w:rsidR="00823C0C" w:rsidRDefault="00823C0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23C0C">
        <w:rPr>
          <w:b w:val="0"/>
          <w:bCs/>
          <w:noProof/>
          <w:szCs w:val="28"/>
        </w:rPr>
        <w:drawing>
          <wp:inline distT="0" distB="0" distL="0" distR="0" wp14:anchorId="23023F71" wp14:editId="55252816">
            <wp:extent cx="6120130" cy="23672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017" w14:textId="3F6371A5" w:rsidR="006161B4" w:rsidRDefault="006161B4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466667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32</w:t>
      </w:r>
      <w:r w:rsidRPr="00466667">
        <w:rPr>
          <w:b w:val="0"/>
          <w:bCs/>
          <w:szCs w:val="28"/>
        </w:rPr>
        <w:t xml:space="preserve"> – Открытие диалогового окна с сообщением " </w:t>
      </w:r>
      <w:r>
        <w:rPr>
          <w:b w:val="0"/>
          <w:bCs/>
          <w:szCs w:val="28"/>
        </w:rPr>
        <w:t>Нет такой записи</w:t>
      </w:r>
      <w:r w:rsidRPr="00466667">
        <w:rPr>
          <w:b w:val="0"/>
          <w:bCs/>
          <w:szCs w:val="28"/>
        </w:rPr>
        <w:t>"</w:t>
      </w:r>
    </w:p>
    <w:p w14:paraId="2E3E4A32" w14:textId="47D1D3BA" w:rsidR="00CD6BB3" w:rsidRPr="000636ED" w:rsidRDefault="0027307F" w:rsidP="00803CB1">
      <w:pPr>
        <w:pStyle w:val="aff0"/>
        <w:spacing w:before="80" w:after="80"/>
        <w:ind w:firstLine="1800"/>
        <w:rPr>
          <w:szCs w:val="28"/>
        </w:rPr>
      </w:pPr>
      <w:r w:rsidRPr="00377153">
        <w:rPr>
          <w:szCs w:val="28"/>
        </w:rPr>
        <w:br w:type="page"/>
      </w:r>
      <w:bookmarkStart w:id="19" w:name="_Toc20480070"/>
      <w:bookmarkEnd w:id="13"/>
      <w:bookmarkEnd w:id="14"/>
      <w:bookmarkEnd w:id="15"/>
    </w:p>
    <w:p w14:paraId="26B1282C" w14:textId="3C6ADEC2" w:rsidR="001C3A0D" w:rsidRPr="00803CB1" w:rsidRDefault="000636ED" w:rsidP="00803CB1">
      <w:pPr>
        <w:pStyle w:val="aff0"/>
        <w:spacing w:before="80" w:after="80"/>
        <w:ind w:firstLine="1800"/>
        <w:outlineLvl w:val="0"/>
        <w:rPr>
          <w:lang w:val="en-US"/>
        </w:rPr>
      </w:pPr>
      <w:bookmarkStart w:id="20" w:name="_Toc67572840"/>
      <w:r w:rsidRPr="00803CB1">
        <w:rPr>
          <w:lang w:val="en-US"/>
        </w:rPr>
        <w:lastRenderedPageBreak/>
        <w:t>5</w:t>
      </w:r>
      <w:r w:rsidR="001C3A0D" w:rsidRPr="00803CB1">
        <w:rPr>
          <w:lang w:val="en-US"/>
        </w:rPr>
        <w:t xml:space="preserve"> </w:t>
      </w:r>
      <w:r w:rsidR="00693F35">
        <w:t>Листинг</w:t>
      </w:r>
      <w:r w:rsidR="001C3A0D" w:rsidRPr="00803CB1">
        <w:rPr>
          <w:lang w:val="en-US"/>
        </w:rPr>
        <w:t xml:space="preserve"> </w:t>
      </w:r>
      <w:r w:rsidR="001C3A0D">
        <w:t>программы</w:t>
      </w:r>
      <w:bookmarkEnd w:id="20"/>
    </w:p>
    <w:p w14:paraId="1695195F" w14:textId="478275D5" w:rsidR="002E177F" w:rsidRDefault="000636ED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1" w:name="_Toc67572841"/>
      <w:r w:rsidRPr="00803C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5.1 </w:t>
      </w:r>
      <w:r w:rsid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="00F64879" w:rsidRPr="00803C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r w:rsidR="00F64879"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ain</w:t>
      </w:r>
      <w:bookmarkEnd w:id="21"/>
    </w:p>
    <w:p w14:paraId="4D543608" w14:textId="77777777" w:rsidR="006161B4" w:rsidRPr="006161B4" w:rsidRDefault="006161B4" w:rsidP="00803CB1">
      <w:pPr>
        <w:pStyle w:val="HTML"/>
        <w:shd w:val="clear" w:color="auto" w:fill="FFFFFF"/>
        <w:rPr>
          <w:color w:val="000000"/>
          <w:lang w:val="en-US"/>
        </w:rPr>
      </w:pPr>
      <w:r w:rsidRPr="006161B4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6161B4">
        <w:rPr>
          <w:color w:val="000000"/>
          <w:lang w:val="en-US"/>
        </w:rPr>
        <w:t>com.company</w:t>
      </w:r>
      <w:proofErr w:type="gramEnd"/>
      <w:r w:rsidRPr="006161B4">
        <w:rPr>
          <w:color w:val="000000"/>
          <w:lang w:val="en-US"/>
        </w:rPr>
        <w:t>.Interface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javax.swing</w:t>
      </w:r>
      <w:proofErr w:type="spellEnd"/>
      <w:r w:rsidRPr="006161B4">
        <w:rPr>
          <w:color w:val="000000"/>
          <w:lang w:val="en-US"/>
        </w:rPr>
        <w:t>.*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public class </w:t>
      </w:r>
      <w:r w:rsidRPr="006161B4">
        <w:rPr>
          <w:color w:val="000000"/>
          <w:lang w:val="en-US"/>
        </w:rPr>
        <w:t>Main {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static void </w:t>
      </w:r>
      <w:r w:rsidRPr="006161B4">
        <w:rPr>
          <w:color w:val="000000"/>
          <w:lang w:val="en-US"/>
        </w:rPr>
        <w:t xml:space="preserve">main(String[] </w:t>
      </w:r>
      <w:proofErr w:type="spellStart"/>
      <w:r w:rsidRPr="006161B4">
        <w:rPr>
          <w:color w:val="000000"/>
          <w:lang w:val="en-US"/>
        </w:rPr>
        <w:t>args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color w:val="000000"/>
          <w:lang w:val="en-US"/>
        </w:rPr>
        <w:t>JFrame</w:t>
      </w:r>
      <w:proofErr w:type="spellEnd"/>
      <w:r w:rsidRPr="006161B4">
        <w:rPr>
          <w:color w:val="000000"/>
          <w:lang w:val="en-US"/>
        </w:rPr>
        <w:t xml:space="preserve"> frame =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MyFram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color w:val="000000"/>
          <w:lang w:val="en-US"/>
        </w:rPr>
        <w:t>frame.setDefaultCloseOperation</w:t>
      </w:r>
      <w:proofErr w:type="spellEnd"/>
      <w:r w:rsidRPr="006161B4">
        <w:rPr>
          <w:color w:val="000000"/>
          <w:lang w:val="en-US"/>
        </w:rPr>
        <w:t xml:space="preserve">( </w:t>
      </w:r>
      <w:proofErr w:type="spellStart"/>
      <w:r w:rsidRPr="006161B4">
        <w:rPr>
          <w:color w:val="000000"/>
          <w:lang w:val="en-US"/>
        </w:rPr>
        <w:t>JFrame.</w:t>
      </w:r>
      <w:r w:rsidRPr="006161B4">
        <w:rPr>
          <w:b/>
          <w:bCs/>
          <w:i/>
          <w:iCs/>
          <w:color w:val="660E7A"/>
          <w:lang w:val="en-US"/>
        </w:rPr>
        <w:t>EXIT_ON_CLOSE</w:t>
      </w:r>
      <w:proofErr w:type="spellEnd"/>
      <w:r w:rsidRPr="006161B4">
        <w:rPr>
          <w:b/>
          <w:bCs/>
          <w:i/>
          <w:iCs/>
          <w:color w:val="660E7A"/>
          <w:lang w:val="en-US"/>
        </w:rPr>
        <w:t xml:space="preserve"> </w:t>
      </w:r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color w:val="000000"/>
          <w:lang w:val="en-US"/>
        </w:rPr>
        <w:t>frame.setVisible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>true</w:t>
      </w:r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>}</w:t>
      </w:r>
    </w:p>
    <w:p w14:paraId="72EF44F1" w14:textId="23C09D86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3C71F809" w14:textId="13D8F84C" w:rsidR="002E177F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2" w:name="_Toc67572842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2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yFrame</w:t>
      </w:r>
      <w:bookmarkEnd w:id="22"/>
      <w:proofErr w:type="spellEnd"/>
    </w:p>
    <w:p w14:paraId="63E0FD35" w14:textId="77777777" w:rsidR="006161B4" w:rsidRP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Interfac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Logic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ext.SimpleDateForm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ram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ram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ранспор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лавног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B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B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Fin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imer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0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ate current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DateForm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er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DateForm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yy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-MM-dd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H:mm:ss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message 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.form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ren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j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+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                 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j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j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.sta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m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me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.setHorizontalAlignm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ngConsta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IGH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///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яем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rame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етствуем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с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ше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Minimum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inimum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,BorderLayout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ORTH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,BorderLayout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BorderLayout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S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BorderLayout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OUTH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.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.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mer.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efaultCloseOpera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proofErr w:type="spellEnd"/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шин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pr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ain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Add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press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Add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pr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скольк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ложенных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блиц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Delete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Dele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Fin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скольк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ложенных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ubmenu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блиц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Change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ransport tr=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тур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ксим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ud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MW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ord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on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Hyunda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Ki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ada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З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z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ercedes-Benz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itsubish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issan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nault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ko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oyot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s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dition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Condi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Spe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model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year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 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CAR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CAR, 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AR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(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odel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,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Change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ransport tr=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тур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ксим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ссажирски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чтовы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dition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Condi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Spe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number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type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un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T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TR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ransport 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(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typ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,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Change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ransport tr=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x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тур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ксим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ссажирски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чтовы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).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dition.setSelectedItem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Condi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Spe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number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type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un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x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EX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x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(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typ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,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Chan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тур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ксим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рав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блиц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Ch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1.addActionListener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=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==-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ar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PaneChange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Dele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блиц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рав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=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Row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==-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elete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Delete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I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ete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D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&lt;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owCou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&amp;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&gt;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elete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Delete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Car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ud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MW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ord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on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Hyunda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Ki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ada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З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z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ercedes-Benz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itsubishi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issan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nault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kod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oyota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s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model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year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C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CA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Car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ransport 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(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odel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AddCa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AddT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Train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ссажирски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чтовы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number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type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un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Train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Train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(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typ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AddTrai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AddE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Exp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Exp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ссажирски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чтовы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dition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number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type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unt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condition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1.add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Pane1.add(speed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Exp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1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EX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setAlignmentX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_ALIGNME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Exp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ddExp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X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(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typ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,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ditio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tem()),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AddExp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umber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un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pee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тур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ксимальн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l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BagConstraints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ERTIC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ight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x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а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чейк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тикал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ID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.setPreferred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constraints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s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idy</w:t>
      </w:r>
      <w:proofErr w:type="spellEnd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,constraint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D.addActionListen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&lt;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owCou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&amp;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&gt;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Dialog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d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й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ые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Dialog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able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1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able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Manag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ble1.getRowCount()!=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able1.DeleteValueAt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able1.AddValueAt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ytabl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ValueA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Moda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Minimum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2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Maximum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LocationRelativeTo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Proces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Tit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ная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616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Fin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ble1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Fin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DefaultCloseOpera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ISPOSE_ON_CLOS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setVisibl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repain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FindId.revalidat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DD76315" w14:textId="310D0853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02FF7B95" w14:textId="5BBAE759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3" w:name="_Toc67572843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3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yTableModel</w:t>
      </w:r>
      <w:bookmarkEnd w:id="23"/>
      <w:proofErr w:type="spellEnd"/>
    </w:p>
    <w:p w14:paraId="15FC573B" w14:textId="77777777" w:rsidR="006161B4" w:rsidRPr="006161B4" w:rsidRDefault="006161B4" w:rsidP="00803CB1">
      <w:pPr>
        <w:pStyle w:val="HTML"/>
        <w:shd w:val="clear" w:color="auto" w:fill="FFFFFF"/>
        <w:rPr>
          <w:color w:val="000000"/>
          <w:lang w:val="en-US"/>
        </w:rPr>
      </w:pPr>
      <w:r w:rsidRPr="006161B4">
        <w:rPr>
          <w:b/>
          <w:bCs/>
          <w:color w:val="000080"/>
          <w:lang w:val="en-US"/>
        </w:rPr>
        <w:t xml:space="preserve">package </w:t>
      </w:r>
      <w:proofErr w:type="spellStart"/>
      <w:r w:rsidRPr="006161B4">
        <w:rPr>
          <w:color w:val="000000"/>
          <w:lang w:val="en-US"/>
        </w:rPr>
        <w:t>com.company.Interface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.CarTransport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.ExpressTrain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.TrainTransport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.TransportManager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.Transport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javax.swing.table.AbstractTableModel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public class </w:t>
      </w:r>
      <w:proofErr w:type="spellStart"/>
      <w:r w:rsidRPr="006161B4">
        <w:rPr>
          <w:color w:val="000000"/>
          <w:lang w:val="en-US"/>
        </w:rPr>
        <w:t>MyTableModel</w:t>
      </w:r>
      <w:proofErr w:type="spellEnd"/>
      <w:r w:rsidRPr="006161B4">
        <w:rPr>
          <w:color w:val="000000"/>
          <w:lang w:val="en-US"/>
        </w:rPr>
        <w:t xml:space="preserve"> </w:t>
      </w:r>
      <w:r w:rsidRPr="006161B4">
        <w:rPr>
          <w:b/>
          <w:bCs/>
          <w:color w:val="000080"/>
          <w:lang w:val="en-US"/>
        </w:rPr>
        <w:t xml:space="preserve">extends </w:t>
      </w:r>
      <w:proofErr w:type="spellStart"/>
      <w:r w:rsidRPr="006161B4">
        <w:rPr>
          <w:color w:val="000000"/>
          <w:lang w:val="en-US"/>
        </w:rPr>
        <w:t>AbstractTableModel</w:t>
      </w:r>
      <w:proofErr w:type="spellEnd"/>
      <w:r w:rsidRPr="006161B4">
        <w:rPr>
          <w:color w:val="000000"/>
          <w:lang w:val="en-US"/>
        </w:rPr>
        <w:t xml:space="preserve"> {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static </w:t>
      </w:r>
      <w:proofErr w:type="spellStart"/>
      <w:r w:rsidRPr="006161B4">
        <w:rPr>
          <w:color w:val="000000"/>
          <w:lang w:val="en-US"/>
        </w:rPr>
        <w:t>TransportManager</w:t>
      </w:r>
      <w:proofErr w:type="spellEnd"/>
      <w:r w:rsidRPr="006161B4">
        <w:rPr>
          <w:color w:val="000000"/>
          <w:lang w:val="en-US"/>
        </w:rPr>
        <w:t xml:space="preserve"> </w:t>
      </w:r>
      <w:r w:rsidRPr="006161B4">
        <w:rPr>
          <w:i/>
          <w:iCs/>
          <w:color w:val="660E7A"/>
          <w:lang w:val="en-US"/>
        </w:rPr>
        <w:t xml:space="preserve">List </w:t>
      </w:r>
      <w:r w:rsidRPr="006161B4">
        <w:rPr>
          <w:color w:val="000000"/>
          <w:lang w:val="en-US"/>
        </w:rPr>
        <w:t>=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nsportManager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proofErr w:type="spellStart"/>
      <w:r w:rsidRPr="006161B4">
        <w:rPr>
          <w:color w:val="000000"/>
          <w:lang w:val="en-US"/>
        </w:rPr>
        <w:t>MyTableModel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9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6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узово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45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89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47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8000"/>
          <w:lang w:val="en-US"/>
        </w:rPr>
        <w:t>"Hyundai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010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араже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8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8000"/>
          <w:lang w:val="en-US"/>
        </w:rPr>
        <w:t>"Kia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010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5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узово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762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66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9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99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узово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0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8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9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9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8000"/>
          <w:lang w:val="en-US"/>
        </w:rPr>
        <w:t>"Nissan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003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араже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8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8000"/>
          <w:lang w:val="en-US"/>
        </w:rPr>
        <w:t>"Skoda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000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60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узово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8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67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52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29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80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 xml:space="preserve">69 </w:t>
      </w:r>
      <w:r w:rsidRPr="006161B4">
        <w:rPr>
          <w:color w:val="000000"/>
          <w:lang w:val="en-US"/>
        </w:rPr>
        <w:t>,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узово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52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и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65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new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овый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61</w:t>
      </w:r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монт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 xml:space="preserve">, </w:t>
      </w:r>
      <w:r w:rsidRPr="006161B4">
        <w:rPr>
          <w:color w:val="0000FF"/>
          <w:lang w:val="en-US"/>
        </w:rPr>
        <w:t>112</w:t>
      </w:r>
      <w:r w:rsidRPr="006161B4">
        <w:rPr>
          <w:color w:val="000000"/>
          <w:lang w:val="en-US"/>
        </w:rPr>
        <w:t>)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RowCount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siz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ColumnCount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FF"/>
          <w:lang w:val="en-US"/>
        </w:rPr>
        <w:t>9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String </w:t>
      </w:r>
      <w:proofErr w:type="spellStart"/>
      <w:r w:rsidRPr="006161B4">
        <w:rPr>
          <w:color w:val="000000"/>
          <w:lang w:val="en-US"/>
        </w:rPr>
        <w:t>getColumnName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№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и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стояние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одель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корость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ип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о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мер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Число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агонов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lastRenderedPageBreak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Class&lt;?&gt; </w:t>
      </w:r>
      <w:proofErr w:type="spellStart"/>
      <w:r w:rsidRPr="006161B4">
        <w:rPr>
          <w:color w:val="000000"/>
          <w:lang w:val="en-US"/>
        </w:rPr>
        <w:t>getColumnClass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proofErr w:type="spellStart"/>
      <w:r w:rsidRPr="006161B4">
        <w:rPr>
          <w:b/>
          <w:bCs/>
          <w:color w:val="000080"/>
          <w:lang w:val="en-US"/>
        </w:rPr>
        <w:t>boolean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isCellEditable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>return false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Object </w:t>
      </w:r>
      <w:proofErr w:type="spellStart"/>
      <w:r w:rsidRPr="006161B4">
        <w:rPr>
          <w:color w:val="000000"/>
          <w:lang w:val="en-US"/>
        </w:rPr>
        <w:t>get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Transport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=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get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шина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Model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Years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кспресс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lastRenderedPageBreak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Typ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Number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Carriag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ез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Typ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Number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Carriag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>return null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void </w:t>
      </w:r>
      <w:proofErr w:type="spellStart"/>
      <w:r w:rsidRPr="006161B4">
        <w:rPr>
          <w:color w:val="000000"/>
          <w:lang w:val="en-US"/>
        </w:rPr>
        <w:t>setValueAt</w:t>
      </w:r>
      <w:proofErr w:type="spellEnd"/>
      <w:r w:rsidRPr="006161B4">
        <w:rPr>
          <w:color w:val="000000"/>
          <w:lang w:val="en-US"/>
        </w:rPr>
        <w:t xml:space="preserve">(Transport t, 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set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rowIndex,t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fireTableDataChang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Transport </w:t>
      </w:r>
      <w:proofErr w:type="spellStart"/>
      <w:r w:rsidRPr="006161B4">
        <w:rPr>
          <w:color w:val="000000"/>
          <w:lang w:val="en-US"/>
        </w:rPr>
        <w:t>get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get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void </w:t>
      </w:r>
      <w:proofErr w:type="spellStart"/>
      <w:r w:rsidRPr="006161B4">
        <w:rPr>
          <w:color w:val="000000"/>
          <w:lang w:val="en-US"/>
        </w:rPr>
        <w:t>AddValueAt</w:t>
      </w:r>
      <w:proofErr w:type="spellEnd"/>
      <w:r w:rsidRPr="006161B4">
        <w:rPr>
          <w:color w:val="000000"/>
          <w:lang w:val="en-US"/>
        </w:rPr>
        <w:t xml:space="preserve">(Transport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fireTableDataChang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void </w:t>
      </w:r>
      <w:proofErr w:type="spellStart"/>
      <w:r w:rsidRPr="006161B4">
        <w:rPr>
          <w:color w:val="000000"/>
          <w:lang w:val="en-US"/>
        </w:rPr>
        <w:t>Delete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i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remove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i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fireTableDataChang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>}</w:t>
      </w:r>
    </w:p>
    <w:p w14:paraId="2C4A1720" w14:textId="33E14BC5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4E26642B" w14:textId="16AB2261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4" w:name="_Toc67572844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4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FindTableModel</w:t>
      </w:r>
      <w:bookmarkEnd w:id="24"/>
      <w:proofErr w:type="spellEnd"/>
    </w:p>
    <w:p w14:paraId="1B5C0C76" w14:textId="77777777" w:rsidR="006161B4" w:rsidRPr="006161B4" w:rsidRDefault="006161B4" w:rsidP="00803CB1">
      <w:pPr>
        <w:pStyle w:val="HTML"/>
        <w:shd w:val="clear" w:color="auto" w:fill="FFFFFF"/>
        <w:rPr>
          <w:color w:val="000000"/>
          <w:lang w:val="en-US"/>
        </w:rPr>
      </w:pPr>
      <w:r w:rsidRPr="006161B4">
        <w:rPr>
          <w:b/>
          <w:bCs/>
          <w:color w:val="000080"/>
          <w:lang w:val="en-US"/>
        </w:rPr>
        <w:t xml:space="preserve">package </w:t>
      </w:r>
      <w:proofErr w:type="spellStart"/>
      <w:r w:rsidRPr="006161B4">
        <w:rPr>
          <w:color w:val="000000"/>
          <w:lang w:val="en-US"/>
        </w:rPr>
        <w:t>com.company.Interface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com.company.Logic</w:t>
      </w:r>
      <w:proofErr w:type="spellEnd"/>
      <w:r w:rsidRPr="006161B4">
        <w:rPr>
          <w:color w:val="000000"/>
          <w:lang w:val="en-US"/>
        </w:rPr>
        <w:t>.*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import </w:t>
      </w:r>
      <w:proofErr w:type="spellStart"/>
      <w:r w:rsidRPr="006161B4">
        <w:rPr>
          <w:color w:val="000000"/>
          <w:lang w:val="en-US"/>
        </w:rPr>
        <w:t>javax.swing.table.AbstractTableModel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public class </w:t>
      </w:r>
      <w:proofErr w:type="spellStart"/>
      <w:r w:rsidRPr="006161B4">
        <w:rPr>
          <w:color w:val="000000"/>
          <w:lang w:val="en-US"/>
        </w:rPr>
        <w:t>FindTableModel</w:t>
      </w:r>
      <w:proofErr w:type="spellEnd"/>
      <w:r w:rsidRPr="006161B4">
        <w:rPr>
          <w:color w:val="000000"/>
          <w:lang w:val="en-US"/>
        </w:rPr>
        <w:t xml:space="preserve"> </w:t>
      </w:r>
      <w:r w:rsidRPr="006161B4">
        <w:rPr>
          <w:b/>
          <w:bCs/>
          <w:color w:val="000080"/>
          <w:lang w:val="en-US"/>
        </w:rPr>
        <w:t xml:space="preserve">extends </w:t>
      </w:r>
      <w:proofErr w:type="spellStart"/>
      <w:r w:rsidRPr="006161B4">
        <w:rPr>
          <w:color w:val="000000"/>
          <w:lang w:val="en-US"/>
        </w:rPr>
        <w:t>AbstractTableModel</w:t>
      </w:r>
      <w:proofErr w:type="spellEnd"/>
      <w:r w:rsidRPr="006161B4">
        <w:rPr>
          <w:color w:val="000000"/>
          <w:lang w:val="en-US"/>
        </w:rPr>
        <w:t xml:space="preserve"> {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static </w:t>
      </w:r>
      <w:proofErr w:type="spellStart"/>
      <w:r w:rsidRPr="006161B4">
        <w:rPr>
          <w:color w:val="000000"/>
          <w:lang w:val="en-US"/>
        </w:rPr>
        <w:t>TransportManager</w:t>
      </w:r>
      <w:proofErr w:type="spellEnd"/>
      <w:r w:rsidRPr="006161B4">
        <w:rPr>
          <w:color w:val="000000"/>
          <w:lang w:val="en-US"/>
        </w:rPr>
        <w:t xml:space="preserve"> </w:t>
      </w:r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proofErr w:type="spellStart"/>
      <w:r w:rsidRPr="006161B4">
        <w:rPr>
          <w:color w:val="000000"/>
          <w:lang w:val="en-US"/>
        </w:rPr>
        <w:t>FindTableModel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ortManager</w:t>
      </w:r>
      <w:proofErr w:type="spellEnd"/>
      <w:r w:rsidRPr="006161B4">
        <w:rPr>
          <w:color w:val="000000"/>
          <w:lang w:val="en-US"/>
        </w:rPr>
        <w:t xml:space="preserve"> list)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=list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RowCount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siz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ColumnCount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FF"/>
          <w:lang w:val="en-US"/>
        </w:rPr>
        <w:t>9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Object </w:t>
      </w:r>
      <w:proofErr w:type="spellStart"/>
      <w:r w:rsidRPr="006161B4">
        <w:rPr>
          <w:color w:val="000000"/>
          <w:lang w:val="en-US"/>
        </w:rPr>
        <w:t>get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Transport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=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get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I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шина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Model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Car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Years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ExpressTrain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I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кспресс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Typ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Number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Carriag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lastRenderedPageBreak/>
        <w:t xml:space="preserve">        </w:t>
      </w:r>
      <w:r w:rsidRPr="006161B4">
        <w:rPr>
          <w:b/>
          <w:bCs/>
          <w:color w:val="000080"/>
          <w:lang w:val="en-US"/>
        </w:rPr>
        <w:t xml:space="preserve">if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 xml:space="preserve"> </w:t>
      </w:r>
      <w:proofErr w:type="spellStart"/>
      <w:r w:rsidRPr="006161B4">
        <w:rPr>
          <w:b/>
          <w:bCs/>
          <w:color w:val="000080"/>
          <w:lang w:val="en-US"/>
        </w:rPr>
        <w:t>instanceof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>)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I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ез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Condition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Typ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transp.getSpe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Number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color w:val="000000"/>
          <w:lang w:val="en-US"/>
        </w:rPr>
        <w:t>((</w:t>
      </w:r>
      <w:proofErr w:type="spellStart"/>
      <w:r w:rsidRPr="006161B4">
        <w:rPr>
          <w:color w:val="000000"/>
          <w:lang w:val="en-US"/>
        </w:rPr>
        <w:t>TrainTransport</w:t>
      </w:r>
      <w:proofErr w:type="spellEnd"/>
      <w:r w:rsidRPr="006161B4">
        <w:rPr>
          <w:color w:val="000000"/>
          <w:lang w:val="en-US"/>
        </w:rPr>
        <w:t xml:space="preserve">)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.</w:t>
      </w:r>
      <w:proofErr w:type="spellStart"/>
      <w:r w:rsidRPr="006161B4">
        <w:rPr>
          <w:color w:val="000000"/>
          <w:lang w:val="en-US"/>
        </w:rPr>
        <w:t>getCarriage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        }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>return null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String </w:t>
      </w:r>
      <w:proofErr w:type="spellStart"/>
      <w:r w:rsidRPr="006161B4">
        <w:rPr>
          <w:color w:val="000000"/>
          <w:lang w:val="en-US"/>
        </w:rPr>
        <w:t>getColumnName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№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и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стояние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одель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корость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ип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од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мер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Число</w:t>
      </w:r>
      <w:r w:rsidRPr="006161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агонов</w:t>
      </w:r>
      <w:r w:rsidRPr="006161B4">
        <w:rPr>
          <w:b/>
          <w:bCs/>
          <w:color w:val="008000"/>
          <w:lang w:val="en-US"/>
        </w:rPr>
        <w:t>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008000"/>
          <w:lang w:val="en-US"/>
        </w:rPr>
        <w:t>""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Class&lt;?&gt; </w:t>
      </w:r>
      <w:proofErr w:type="spellStart"/>
      <w:r w:rsidRPr="006161B4">
        <w:rPr>
          <w:color w:val="000000"/>
          <w:lang w:val="en-US"/>
        </w:rPr>
        <w:t>getColumnClass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switch </w:t>
      </w:r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1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2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3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4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5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6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lastRenderedPageBreak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7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    </w:t>
      </w:r>
      <w:r w:rsidRPr="006161B4">
        <w:rPr>
          <w:b/>
          <w:bCs/>
          <w:color w:val="000080"/>
          <w:lang w:val="en-US"/>
        </w:rPr>
        <w:t xml:space="preserve">case </w:t>
      </w:r>
      <w:r w:rsidRPr="006161B4">
        <w:rPr>
          <w:color w:val="0000FF"/>
          <w:lang w:val="en-US"/>
        </w:rPr>
        <w:t>8</w:t>
      </w:r>
      <w:r w:rsidRPr="006161B4">
        <w:rPr>
          <w:color w:val="000000"/>
          <w:lang w:val="en-US"/>
        </w:rPr>
        <w:t>:</w:t>
      </w:r>
      <w:r w:rsidRPr="006161B4">
        <w:rPr>
          <w:color w:val="000000"/>
          <w:lang w:val="en-US"/>
        </w:rPr>
        <w:br/>
        <w:t xml:space="preserve">        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Integer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}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color w:val="000000"/>
          <w:lang w:val="en-US"/>
        </w:rPr>
        <w:t>String.</w:t>
      </w:r>
      <w:r w:rsidRPr="006161B4">
        <w:rPr>
          <w:b/>
          <w:bCs/>
          <w:color w:val="000080"/>
          <w:lang w:val="en-US"/>
        </w:rPr>
        <w:t>class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color w:val="808000"/>
          <w:lang w:val="en-US"/>
        </w:rPr>
        <w:t>@Override</w:t>
      </w:r>
      <w:r w:rsidRPr="006161B4">
        <w:rPr>
          <w:color w:val="808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proofErr w:type="spellStart"/>
      <w:r w:rsidRPr="006161B4">
        <w:rPr>
          <w:b/>
          <w:bCs/>
          <w:color w:val="000080"/>
          <w:lang w:val="en-US"/>
        </w:rPr>
        <w:t>boolean</w:t>
      </w:r>
      <w:proofErr w:type="spellEnd"/>
      <w:r w:rsidRPr="006161B4">
        <w:rPr>
          <w:b/>
          <w:bCs/>
          <w:color w:val="000080"/>
          <w:lang w:val="en-US"/>
        </w:rPr>
        <w:t xml:space="preserve"> </w:t>
      </w:r>
      <w:proofErr w:type="spellStart"/>
      <w:r w:rsidRPr="006161B4">
        <w:rPr>
          <w:color w:val="000000"/>
          <w:lang w:val="en-US"/>
        </w:rPr>
        <w:t>isCellEditable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 xml:space="preserve">, 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column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>return false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Transport </w:t>
      </w:r>
      <w:proofErr w:type="spellStart"/>
      <w:r w:rsidRPr="006161B4">
        <w:rPr>
          <w:color w:val="000000"/>
          <w:lang w:val="en-US"/>
        </w:rPr>
        <w:t>get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get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rowIndex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void </w:t>
      </w:r>
      <w:proofErr w:type="spellStart"/>
      <w:r w:rsidRPr="006161B4">
        <w:rPr>
          <w:color w:val="000000"/>
          <w:lang w:val="en-US"/>
        </w:rPr>
        <w:t>AddValueAt</w:t>
      </w:r>
      <w:proofErr w:type="spellEnd"/>
      <w:r w:rsidRPr="006161B4">
        <w:rPr>
          <w:color w:val="000000"/>
          <w:lang w:val="en-US"/>
        </w:rPr>
        <w:t xml:space="preserve">(Transport 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add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transp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fireTableDataChang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void </w:t>
      </w:r>
      <w:proofErr w:type="spellStart"/>
      <w:r w:rsidRPr="006161B4">
        <w:rPr>
          <w:color w:val="000000"/>
          <w:lang w:val="en-US"/>
        </w:rPr>
        <w:t>DeleteValueAt</w:t>
      </w:r>
      <w:proofErr w:type="spellEnd"/>
      <w:r w:rsidRPr="006161B4">
        <w:rPr>
          <w:color w:val="000000"/>
          <w:lang w:val="en-US"/>
        </w:rPr>
        <w:t>(</w:t>
      </w:r>
      <w:r w:rsidRPr="006161B4">
        <w:rPr>
          <w:b/>
          <w:bCs/>
          <w:color w:val="000080"/>
          <w:lang w:val="en-US"/>
        </w:rPr>
        <w:t xml:space="preserve">int </w:t>
      </w:r>
      <w:proofErr w:type="spellStart"/>
      <w:r w:rsidRPr="006161B4">
        <w:rPr>
          <w:color w:val="000000"/>
          <w:lang w:val="en-US"/>
        </w:rPr>
        <w:t>i</w:t>
      </w:r>
      <w:proofErr w:type="spellEnd"/>
      <w:r w:rsidRPr="006161B4">
        <w:rPr>
          <w:color w:val="000000"/>
          <w:lang w:val="en-US"/>
        </w:rPr>
        <w:t>) {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i/>
          <w:iCs/>
          <w:color w:val="660E7A"/>
          <w:lang w:val="en-US"/>
        </w:rPr>
        <w:t>List</w:t>
      </w:r>
      <w:r w:rsidRPr="006161B4">
        <w:rPr>
          <w:color w:val="000000"/>
          <w:lang w:val="en-US"/>
        </w:rPr>
        <w:t>.remove</w:t>
      </w:r>
      <w:proofErr w:type="spellEnd"/>
      <w:r w:rsidRPr="006161B4">
        <w:rPr>
          <w:color w:val="000000"/>
          <w:lang w:val="en-US"/>
        </w:rPr>
        <w:t>(</w:t>
      </w:r>
      <w:proofErr w:type="spellStart"/>
      <w:r w:rsidRPr="006161B4">
        <w:rPr>
          <w:color w:val="000000"/>
          <w:lang w:val="en-US"/>
        </w:rPr>
        <w:t>i</w:t>
      </w:r>
      <w:proofErr w:type="spellEnd"/>
      <w:r w:rsidRPr="006161B4">
        <w:rPr>
          <w:color w:val="000000"/>
          <w:lang w:val="en-US"/>
        </w:rPr>
        <w:t>);</w:t>
      </w:r>
      <w:r w:rsidRPr="006161B4">
        <w:rPr>
          <w:color w:val="000000"/>
          <w:lang w:val="en-US"/>
        </w:rPr>
        <w:br/>
        <w:t xml:space="preserve">        </w:t>
      </w:r>
      <w:proofErr w:type="spellStart"/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fireTableDataChanged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>}</w:t>
      </w:r>
    </w:p>
    <w:p w14:paraId="3E52AD58" w14:textId="38F70EEA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40E558C4" w14:textId="5FB7639D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5" w:name="_Toc67572845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5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TransportManager</w:t>
      </w:r>
      <w:bookmarkEnd w:id="25"/>
      <w:proofErr w:type="spellEnd"/>
    </w:p>
    <w:p w14:paraId="0059B675" w14:textId="77777777" w:rsidR="006161B4" w:rsidRP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Logic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Manager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&lt;Transport&gt;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Transport tr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get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dex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set(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nsportList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transp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1975642A" w14:textId="79D1A64F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398B3C95" w14:textId="76575084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6" w:name="_Toc67572846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6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Transport</w:t>
      </w:r>
      <w:bookmarkEnd w:id="26"/>
    </w:p>
    <w:p w14:paraId="18D113F5" w14:textId="77777777" w:rsidR="006161B4" w:rsidRPr="006161B4" w:rsidRDefault="006161B4" w:rsidP="00803CB1">
      <w:pPr>
        <w:pStyle w:val="HTML"/>
        <w:shd w:val="clear" w:color="auto" w:fill="FFFFFF"/>
        <w:rPr>
          <w:color w:val="000000"/>
          <w:lang w:val="en-US"/>
        </w:rPr>
      </w:pPr>
      <w:r w:rsidRPr="006161B4">
        <w:rPr>
          <w:b/>
          <w:bCs/>
          <w:color w:val="000080"/>
          <w:lang w:val="en-US"/>
        </w:rPr>
        <w:t xml:space="preserve">package </w:t>
      </w:r>
      <w:proofErr w:type="spellStart"/>
      <w:r w:rsidRPr="006161B4">
        <w:rPr>
          <w:color w:val="000000"/>
          <w:lang w:val="en-US"/>
        </w:rPr>
        <w:t>com.company.Logic</w:t>
      </w:r>
      <w:proofErr w:type="spellEnd"/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</w:r>
      <w:r w:rsidRPr="006161B4">
        <w:rPr>
          <w:color w:val="000000"/>
          <w:lang w:val="en-US"/>
        </w:rPr>
        <w:br/>
      </w:r>
      <w:r w:rsidRPr="006161B4">
        <w:rPr>
          <w:b/>
          <w:bCs/>
          <w:color w:val="000080"/>
          <w:lang w:val="en-US"/>
        </w:rPr>
        <w:t xml:space="preserve">public abstract class </w:t>
      </w:r>
      <w:r w:rsidRPr="006161B4">
        <w:rPr>
          <w:color w:val="000000"/>
          <w:lang w:val="en-US"/>
        </w:rPr>
        <w:t>Transport {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я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бстрактного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161B4">
        <w:rPr>
          <w:i/>
          <w:iCs/>
          <w:color w:val="808080"/>
          <w:lang w:val="en-US"/>
        </w:rPr>
        <w:t>,</w:t>
      </w:r>
      <w:r>
        <w:rPr>
          <w:i/>
          <w:iCs/>
          <w:color w:val="808080"/>
        </w:rPr>
        <w:t>их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следую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ти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нуки</w:t>
      </w:r>
      <w:r w:rsidRPr="006161B4">
        <w:rPr>
          <w:i/>
          <w:iCs/>
          <w:color w:val="80808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rotected </w:t>
      </w:r>
      <w:r w:rsidRPr="006161B4">
        <w:rPr>
          <w:color w:val="000000"/>
          <w:lang w:val="en-US"/>
        </w:rPr>
        <w:t xml:space="preserve">String </w:t>
      </w:r>
      <w:r w:rsidRPr="006161B4">
        <w:rPr>
          <w:b/>
          <w:bCs/>
          <w:color w:val="660E7A"/>
          <w:lang w:val="en-US"/>
        </w:rPr>
        <w:t>condition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rotected int </w:t>
      </w:r>
      <w:r w:rsidRPr="006161B4">
        <w:rPr>
          <w:b/>
          <w:bCs/>
          <w:color w:val="660E7A"/>
          <w:lang w:val="en-US"/>
        </w:rPr>
        <w:t>speed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 abstract </w:t>
      </w:r>
      <w:r w:rsidRPr="006161B4">
        <w:rPr>
          <w:color w:val="000000"/>
          <w:lang w:val="en-US"/>
        </w:rPr>
        <w:t xml:space="preserve">String[] </w:t>
      </w:r>
      <w:proofErr w:type="spellStart"/>
      <w:r w:rsidRPr="006161B4">
        <w:rPr>
          <w:color w:val="000000"/>
          <w:lang w:val="en-US"/>
        </w:rPr>
        <w:t>OutputInfo</w:t>
      </w:r>
      <w:proofErr w:type="spellEnd"/>
      <w:r w:rsidRPr="006161B4">
        <w:rPr>
          <w:color w:val="000000"/>
          <w:lang w:val="en-US"/>
        </w:rPr>
        <w:t>();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rotected int </w:t>
      </w:r>
      <w:r w:rsidRPr="006161B4">
        <w:rPr>
          <w:b/>
          <w:bCs/>
          <w:color w:val="660E7A"/>
          <w:lang w:val="en-US"/>
        </w:rPr>
        <w:t>id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нструктор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молчанию</w:t>
      </w:r>
      <w:r w:rsidRPr="006161B4">
        <w:rPr>
          <w:i/>
          <w:iCs/>
          <w:color w:val="80808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>Transport()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>this</w:t>
      </w:r>
      <w:r w:rsidRPr="006161B4">
        <w:rPr>
          <w:color w:val="000000"/>
          <w:lang w:val="en-US"/>
        </w:rPr>
        <w:t>.</w:t>
      </w:r>
      <w:r w:rsidRPr="006161B4">
        <w:rPr>
          <w:b/>
          <w:bCs/>
          <w:color w:val="660E7A"/>
          <w:lang w:val="en-US"/>
        </w:rPr>
        <w:t>id</w:t>
      </w:r>
      <w:r w:rsidRPr="006161B4">
        <w:rPr>
          <w:color w:val="000000"/>
          <w:lang w:val="en-US"/>
        </w:rPr>
        <w:t>=</w:t>
      </w:r>
      <w:r w:rsidRPr="006161B4">
        <w:rPr>
          <w:i/>
          <w:iCs/>
          <w:color w:val="660E7A"/>
          <w:lang w:val="en-US"/>
        </w:rPr>
        <w:t>count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i/>
          <w:iCs/>
          <w:color w:val="660E7A"/>
          <w:lang w:val="en-US"/>
        </w:rPr>
        <w:t>count</w:t>
      </w:r>
      <w:r w:rsidRPr="006161B4">
        <w:rPr>
          <w:color w:val="000000"/>
          <w:lang w:val="en-US"/>
        </w:rPr>
        <w:t>++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rivate static int </w:t>
      </w:r>
      <w:r w:rsidRPr="006161B4">
        <w:rPr>
          <w:i/>
          <w:iCs/>
          <w:color w:val="660E7A"/>
          <w:lang w:val="en-US"/>
        </w:rPr>
        <w:t>count</w:t>
      </w:r>
      <w:r w:rsidRPr="006161B4">
        <w:rPr>
          <w:color w:val="000000"/>
          <w:lang w:val="en-US"/>
        </w:rPr>
        <w:t>=</w:t>
      </w:r>
      <w:r w:rsidRPr="006161B4">
        <w:rPr>
          <w:color w:val="0000FF"/>
          <w:lang w:val="en-US"/>
        </w:rPr>
        <w:t>0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геттеры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616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ттеры</w:t>
      </w:r>
      <w:r w:rsidRPr="006161B4">
        <w:rPr>
          <w:i/>
          <w:iCs/>
          <w:color w:val="80808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Id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660E7A"/>
          <w:lang w:val="en-US"/>
        </w:rPr>
        <w:t>id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int </w:t>
      </w:r>
      <w:proofErr w:type="spellStart"/>
      <w:r w:rsidRPr="006161B4">
        <w:rPr>
          <w:color w:val="000000"/>
          <w:lang w:val="en-US"/>
        </w:rPr>
        <w:t>getSpeed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660E7A"/>
          <w:lang w:val="en-US"/>
        </w:rPr>
        <w:t>speed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 xml:space="preserve">    </w:t>
      </w:r>
      <w:r w:rsidRPr="006161B4">
        <w:rPr>
          <w:b/>
          <w:bCs/>
          <w:color w:val="000080"/>
          <w:lang w:val="en-US"/>
        </w:rPr>
        <w:t xml:space="preserve">public </w:t>
      </w:r>
      <w:r w:rsidRPr="006161B4">
        <w:rPr>
          <w:color w:val="000000"/>
          <w:lang w:val="en-US"/>
        </w:rPr>
        <w:t xml:space="preserve">String </w:t>
      </w:r>
      <w:proofErr w:type="spellStart"/>
      <w:r w:rsidRPr="006161B4">
        <w:rPr>
          <w:color w:val="000000"/>
          <w:lang w:val="en-US"/>
        </w:rPr>
        <w:t>getCondition</w:t>
      </w:r>
      <w:proofErr w:type="spellEnd"/>
      <w:r w:rsidRPr="006161B4">
        <w:rPr>
          <w:color w:val="000000"/>
          <w:lang w:val="en-US"/>
        </w:rPr>
        <w:t>() {</w:t>
      </w:r>
      <w:r w:rsidRPr="006161B4">
        <w:rPr>
          <w:color w:val="000000"/>
          <w:lang w:val="en-US"/>
        </w:rPr>
        <w:br/>
        <w:t xml:space="preserve">        </w:t>
      </w:r>
      <w:r w:rsidRPr="006161B4">
        <w:rPr>
          <w:b/>
          <w:bCs/>
          <w:color w:val="000080"/>
          <w:lang w:val="en-US"/>
        </w:rPr>
        <w:t xml:space="preserve">return </w:t>
      </w:r>
      <w:r w:rsidRPr="006161B4">
        <w:rPr>
          <w:b/>
          <w:bCs/>
          <w:color w:val="660E7A"/>
          <w:lang w:val="en-US"/>
        </w:rPr>
        <w:t>condition</w:t>
      </w:r>
      <w:r w:rsidRPr="006161B4">
        <w:rPr>
          <w:color w:val="000000"/>
          <w:lang w:val="en-US"/>
        </w:rPr>
        <w:t>;</w:t>
      </w:r>
      <w:r w:rsidRPr="006161B4">
        <w:rPr>
          <w:color w:val="000000"/>
          <w:lang w:val="en-US"/>
        </w:rPr>
        <w:br/>
        <w:t xml:space="preserve">    }</w:t>
      </w:r>
      <w:r w:rsidRPr="006161B4">
        <w:rPr>
          <w:color w:val="000000"/>
          <w:lang w:val="en-US"/>
        </w:rPr>
        <w:br/>
        <w:t>}</w:t>
      </w:r>
    </w:p>
    <w:p w14:paraId="33CF3DF3" w14:textId="77777777" w:rsid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2D9FF0C1" w14:textId="03D450A3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7" w:name="_Toc67572847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7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CarTransport</w:t>
      </w:r>
      <w:bookmarkEnd w:id="27"/>
      <w:proofErr w:type="spellEnd"/>
    </w:p>
    <w:p w14:paraId="65426751" w14:textId="77777777" w:rsidR="006161B4" w:rsidRP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Logic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rTransport</w:t>
      </w:r>
      <w:proofErr w:type="spellEnd"/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маметром</w:t>
      </w:r>
      <w:proofErr w:type="spellEnd"/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model,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s, String condition,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odel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years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ondition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16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peed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616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161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[] str=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Model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Years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616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16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16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;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16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C9E0BC4" w14:textId="4E29CCE3" w:rsidR="00803CB1" w:rsidRDefault="00803CB1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6BE3E0AC" w14:textId="5E60B56E" w:rsid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8" w:name="_Toc67572848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5.8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TrainTransport</w:t>
      </w:r>
      <w:bookmarkEnd w:id="28"/>
      <w:proofErr w:type="spellEnd"/>
    </w:p>
    <w:p w14:paraId="00BF1FB5" w14:textId="77777777" w:rsidR="00803CB1" w:rsidRPr="00803CB1" w:rsidRDefault="00803CB1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Logic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ом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,String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,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riage,String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dition,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umber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ype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rriage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ondition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peed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03CB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03C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[] str=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umber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yp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arriag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F1D1D52" w14:textId="0E886405" w:rsidR="00803CB1" w:rsidRDefault="00803CB1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27864297" w14:textId="6AE6E7E8" w:rsidR="006161B4" w:rsidRPr="006161B4" w:rsidRDefault="006161B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9" w:name="_Toc67572849"/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9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ExpressTrain</w:t>
      </w:r>
      <w:bookmarkEnd w:id="29"/>
      <w:proofErr w:type="spellEnd"/>
    </w:p>
    <w:p w14:paraId="6BB68CD7" w14:textId="77777777" w:rsidR="00803CB1" w:rsidRPr="00803CB1" w:rsidRDefault="00803CB1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.Logic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ук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бенок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слудуются</w:t>
      </w:r>
      <w:proofErr w:type="spellEnd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ом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, String type,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riage, String condition,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ber, type, carriage, condition, speed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803C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03C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[] str=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umber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yp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arriage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[</w:t>
      </w:r>
      <w:r w:rsidRPr="00803C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803CB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;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C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FFDA664" w14:textId="77777777" w:rsidR="006161B4" w:rsidRPr="00803CB1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</w:p>
    <w:p w14:paraId="27644E8E" w14:textId="77777777" w:rsidR="006161B4" w:rsidRPr="006161B4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</w:p>
    <w:p w14:paraId="755EE8D0" w14:textId="5833207B" w:rsidR="002E177F" w:rsidRPr="006161B4" w:rsidRDefault="002E177F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 w:rsidRP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1EEE5229" w14:textId="192037F4" w:rsidR="00F64879" w:rsidRPr="006161B4" w:rsidRDefault="00F64879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C1EDC5C" w14:textId="77777777" w:rsidR="00094B0D" w:rsidRPr="00022111" w:rsidRDefault="00B05E30" w:rsidP="00803CB1">
      <w:pPr>
        <w:pStyle w:val="aff0"/>
        <w:jc w:val="center"/>
        <w:outlineLvl w:val="0"/>
      </w:pPr>
      <w:bookmarkStart w:id="30" w:name="_Toc67572850"/>
      <w:r>
        <w:t>С</w:t>
      </w:r>
      <w:r w:rsidR="00094B0D">
        <w:t>писок</w:t>
      </w:r>
      <w:r w:rsidR="00094B0D" w:rsidRPr="00022111">
        <w:t xml:space="preserve"> </w:t>
      </w:r>
      <w:r w:rsidR="00094B0D">
        <w:t>использованных</w:t>
      </w:r>
      <w:r w:rsidR="00094B0D" w:rsidRPr="00022111">
        <w:t xml:space="preserve"> </w:t>
      </w:r>
      <w:r w:rsidR="00094B0D">
        <w:t>источников</w:t>
      </w:r>
      <w:bookmarkEnd w:id="19"/>
      <w:bookmarkEnd w:id="30"/>
    </w:p>
    <w:p w14:paraId="56F88D03" w14:textId="77777777" w:rsidR="00094B0D" w:rsidRPr="006161B4" w:rsidRDefault="00094B0D" w:rsidP="00803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2211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A126A">
        <w:rPr>
          <w:rFonts w:ascii="Times New Roman" w:hAnsi="Times New Roman" w:cs="Times New Roman"/>
          <w:bCs/>
          <w:sz w:val="28"/>
          <w:szCs w:val="28"/>
        </w:rPr>
        <w:t>Объектно</w:t>
      </w:r>
      <w:r w:rsidRPr="00022111">
        <w:rPr>
          <w:rFonts w:ascii="Times New Roman" w:hAnsi="Times New Roman" w:cs="Times New Roman"/>
          <w:bCs/>
          <w:sz w:val="28"/>
          <w:szCs w:val="28"/>
        </w:rPr>
        <w:t>-</w:t>
      </w:r>
      <w:r w:rsidRPr="003A126A">
        <w:rPr>
          <w:rFonts w:ascii="Times New Roman" w:hAnsi="Times New Roman" w:cs="Times New Roman"/>
          <w:bCs/>
          <w:sz w:val="28"/>
          <w:szCs w:val="28"/>
        </w:rPr>
        <w:t>ориентированное</w:t>
      </w:r>
      <w:r w:rsidRPr="00022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  <w:r w:rsidRPr="00022111">
        <w:rPr>
          <w:rFonts w:ascii="Times New Roman" w:hAnsi="Times New Roman" w:cs="Times New Roman"/>
          <w:sz w:val="28"/>
          <w:szCs w:val="28"/>
        </w:rPr>
        <w:t xml:space="preserve">. </w:t>
      </w:r>
      <w:r w:rsidRPr="003A126A">
        <w:rPr>
          <w:rFonts w:ascii="Times New Roman" w:hAnsi="Times New Roman" w:cs="Times New Roman"/>
          <w:sz w:val="28"/>
          <w:szCs w:val="28"/>
        </w:rPr>
        <w:t>Метод</w:t>
      </w:r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126A">
        <w:rPr>
          <w:rFonts w:ascii="Times New Roman" w:hAnsi="Times New Roman" w:cs="Times New Roman"/>
          <w:sz w:val="28"/>
          <w:szCs w:val="28"/>
        </w:rPr>
        <w:t>указания</w:t>
      </w:r>
      <w:r w:rsidRPr="00616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по</w:t>
      </w:r>
    </w:p>
    <w:p w14:paraId="184692E5" w14:textId="77777777" w:rsidR="00094B0D" w:rsidRPr="00022111" w:rsidRDefault="00094B0D" w:rsidP="0080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>выполнению</w:t>
      </w:r>
      <w:r w:rsidRPr="00022111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лабораторных</w:t>
      </w:r>
      <w:r w:rsidRPr="00022111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работ</w:t>
      </w:r>
      <w:r w:rsidRPr="00022111">
        <w:rPr>
          <w:rFonts w:ascii="Times New Roman" w:hAnsi="Times New Roman" w:cs="Times New Roman"/>
          <w:sz w:val="28"/>
          <w:szCs w:val="28"/>
        </w:rPr>
        <w:t xml:space="preserve"> / </w:t>
      </w:r>
      <w:r w:rsidRPr="003A126A">
        <w:rPr>
          <w:rFonts w:ascii="Times New Roman" w:hAnsi="Times New Roman" w:cs="Times New Roman"/>
          <w:sz w:val="28"/>
          <w:szCs w:val="28"/>
        </w:rPr>
        <w:t>сост</w:t>
      </w:r>
      <w:r w:rsidRPr="00022111">
        <w:rPr>
          <w:rFonts w:ascii="Times New Roman" w:hAnsi="Times New Roman" w:cs="Times New Roman"/>
          <w:sz w:val="28"/>
          <w:szCs w:val="28"/>
        </w:rPr>
        <w:t xml:space="preserve">.: </w:t>
      </w:r>
      <w:r w:rsidRPr="003A126A">
        <w:rPr>
          <w:rFonts w:ascii="Times New Roman" w:hAnsi="Times New Roman" w:cs="Times New Roman"/>
          <w:sz w:val="28"/>
          <w:szCs w:val="28"/>
        </w:rPr>
        <w:t>В</w:t>
      </w:r>
      <w:r w:rsidRPr="00022111">
        <w:rPr>
          <w:rFonts w:ascii="Times New Roman" w:hAnsi="Times New Roman" w:cs="Times New Roman"/>
          <w:sz w:val="28"/>
          <w:szCs w:val="28"/>
        </w:rPr>
        <w:t>.</w:t>
      </w:r>
      <w:r w:rsidRPr="003A126A">
        <w:rPr>
          <w:rFonts w:ascii="Times New Roman" w:hAnsi="Times New Roman" w:cs="Times New Roman"/>
          <w:sz w:val="28"/>
          <w:szCs w:val="28"/>
        </w:rPr>
        <w:t>Л</w:t>
      </w:r>
      <w:r w:rsidRPr="00022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02211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A126A">
        <w:rPr>
          <w:rFonts w:ascii="Times New Roman" w:hAnsi="Times New Roman" w:cs="Times New Roman"/>
          <w:sz w:val="28"/>
          <w:szCs w:val="28"/>
        </w:rPr>
        <w:t>Иркутск</w:t>
      </w:r>
      <w:r w:rsidRPr="00022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2111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Изд</w:t>
      </w:r>
      <w:r w:rsidRPr="00022111">
        <w:rPr>
          <w:rFonts w:ascii="Times New Roman" w:hAnsi="Times New Roman" w:cs="Times New Roman"/>
          <w:sz w:val="28"/>
          <w:szCs w:val="28"/>
        </w:rPr>
        <w:t>-</w:t>
      </w:r>
      <w:r w:rsidRPr="003A126A">
        <w:rPr>
          <w:rFonts w:ascii="Times New Roman" w:hAnsi="Times New Roman" w:cs="Times New Roman"/>
          <w:sz w:val="28"/>
          <w:szCs w:val="28"/>
        </w:rPr>
        <w:t>во</w:t>
      </w:r>
    </w:p>
    <w:p w14:paraId="667E16C2" w14:textId="77777777" w:rsidR="00094B0D" w:rsidRPr="006161B4" w:rsidRDefault="00094B0D" w:rsidP="00803CB1">
      <w:pPr>
        <w:pStyle w:val="afe"/>
        <w:spacing w:after="0"/>
        <w:ind w:firstLine="0"/>
        <w:rPr>
          <w:sz w:val="20"/>
          <w:szCs w:val="20"/>
          <w:lang w:val="en-US"/>
        </w:rPr>
      </w:pPr>
      <w:r w:rsidRPr="003A126A">
        <w:rPr>
          <w:szCs w:val="28"/>
        </w:rPr>
        <w:t>ИРНИТУ</w:t>
      </w:r>
      <w:r w:rsidRPr="006161B4">
        <w:rPr>
          <w:szCs w:val="28"/>
          <w:lang w:val="en-US"/>
        </w:rPr>
        <w:t>, 2017. – 24 c.</w:t>
      </w:r>
    </w:p>
    <w:p w14:paraId="0E3BF9D4" w14:textId="77777777" w:rsidR="00BF28FC" w:rsidRPr="006161B4" w:rsidRDefault="00BF28FC" w:rsidP="00094B0D">
      <w:pPr>
        <w:pStyle w:val="ab"/>
        <w:jc w:val="center"/>
        <w:rPr>
          <w:lang w:val="en-US"/>
        </w:rPr>
      </w:pPr>
    </w:p>
    <w:sectPr w:rsidR="00BF28FC" w:rsidRPr="006161B4" w:rsidSect="00E860F9">
      <w:type w:val="continuous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90766" w14:textId="77777777" w:rsidR="005407AE" w:rsidRDefault="005407AE" w:rsidP="005D4829">
      <w:pPr>
        <w:spacing w:after="0" w:line="240" w:lineRule="auto"/>
      </w:pPr>
      <w:r>
        <w:separator/>
      </w:r>
    </w:p>
  </w:endnote>
  <w:endnote w:type="continuationSeparator" w:id="0">
    <w:p w14:paraId="7F390000" w14:textId="77777777" w:rsidR="005407AE" w:rsidRDefault="005407AE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927233"/>
      <w:docPartObj>
        <w:docPartGallery w:val="Page Numbers (Bottom of Page)"/>
        <w:docPartUnique/>
      </w:docPartObj>
    </w:sdtPr>
    <w:sdtEndPr/>
    <w:sdtContent>
      <w:p w14:paraId="76400CC8" w14:textId="77777777" w:rsidR="006161B4" w:rsidRDefault="00616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23740A2" w14:textId="77777777" w:rsidR="006161B4" w:rsidRDefault="006161B4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FCB00" w14:textId="77777777" w:rsidR="006161B4" w:rsidRDefault="006161B4">
    <w:pPr>
      <w:pStyle w:val="a9"/>
      <w:jc w:val="center"/>
    </w:pPr>
  </w:p>
  <w:p w14:paraId="20AB970B" w14:textId="77777777" w:rsidR="006161B4" w:rsidRDefault="006161B4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D87B" w14:textId="77777777" w:rsidR="005407AE" w:rsidRDefault="005407AE" w:rsidP="005D4829">
      <w:pPr>
        <w:spacing w:after="0" w:line="240" w:lineRule="auto"/>
      </w:pPr>
      <w:r>
        <w:separator/>
      </w:r>
    </w:p>
  </w:footnote>
  <w:footnote w:type="continuationSeparator" w:id="0">
    <w:p w14:paraId="7984EABF" w14:textId="77777777" w:rsidR="005407AE" w:rsidRDefault="005407AE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44C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FC43CB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3F6A2B"/>
    <w:multiLevelType w:val="hybridMultilevel"/>
    <w:tmpl w:val="787CA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A68C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12" w15:restartNumberingAfterBreak="0">
    <w:nsid w:val="26CA58EE"/>
    <w:multiLevelType w:val="multilevel"/>
    <w:tmpl w:val="0419001D"/>
    <w:numStyleLink w:val="1"/>
  </w:abstractNum>
  <w:abstractNum w:abstractNumId="13" w15:restartNumberingAfterBreak="0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84460"/>
    <w:multiLevelType w:val="multilevel"/>
    <w:tmpl w:val="0419001D"/>
    <w:numStyleLink w:val="1"/>
  </w:abstractNum>
  <w:abstractNum w:abstractNumId="21" w15:restartNumberingAfterBreak="0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4DDC2673"/>
    <w:multiLevelType w:val="hybridMultilevel"/>
    <w:tmpl w:val="A8F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07FFA"/>
    <w:multiLevelType w:val="hybridMultilevel"/>
    <w:tmpl w:val="E38C1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CB72E2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9387F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212178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E55D7D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15C8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11"/>
  </w:num>
  <w:num w:numId="5">
    <w:abstractNumId w:val="41"/>
  </w:num>
  <w:num w:numId="6">
    <w:abstractNumId w:val="28"/>
  </w:num>
  <w:num w:numId="7">
    <w:abstractNumId w:val="20"/>
  </w:num>
  <w:num w:numId="8">
    <w:abstractNumId w:val="39"/>
  </w:num>
  <w:num w:numId="9">
    <w:abstractNumId w:val="12"/>
  </w:num>
  <w:num w:numId="10">
    <w:abstractNumId w:val="17"/>
  </w:num>
  <w:num w:numId="11">
    <w:abstractNumId w:val="21"/>
  </w:num>
  <w:num w:numId="12">
    <w:abstractNumId w:val="29"/>
  </w:num>
  <w:num w:numId="13">
    <w:abstractNumId w:val="15"/>
  </w:num>
  <w:num w:numId="14">
    <w:abstractNumId w:val="34"/>
  </w:num>
  <w:num w:numId="15">
    <w:abstractNumId w:val="42"/>
  </w:num>
  <w:num w:numId="16">
    <w:abstractNumId w:val="24"/>
  </w:num>
  <w:num w:numId="17">
    <w:abstractNumId w:val="27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  <w:num w:numId="22">
    <w:abstractNumId w:val="10"/>
  </w:num>
  <w:num w:numId="23">
    <w:abstractNumId w:val="19"/>
  </w:num>
  <w:num w:numId="24">
    <w:abstractNumId w:val="26"/>
  </w:num>
  <w:num w:numId="25">
    <w:abstractNumId w:val="40"/>
  </w:num>
  <w:num w:numId="26">
    <w:abstractNumId w:val="9"/>
  </w:num>
  <w:num w:numId="27">
    <w:abstractNumId w:val="38"/>
  </w:num>
  <w:num w:numId="28">
    <w:abstractNumId w:val="8"/>
  </w:num>
  <w:num w:numId="29">
    <w:abstractNumId w:val="37"/>
  </w:num>
  <w:num w:numId="30">
    <w:abstractNumId w:val="1"/>
  </w:num>
  <w:num w:numId="31">
    <w:abstractNumId w:val="14"/>
  </w:num>
  <w:num w:numId="32">
    <w:abstractNumId w:val="7"/>
  </w:num>
  <w:num w:numId="33">
    <w:abstractNumId w:val="22"/>
  </w:num>
  <w:num w:numId="34">
    <w:abstractNumId w:val="31"/>
  </w:num>
  <w:num w:numId="35">
    <w:abstractNumId w:val="35"/>
  </w:num>
  <w:num w:numId="36">
    <w:abstractNumId w:val="30"/>
  </w:num>
  <w:num w:numId="37">
    <w:abstractNumId w:val="5"/>
  </w:num>
  <w:num w:numId="38">
    <w:abstractNumId w:val="23"/>
  </w:num>
  <w:num w:numId="39">
    <w:abstractNumId w:val="36"/>
  </w:num>
  <w:num w:numId="40">
    <w:abstractNumId w:val="0"/>
  </w:num>
  <w:num w:numId="41">
    <w:abstractNumId w:val="25"/>
  </w:num>
  <w:num w:numId="42">
    <w:abstractNumId w:val="33"/>
  </w:num>
  <w:num w:numId="43">
    <w:abstractNumId w:val="2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022"/>
    <w:rsid w:val="00002D61"/>
    <w:rsid w:val="0001063A"/>
    <w:rsid w:val="0001196E"/>
    <w:rsid w:val="00012636"/>
    <w:rsid w:val="00012795"/>
    <w:rsid w:val="00014FAF"/>
    <w:rsid w:val="00015825"/>
    <w:rsid w:val="000164DB"/>
    <w:rsid w:val="00016937"/>
    <w:rsid w:val="0002123A"/>
    <w:rsid w:val="00022111"/>
    <w:rsid w:val="00026619"/>
    <w:rsid w:val="0002744F"/>
    <w:rsid w:val="00032FAD"/>
    <w:rsid w:val="00033B67"/>
    <w:rsid w:val="00034188"/>
    <w:rsid w:val="00035210"/>
    <w:rsid w:val="00043B77"/>
    <w:rsid w:val="00047F71"/>
    <w:rsid w:val="00055BF0"/>
    <w:rsid w:val="000636ED"/>
    <w:rsid w:val="00063ED2"/>
    <w:rsid w:val="000719B1"/>
    <w:rsid w:val="000727E3"/>
    <w:rsid w:val="00075498"/>
    <w:rsid w:val="0007627D"/>
    <w:rsid w:val="00076D9D"/>
    <w:rsid w:val="000808E5"/>
    <w:rsid w:val="0008232C"/>
    <w:rsid w:val="00082D85"/>
    <w:rsid w:val="0008466A"/>
    <w:rsid w:val="00094B0D"/>
    <w:rsid w:val="000A16A4"/>
    <w:rsid w:val="000A3E9C"/>
    <w:rsid w:val="000A61CE"/>
    <w:rsid w:val="000B160B"/>
    <w:rsid w:val="000B1ADE"/>
    <w:rsid w:val="000B74DD"/>
    <w:rsid w:val="000C3131"/>
    <w:rsid w:val="000C5605"/>
    <w:rsid w:val="000C74CE"/>
    <w:rsid w:val="000D1D1E"/>
    <w:rsid w:val="000D2AE9"/>
    <w:rsid w:val="000D41B2"/>
    <w:rsid w:val="000D6A57"/>
    <w:rsid w:val="000D7380"/>
    <w:rsid w:val="000E3801"/>
    <w:rsid w:val="000E68D8"/>
    <w:rsid w:val="000F00D8"/>
    <w:rsid w:val="000F529D"/>
    <w:rsid w:val="00100859"/>
    <w:rsid w:val="00103BAB"/>
    <w:rsid w:val="001049BB"/>
    <w:rsid w:val="00112944"/>
    <w:rsid w:val="0011643B"/>
    <w:rsid w:val="00132E01"/>
    <w:rsid w:val="00141253"/>
    <w:rsid w:val="00145C72"/>
    <w:rsid w:val="00145CBF"/>
    <w:rsid w:val="001527C0"/>
    <w:rsid w:val="00155ADE"/>
    <w:rsid w:val="00155F7C"/>
    <w:rsid w:val="00163186"/>
    <w:rsid w:val="00167857"/>
    <w:rsid w:val="00171035"/>
    <w:rsid w:val="00173A68"/>
    <w:rsid w:val="00183871"/>
    <w:rsid w:val="00195562"/>
    <w:rsid w:val="0019786D"/>
    <w:rsid w:val="001A3198"/>
    <w:rsid w:val="001A5217"/>
    <w:rsid w:val="001A69A8"/>
    <w:rsid w:val="001B0086"/>
    <w:rsid w:val="001B12F9"/>
    <w:rsid w:val="001B20F0"/>
    <w:rsid w:val="001C1C57"/>
    <w:rsid w:val="001C3A0D"/>
    <w:rsid w:val="001C68C7"/>
    <w:rsid w:val="001D5BEB"/>
    <w:rsid w:val="001D7C04"/>
    <w:rsid w:val="001F1CCE"/>
    <w:rsid w:val="001F5407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3603B"/>
    <w:rsid w:val="0024062C"/>
    <w:rsid w:val="0024315E"/>
    <w:rsid w:val="00243D5C"/>
    <w:rsid w:val="00257A97"/>
    <w:rsid w:val="002650DD"/>
    <w:rsid w:val="002723B3"/>
    <w:rsid w:val="0027307F"/>
    <w:rsid w:val="0027323C"/>
    <w:rsid w:val="00276FED"/>
    <w:rsid w:val="0028015E"/>
    <w:rsid w:val="00285EA7"/>
    <w:rsid w:val="0028733B"/>
    <w:rsid w:val="002927FA"/>
    <w:rsid w:val="00295FDA"/>
    <w:rsid w:val="002A4839"/>
    <w:rsid w:val="002A5F16"/>
    <w:rsid w:val="002B1B7C"/>
    <w:rsid w:val="002B2A19"/>
    <w:rsid w:val="002B7201"/>
    <w:rsid w:val="002D09D3"/>
    <w:rsid w:val="002D63A2"/>
    <w:rsid w:val="002D7802"/>
    <w:rsid w:val="002E177F"/>
    <w:rsid w:val="002E5D0D"/>
    <w:rsid w:val="002F1026"/>
    <w:rsid w:val="002F60DC"/>
    <w:rsid w:val="00301E08"/>
    <w:rsid w:val="00305C76"/>
    <w:rsid w:val="00307920"/>
    <w:rsid w:val="0032093C"/>
    <w:rsid w:val="003227D7"/>
    <w:rsid w:val="003236FE"/>
    <w:rsid w:val="0032383B"/>
    <w:rsid w:val="00323D51"/>
    <w:rsid w:val="00325C8B"/>
    <w:rsid w:val="00326D62"/>
    <w:rsid w:val="00326F1D"/>
    <w:rsid w:val="00330B7A"/>
    <w:rsid w:val="00331E7D"/>
    <w:rsid w:val="00340DE1"/>
    <w:rsid w:val="0034739F"/>
    <w:rsid w:val="00351EF5"/>
    <w:rsid w:val="00357565"/>
    <w:rsid w:val="00366272"/>
    <w:rsid w:val="00375306"/>
    <w:rsid w:val="00375C69"/>
    <w:rsid w:val="00376E84"/>
    <w:rsid w:val="00377153"/>
    <w:rsid w:val="00377816"/>
    <w:rsid w:val="00382015"/>
    <w:rsid w:val="00394C11"/>
    <w:rsid w:val="00396668"/>
    <w:rsid w:val="003A0223"/>
    <w:rsid w:val="003A14BD"/>
    <w:rsid w:val="003A2A18"/>
    <w:rsid w:val="003A45B6"/>
    <w:rsid w:val="003A65E1"/>
    <w:rsid w:val="003A676A"/>
    <w:rsid w:val="003B1FFE"/>
    <w:rsid w:val="003C00BA"/>
    <w:rsid w:val="003C4433"/>
    <w:rsid w:val="003D2902"/>
    <w:rsid w:val="003D4E23"/>
    <w:rsid w:val="003D7AA3"/>
    <w:rsid w:val="003E4D6F"/>
    <w:rsid w:val="003F40B8"/>
    <w:rsid w:val="003F6D5F"/>
    <w:rsid w:val="00401168"/>
    <w:rsid w:val="00401F58"/>
    <w:rsid w:val="00404499"/>
    <w:rsid w:val="00407F93"/>
    <w:rsid w:val="00414754"/>
    <w:rsid w:val="00417022"/>
    <w:rsid w:val="004239ED"/>
    <w:rsid w:val="00423CD2"/>
    <w:rsid w:val="004327EC"/>
    <w:rsid w:val="00433A84"/>
    <w:rsid w:val="00455FD7"/>
    <w:rsid w:val="00464754"/>
    <w:rsid w:val="00465640"/>
    <w:rsid w:val="00466667"/>
    <w:rsid w:val="00477907"/>
    <w:rsid w:val="004835D1"/>
    <w:rsid w:val="004839A4"/>
    <w:rsid w:val="00484A6A"/>
    <w:rsid w:val="00486748"/>
    <w:rsid w:val="00487864"/>
    <w:rsid w:val="00492050"/>
    <w:rsid w:val="00494188"/>
    <w:rsid w:val="00497031"/>
    <w:rsid w:val="004A1108"/>
    <w:rsid w:val="004A3482"/>
    <w:rsid w:val="004A4E96"/>
    <w:rsid w:val="004B1245"/>
    <w:rsid w:val="004B3401"/>
    <w:rsid w:val="004B77CE"/>
    <w:rsid w:val="004C16E9"/>
    <w:rsid w:val="004D060E"/>
    <w:rsid w:val="004D4398"/>
    <w:rsid w:val="004D4C96"/>
    <w:rsid w:val="004D6BAC"/>
    <w:rsid w:val="004D6FAF"/>
    <w:rsid w:val="004E342C"/>
    <w:rsid w:val="004F303E"/>
    <w:rsid w:val="004F43A5"/>
    <w:rsid w:val="005019C7"/>
    <w:rsid w:val="00505D5B"/>
    <w:rsid w:val="00506414"/>
    <w:rsid w:val="005079B0"/>
    <w:rsid w:val="00510D7F"/>
    <w:rsid w:val="00512729"/>
    <w:rsid w:val="005202AA"/>
    <w:rsid w:val="00523862"/>
    <w:rsid w:val="00523B30"/>
    <w:rsid w:val="00532902"/>
    <w:rsid w:val="00536AE0"/>
    <w:rsid w:val="005407AE"/>
    <w:rsid w:val="00541C68"/>
    <w:rsid w:val="00543EF4"/>
    <w:rsid w:val="00560A31"/>
    <w:rsid w:val="00560E3F"/>
    <w:rsid w:val="00562018"/>
    <w:rsid w:val="0056699E"/>
    <w:rsid w:val="0057311B"/>
    <w:rsid w:val="00574F74"/>
    <w:rsid w:val="005777D8"/>
    <w:rsid w:val="00577E06"/>
    <w:rsid w:val="00580B92"/>
    <w:rsid w:val="00580CCA"/>
    <w:rsid w:val="0059289F"/>
    <w:rsid w:val="00592F6D"/>
    <w:rsid w:val="0059473A"/>
    <w:rsid w:val="005A5339"/>
    <w:rsid w:val="005B0443"/>
    <w:rsid w:val="005B4325"/>
    <w:rsid w:val="005B6975"/>
    <w:rsid w:val="005B7357"/>
    <w:rsid w:val="005C2A01"/>
    <w:rsid w:val="005C3FF4"/>
    <w:rsid w:val="005C7CB0"/>
    <w:rsid w:val="005D2B7F"/>
    <w:rsid w:val="005D4829"/>
    <w:rsid w:val="005D4F74"/>
    <w:rsid w:val="005E14EA"/>
    <w:rsid w:val="005F67D0"/>
    <w:rsid w:val="005F71B9"/>
    <w:rsid w:val="0060395F"/>
    <w:rsid w:val="00607332"/>
    <w:rsid w:val="006125A8"/>
    <w:rsid w:val="00615948"/>
    <w:rsid w:val="006161B4"/>
    <w:rsid w:val="00620396"/>
    <w:rsid w:val="006234CC"/>
    <w:rsid w:val="0063538D"/>
    <w:rsid w:val="006478D9"/>
    <w:rsid w:val="00652197"/>
    <w:rsid w:val="006541F6"/>
    <w:rsid w:val="00655639"/>
    <w:rsid w:val="00656871"/>
    <w:rsid w:val="006701B0"/>
    <w:rsid w:val="006765E7"/>
    <w:rsid w:val="00687F73"/>
    <w:rsid w:val="006914C7"/>
    <w:rsid w:val="0069226A"/>
    <w:rsid w:val="00693F35"/>
    <w:rsid w:val="0069451F"/>
    <w:rsid w:val="00695564"/>
    <w:rsid w:val="006A5FCA"/>
    <w:rsid w:val="006A6819"/>
    <w:rsid w:val="006B0D39"/>
    <w:rsid w:val="006B1D12"/>
    <w:rsid w:val="006B6511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6F5F79"/>
    <w:rsid w:val="00701C16"/>
    <w:rsid w:val="00704461"/>
    <w:rsid w:val="00704BD3"/>
    <w:rsid w:val="00712CA8"/>
    <w:rsid w:val="00713EBD"/>
    <w:rsid w:val="00717E0E"/>
    <w:rsid w:val="0072734B"/>
    <w:rsid w:val="0073094D"/>
    <w:rsid w:val="007353A4"/>
    <w:rsid w:val="00735C42"/>
    <w:rsid w:val="00743E84"/>
    <w:rsid w:val="00743FD2"/>
    <w:rsid w:val="007452D0"/>
    <w:rsid w:val="00747987"/>
    <w:rsid w:val="0075676B"/>
    <w:rsid w:val="007612AC"/>
    <w:rsid w:val="00762C38"/>
    <w:rsid w:val="00770EEF"/>
    <w:rsid w:val="00782671"/>
    <w:rsid w:val="007827E1"/>
    <w:rsid w:val="00782E9A"/>
    <w:rsid w:val="00785E7F"/>
    <w:rsid w:val="00791DDF"/>
    <w:rsid w:val="00791E57"/>
    <w:rsid w:val="00797B98"/>
    <w:rsid w:val="007A59B4"/>
    <w:rsid w:val="007B2BB8"/>
    <w:rsid w:val="007C68A2"/>
    <w:rsid w:val="007C7B92"/>
    <w:rsid w:val="00803CB1"/>
    <w:rsid w:val="008125C0"/>
    <w:rsid w:val="00816C12"/>
    <w:rsid w:val="00817A3C"/>
    <w:rsid w:val="00823C0C"/>
    <w:rsid w:val="008255D8"/>
    <w:rsid w:val="00825702"/>
    <w:rsid w:val="00825A4D"/>
    <w:rsid w:val="00833520"/>
    <w:rsid w:val="008368DD"/>
    <w:rsid w:val="0084707F"/>
    <w:rsid w:val="00880F43"/>
    <w:rsid w:val="008835DC"/>
    <w:rsid w:val="008871F2"/>
    <w:rsid w:val="008946AF"/>
    <w:rsid w:val="00894ED8"/>
    <w:rsid w:val="008A075C"/>
    <w:rsid w:val="008A2FEB"/>
    <w:rsid w:val="008A31C8"/>
    <w:rsid w:val="008A3241"/>
    <w:rsid w:val="008A3EF9"/>
    <w:rsid w:val="008A5E90"/>
    <w:rsid w:val="008B5F40"/>
    <w:rsid w:val="008B6B66"/>
    <w:rsid w:val="008C4CCC"/>
    <w:rsid w:val="008C5E70"/>
    <w:rsid w:val="008C639D"/>
    <w:rsid w:val="008D0145"/>
    <w:rsid w:val="008D42E7"/>
    <w:rsid w:val="008E09D9"/>
    <w:rsid w:val="008E2571"/>
    <w:rsid w:val="008F078F"/>
    <w:rsid w:val="008F5C42"/>
    <w:rsid w:val="00901CF3"/>
    <w:rsid w:val="009117AD"/>
    <w:rsid w:val="0091605B"/>
    <w:rsid w:val="00916407"/>
    <w:rsid w:val="00922933"/>
    <w:rsid w:val="0092514C"/>
    <w:rsid w:val="00926331"/>
    <w:rsid w:val="009356B5"/>
    <w:rsid w:val="0093756A"/>
    <w:rsid w:val="00955A46"/>
    <w:rsid w:val="00956B3D"/>
    <w:rsid w:val="00965A1E"/>
    <w:rsid w:val="009731FC"/>
    <w:rsid w:val="00974263"/>
    <w:rsid w:val="00974912"/>
    <w:rsid w:val="00976F2A"/>
    <w:rsid w:val="00980DBA"/>
    <w:rsid w:val="00990195"/>
    <w:rsid w:val="009A267B"/>
    <w:rsid w:val="009A371B"/>
    <w:rsid w:val="009A3DAA"/>
    <w:rsid w:val="009C2CAA"/>
    <w:rsid w:val="009E07F1"/>
    <w:rsid w:val="009E103E"/>
    <w:rsid w:val="009E2579"/>
    <w:rsid w:val="009E4FD4"/>
    <w:rsid w:val="009E763D"/>
    <w:rsid w:val="009F3DA5"/>
    <w:rsid w:val="009F73A5"/>
    <w:rsid w:val="00A1084E"/>
    <w:rsid w:val="00A11DCB"/>
    <w:rsid w:val="00A172B9"/>
    <w:rsid w:val="00A17A7B"/>
    <w:rsid w:val="00A17CCE"/>
    <w:rsid w:val="00A24C56"/>
    <w:rsid w:val="00A304AD"/>
    <w:rsid w:val="00A31759"/>
    <w:rsid w:val="00A37139"/>
    <w:rsid w:val="00A41EE6"/>
    <w:rsid w:val="00A45A1C"/>
    <w:rsid w:val="00A4656F"/>
    <w:rsid w:val="00A52A95"/>
    <w:rsid w:val="00A534EA"/>
    <w:rsid w:val="00A673CB"/>
    <w:rsid w:val="00A72252"/>
    <w:rsid w:val="00A73DA9"/>
    <w:rsid w:val="00A75EFF"/>
    <w:rsid w:val="00A82E8A"/>
    <w:rsid w:val="00A8318D"/>
    <w:rsid w:val="00A841BB"/>
    <w:rsid w:val="00A92B90"/>
    <w:rsid w:val="00A9600E"/>
    <w:rsid w:val="00AA0CDB"/>
    <w:rsid w:val="00AA438A"/>
    <w:rsid w:val="00AA5707"/>
    <w:rsid w:val="00AA59A7"/>
    <w:rsid w:val="00AB4198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05E30"/>
    <w:rsid w:val="00B13900"/>
    <w:rsid w:val="00B15C61"/>
    <w:rsid w:val="00B15EBC"/>
    <w:rsid w:val="00B23F94"/>
    <w:rsid w:val="00B24263"/>
    <w:rsid w:val="00B248E1"/>
    <w:rsid w:val="00B3003F"/>
    <w:rsid w:val="00B32AAF"/>
    <w:rsid w:val="00B37DBB"/>
    <w:rsid w:val="00B41B37"/>
    <w:rsid w:val="00B51B6A"/>
    <w:rsid w:val="00B529EB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20E0"/>
    <w:rsid w:val="00B83B50"/>
    <w:rsid w:val="00B856B7"/>
    <w:rsid w:val="00B94589"/>
    <w:rsid w:val="00B955DE"/>
    <w:rsid w:val="00BA5A4D"/>
    <w:rsid w:val="00BA60BD"/>
    <w:rsid w:val="00BA658B"/>
    <w:rsid w:val="00BB71B9"/>
    <w:rsid w:val="00BC3E37"/>
    <w:rsid w:val="00BC659B"/>
    <w:rsid w:val="00BC755A"/>
    <w:rsid w:val="00BE0BB2"/>
    <w:rsid w:val="00BE23E3"/>
    <w:rsid w:val="00BE5558"/>
    <w:rsid w:val="00BF051A"/>
    <w:rsid w:val="00BF06FD"/>
    <w:rsid w:val="00BF28FC"/>
    <w:rsid w:val="00BF2BDF"/>
    <w:rsid w:val="00C019E3"/>
    <w:rsid w:val="00C173DB"/>
    <w:rsid w:val="00C263D0"/>
    <w:rsid w:val="00C27685"/>
    <w:rsid w:val="00C35F25"/>
    <w:rsid w:val="00C36A72"/>
    <w:rsid w:val="00C51DD5"/>
    <w:rsid w:val="00C52BAB"/>
    <w:rsid w:val="00C57DDD"/>
    <w:rsid w:val="00C62376"/>
    <w:rsid w:val="00C62D88"/>
    <w:rsid w:val="00C7462D"/>
    <w:rsid w:val="00C7701B"/>
    <w:rsid w:val="00C84836"/>
    <w:rsid w:val="00C85316"/>
    <w:rsid w:val="00C8668E"/>
    <w:rsid w:val="00C92A9A"/>
    <w:rsid w:val="00C92F1D"/>
    <w:rsid w:val="00CA0B89"/>
    <w:rsid w:val="00CA1C02"/>
    <w:rsid w:val="00CA1EFC"/>
    <w:rsid w:val="00CA2C91"/>
    <w:rsid w:val="00CA5B12"/>
    <w:rsid w:val="00CB057D"/>
    <w:rsid w:val="00CB1376"/>
    <w:rsid w:val="00CB1FF5"/>
    <w:rsid w:val="00CB3B98"/>
    <w:rsid w:val="00CC0292"/>
    <w:rsid w:val="00CC1A99"/>
    <w:rsid w:val="00CC4759"/>
    <w:rsid w:val="00CD6BB3"/>
    <w:rsid w:val="00CE1B70"/>
    <w:rsid w:val="00CE45DE"/>
    <w:rsid w:val="00CE7D8D"/>
    <w:rsid w:val="00CF09F3"/>
    <w:rsid w:val="00CF35E0"/>
    <w:rsid w:val="00CF76F1"/>
    <w:rsid w:val="00D01F24"/>
    <w:rsid w:val="00D06916"/>
    <w:rsid w:val="00D10630"/>
    <w:rsid w:val="00D13E70"/>
    <w:rsid w:val="00D17AF1"/>
    <w:rsid w:val="00D20488"/>
    <w:rsid w:val="00D20F6C"/>
    <w:rsid w:val="00D257A8"/>
    <w:rsid w:val="00D32AB9"/>
    <w:rsid w:val="00D35733"/>
    <w:rsid w:val="00D42C68"/>
    <w:rsid w:val="00D43F84"/>
    <w:rsid w:val="00D45EC5"/>
    <w:rsid w:val="00D465D7"/>
    <w:rsid w:val="00D47B42"/>
    <w:rsid w:val="00D47D6F"/>
    <w:rsid w:val="00D5476D"/>
    <w:rsid w:val="00D547B2"/>
    <w:rsid w:val="00D55DD6"/>
    <w:rsid w:val="00D56ED9"/>
    <w:rsid w:val="00D6076C"/>
    <w:rsid w:val="00D618C6"/>
    <w:rsid w:val="00D63B53"/>
    <w:rsid w:val="00D6613B"/>
    <w:rsid w:val="00D74075"/>
    <w:rsid w:val="00D7473E"/>
    <w:rsid w:val="00D7694E"/>
    <w:rsid w:val="00D769D8"/>
    <w:rsid w:val="00D76B10"/>
    <w:rsid w:val="00D81FAF"/>
    <w:rsid w:val="00D820A7"/>
    <w:rsid w:val="00D83795"/>
    <w:rsid w:val="00D85F90"/>
    <w:rsid w:val="00D90F72"/>
    <w:rsid w:val="00D91CED"/>
    <w:rsid w:val="00D92D90"/>
    <w:rsid w:val="00D9374D"/>
    <w:rsid w:val="00D94DA6"/>
    <w:rsid w:val="00D9655D"/>
    <w:rsid w:val="00DA342F"/>
    <w:rsid w:val="00DB2636"/>
    <w:rsid w:val="00DB52D0"/>
    <w:rsid w:val="00DB61BC"/>
    <w:rsid w:val="00DC4780"/>
    <w:rsid w:val="00DC493E"/>
    <w:rsid w:val="00DC5938"/>
    <w:rsid w:val="00DC6AC8"/>
    <w:rsid w:val="00DD40EE"/>
    <w:rsid w:val="00DD6FE7"/>
    <w:rsid w:val="00DF0DED"/>
    <w:rsid w:val="00DF73E9"/>
    <w:rsid w:val="00DF7B4F"/>
    <w:rsid w:val="00E01776"/>
    <w:rsid w:val="00E0615C"/>
    <w:rsid w:val="00E06D14"/>
    <w:rsid w:val="00E105BA"/>
    <w:rsid w:val="00E155E1"/>
    <w:rsid w:val="00E226B6"/>
    <w:rsid w:val="00E2347D"/>
    <w:rsid w:val="00E34B46"/>
    <w:rsid w:val="00E43090"/>
    <w:rsid w:val="00E47766"/>
    <w:rsid w:val="00E52935"/>
    <w:rsid w:val="00E54267"/>
    <w:rsid w:val="00E5543F"/>
    <w:rsid w:val="00E67D32"/>
    <w:rsid w:val="00E840D1"/>
    <w:rsid w:val="00E860F9"/>
    <w:rsid w:val="00E87D4E"/>
    <w:rsid w:val="00E93295"/>
    <w:rsid w:val="00E9474C"/>
    <w:rsid w:val="00EA10BE"/>
    <w:rsid w:val="00EA2200"/>
    <w:rsid w:val="00EA3188"/>
    <w:rsid w:val="00EA7772"/>
    <w:rsid w:val="00EB331A"/>
    <w:rsid w:val="00EB4D8A"/>
    <w:rsid w:val="00EB5BA3"/>
    <w:rsid w:val="00EB5E30"/>
    <w:rsid w:val="00EB5E6C"/>
    <w:rsid w:val="00EB7641"/>
    <w:rsid w:val="00EC11C6"/>
    <w:rsid w:val="00EC3051"/>
    <w:rsid w:val="00ED7472"/>
    <w:rsid w:val="00ED7A0C"/>
    <w:rsid w:val="00ED7A63"/>
    <w:rsid w:val="00ED7EE2"/>
    <w:rsid w:val="00EE0F51"/>
    <w:rsid w:val="00EE1D4A"/>
    <w:rsid w:val="00EE2DA7"/>
    <w:rsid w:val="00EF328B"/>
    <w:rsid w:val="00EF34DA"/>
    <w:rsid w:val="00F01106"/>
    <w:rsid w:val="00F0395A"/>
    <w:rsid w:val="00F03BEF"/>
    <w:rsid w:val="00F045FE"/>
    <w:rsid w:val="00F05339"/>
    <w:rsid w:val="00F10138"/>
    <w:rsid w:val="00F12A6C"/>
    <w:rsid w:val="00F13F98"/>
    <w:rsid w:val="00F15220"/>
    <w:rsid w:val="00F164AE"/>
    <w:rsid w:val="00F264CA"/>
    <w:rsid w:val="00F27926"/>
    <w:rsid w:val="00F301B3"/>
    <w:rsid w:val="00F30F5E"/>
    <w:rsid w:val="00F3511B"/>
    <w:rsid w:val="00F37967"/>
    <w:rsid w:val="00F417EB"/>
    <w:rsid w:val="00F41DE4"/>
    <w:rsid w:val="00F46E2A"/>
    <w:rsid w:val="00F503B9"/>
    <w:rsid w:val="00F537D4"/>
    <w:rsid w:val="00F61420"/>
    <w:rsid w:val="00F62745"/>
    <w:rsid w:val="00F64879"/>
    <w:rsid w:val="00F71E11"/>
    <w:rsid w:val="00F73093"/>
    <w:rsid w:val="00F731A1"/>
    <w:rsid w:val="00F77068"/>
    <w:rsid w:val="00F77B27"/>
    <w:rsid w:val="00F84223"/>
    <w:rsid w:val="00F84C2F"/>
    <w:rsid w:val="00F84CDB"/>
    <w:rsid w:val="00F86086"/>
    <w:rsid w:val="00F90387"/>
    <w:rsid w:val="00F93C3E"/>
    <w:rsid w:val="00F95AE5"/>
    <w:rsid w:val="00F971EA"/>
    <w:rsid w:val="00F976C8"/>
    <w:rsid w:val="00FA4EAB"/>
    <w:rsid w:val="00FA65E0"/>
    <w:rsid w:val="00FB6647"/>
    <w:rsid w:val="00FB7E67"/>
    <w:rsid w:val="00FC687A"/>
    <w:rsid w:val="00FD07A3"/>
    <w:rsid w:val="00FD2571"/>
    <w:rsid w:val="00FD47B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9463D"/>
  <w15:docId w15:val="{B026343C-0F4C-46FE-8F72-87F6704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link w:val="afd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!Текст"/>
    <w:basedOn w:val="a2"/>
    <w:link w:val="aff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">
    <w:name w:val="!Текст Знак"/>
    <w:basedOn w:val="a3"/>
    <w:link w:val="afe"/>
    <w:rsid w:val="00094B0D"/>
    <w:rPr>
      <w:rFonts w:ascii="Times New Roman" w:hAnsi="Times New Roman" w:cs="Times New Roman"/>
      <w:sz w:val="28"/>
    </w:rPr>
  </w:style>
  <w:style w:type="paragraph" w:customStyle="1" w:styleId="aff0">
    <w:name w:val="!Заголовок"/>
    <w:basedOn w:val="afe"/>
    <w:link w:val="aff1"/>
    <w:qFormat/>
    <w:rsid w:val="00094B0D"/>
    <w:rPr>
      <w:b/>
    </w:rPr>
  </w:style>
  <w:style w:type="character" w:customStyle="1" w:styleId="aff1">
    <w:name w:val="!Заголовок Знак"/>
    <w:basedOn w:val="aff"/>
    <w:link w:val="aff0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Юлия Абзац"/>
    <w:basedOn w:val="a2"/>
    <w:qFormat/>
    <w:rsid w:val="00CC4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d">
    <w:name w:val="Без интервала Знак"/>
    <w:basedOn w:val="a3"/>
    <w:link w:val="afc"/>
    <w:uiPriority w:val="1"/>
    <w:locked/>
    <w:rsid w:val="007C68A2"/>
  </w:style>
  <w:style w:type="paragraph" w:styleId="33">
    <w:name w:val="Body Text 3"/>
    <w:basedOn w:val="a2"/>
    <w:link w:val="34"/>
    <w:rsid w:val="007C68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7C68A2"/>
    <w:rPr>
      <w:rFonts w:ascii="Times New Roman" w:eastAsia="Times New Roman" w:hAnsi="Times New Roman" w:cs="Times New Roman"/>
      <w:sz w:val="18"/>
      <w:szCs w:val="20"/>
      <w:shd w:val="pct10" w:color="auto" w:fill="FFFFFF"/>
      <w:lang w:eastAsia="ru-RU"/>
    </w:rPr>
  </w:style>
  <w:style w:type="paragraph" w:styleId="23">
    <w:name w:val="Body Text 2"/>
    <w:basedOn w:val="a2"/>
    <w:link w:val="24"/>
    <w:rsid w:val="007C68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3"/>
    <w:link w:val="23"/>
    <w:rsid w:val="007C68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6">
    <w:name w:val="Сетка таблицы1"/>
    <w:basedOn w:val="a4"/>
    <w:next w:val="a6"/>
    <w:uiPriority w:val="59"/>
    <w:rsid w:val="00CF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61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03CB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03CB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03CB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03CB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03CB1"/>
    <w:pPr>
      <w:spacing w:after="100"/>
      <w:ind w:left="1540"/>
    </w:pPr>
    <w:rPr>
      <w:rFonts w:eastAsiaTheme="minorEastAsia"/>
      <w:lang w:eastAsia="ru-RU"/>
    </w:rPr>
  </w:style>
  <w:style w:type="character" w:styleId="aff3">
    <w:name w:val="Unresolved Mention"/>
    <w:basedOn w:val="a3"/>
    <w:uiPriority w:val="99"/>
    <w:semiHidden/>
    <w:unhideWhenUsed/>
    <w:rsid w:val="0080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1030-A6F9-4559-82C4-7AB9724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41</Pages>
  <Words>7818</Words>
  <Characters>4456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</dc:creator>
  <cp:lastModifiedBy>Юлия Комогорцева</cp:lastModifiedBy>
  <cp:revision>13</cp:revision>
  <cp:lastPrinted>2019-12-18T13:58:00Z</cp:lastPrinted>
  <dcterms:created xsi:type="dcterms:W3CDTF">2020-11-23T20:12:00Z</dcterms:created>
  <dcterms:modified xsi:type="dcterms:W3CDTF">2021-03-25T06:25:00Z</dcterms:modified>
</cp:coreProperties>
</file>